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F194" w14:textId="77777777" w:rsidR="00804B37" w:rsidRPr="00804B37" w:rsidRDefault="00804B37" w:rsidP="00804B37">
      <w:r w:rsidRPr="00804B37">
        <w:rPr>
          <w:noProof/>
        </w:rPr>
        <w:drawing>
          <wp:inline distT="0" distB="0" distL="0" distR="0" wp14:anchorId="40BCCDE9" wp14:editId="263447D3">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E6195CE" w14:textId="77777777" w:rsidR="00804B37" w:rsidRPr="00804B37" w:rsidRDefault="00000000" w:rsidP="00804B37">
      <w:hyperlink r:id="rId14" w:history="1">
        <w:r w:rsidR="00804B37" w:rsidRPr="00804B37">
          <w:rPr>
            <w:rStyle w:val="Hyperlink"/>
          </w:rPr>
          <w:t>www.gov.uk/naturalengland</w:t>
        </w:r>
      </w:hyperlink>
    </w:p>
    <w:p w14:paraId="71CEE51B" w14:textId="77777777" w:rsidR="009F2992" w:rsidRDefault="009F2992" w:rsidP="009F2992">
      <w:pPr>
        <w:pStyle w:val="CommentText"/>
        <w:rPr>
          <w:rStyle w:val="Important"/>
        </w:rPr>
      </w:pPr>
    </w:p>
    <w:p w14:paraId="7FDE4131" w14:textId="08D3443E" w:rsidR="007504CF" w:rsidRDefault="007504CF" w:rsidP="009F2992">
      <w:pPr>
        <w:pStyle w:val="CommentText"/>
        <w:rPr>
          <w:rStyle w:val="Important"/>
        </w:rPr>
      </w:pPr>
      <w:r>
        <w:rPr>
          <w:rStyle w:val="Important"/>
        </w:rPr>
        <w:t xml:space="preserve">                     </w:t>
      </w:r>
      <w:r>
        <w:rPr>
          <w:rStyle w:val="Important"/>
          <w:noProof/>
        </w:rPr>
        <w:drawing>
          <wp:inline distT="0" distB="0" distL="0" distR="0" wp14:anchorId="53723409" wp14:editId="43FE6115">
            <wp:extent cx="4017645" cy="1731645"/>
            <wp:effectExtent l="0" t="0" r="1905" b="1905"/>
            <wp:docPr id="200744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1731645"/>
                    </a:xfrm>
                    <a:prstGeom prst="rect">
                      <a:avLst/>
                    </a:prstGeom>
                    <a:noFill/>
                  </pic:spPr>
                </pic:pic>
              </a:graphicData>
            </a:graphic>
          </wp:inline>
        </w:drawing>
      </w:r>
    </w:p>
    <w:p w14:paraId="6E7AEAA9" w14:textId="77777777" w:rsidR="007504CF" w:rsidRDefault="007504CF" w:rsidP="009F2992">
      <w:pPr>
        <w:pStyle w:val="CommentText"/>
        <w:rPr>
          <w:rStyle w:val="Important"/>
        </w:rPr>
      </w:pPr>
    </w:p>
    <w:p w14:paraId="3AA5CBEA" w14:textId="77777777" w:rsidR="007504CF" w:rsidRDefault="007504CF" w:rsidP="009F2992">
      <w:pPr>
        <w:pStyle w:val="CommentText"/>
        <w:rPr>
          <w:rStyle w:val="Important"/>
        </w:rPr>
      </w:pPr>
    </w:p>
    <w:p w14:paraId="6DA90C7D" w14:textId="6DFC3EA7" w:rsidR="009F2992" w:rsidRPr="008F2972" w:rsidRDefault="009F2992" w:rsidP="008F2972">
      <w:pPr>
        <w:pStyle w:val="Topictitle"/>
        <w:rPr>
          <w:rStyle w:val="Text"/>
          <w:sz w:val="32"/>
        </w:rPr>
      </w:pPr>
      <w:r w:rsidRPr="00812225">
        <w:t>Request for Quotation</w:t>
      </w:r>
    </w:p>
    <w:p w14:paraId="499A28EC" w14:textId="6CFBE346" w:rsidR="00696596" w:rsidRPr="009D0C27" w:rsidRDefault="00696596" w:rsidP="009D0C27">
      <w:pPr>
        <w:pStyle w:val="Sectiontitle"/>
        <w:rPr>
          <w:rStyle w:val="Text"/>
          <w:sz w:val="36"/>
        </w:rPr>
      </w:pPr>
      <w:bookmarkStart w:id="0" w:name="_Hlk166752495"/>
      <w:r w:rsidRPr="00B73D2F">
        <w:t>Seagrass sub-feature within Annex 1 Habitats within t</w:t>
      </w:r>
      <w:r w:rsidR="008B0758">
        <w:t>wo</w:t>
      </w:r>
      <w:r w:rsidRPr="00B73D2F">
        <w:t xml:space="preserve"> Special Areas of Conservation: Recommendations from Condition Assessments after restoration and pressure removal. </w:t>
      </w:r>
    </w:p>
    <w:p w14:paraId="4A24E2B0" w14:textId="350314DB" w:rsidR="00696596" w:rsidRPr="00941B48" w:rsidRDefault="00696596" w:rsidP="009D0C27">
      <w:pPr>
        <w:pStyle w:val="Blockheading"/>
        <w:rPr>
          <w:rStyle w:val="Text"/>
        </w:rPr>
      </w:pPr>
      <w:r w:rsidRPr="00941B48">
        <w:rPr>
          <w:rStyle w:val="Text"/>
        </w:rPr>
        <w:t>28/05/2024</w:t>
      </w:r>
    </w:p>
    <w:bookmarkEnd w:id="0"/>
    <w:p w14:paraId="14780747" w14:textId="77777777" w:rsidR="009F2992" w:rsidRPr="00941B48" w:rsidRDefault="009F2992" w:rsidP="009F2992">
      <w:pPr>
        <w:pStyle w:val="CommentText"/>
        <w:rPr>
          <w:rStyle w:val="Text"/>
        </w:rPr>
      </w:pPr>
    </w:p>
    <w:p w14:paraId="05543638" w14:textId="567C8202" w:rsidR="009F2992" w:rsidRPr="00A77416" w:rsidRDefault="009F2992" w:rsidP="007504CF">
      <w:r w:rsidRPr="00941B48">
        <w:rPr>
          <w:rStyle w:val="Text"/>
        </w:rPr>
        <w:br w:type="page"/>
      </w:r>
      <w:r w:rsidRPr="00A77416">
        <w:lastRenderedPageBreak/>
        <w:t>Request for Quotation</w:t>
      </w:r>
    </w:p>
    <w:p w14:paraId="6E7C4F60" w14:textId="6E883F48" w:rsidR="00B73D2F" w:rsidRPr="00B73D2F" w:rsidRDefault="00B73D2F" w:rsidP="009D0C27">
      <w:pPr>
        <w:pStyle w:val="Blockheading"/>
        <w:rPr>
          <w:rStyle w:val="Text"/>
        </w:rPr>
      </w:pPr>
      <w:r w:rsidRPr="00B73D2F">
        <w:rPr>
          <w:rStyle w:val="Text"/>
        </w:rPr>
        <w:t>Seagrass sub-feature within Annex 1 Habitats within t</w:t>
      </w:r>
      <w:r w:rsidR="008B0758">
        <w:rPr>
          <w:rStyle w:val="Text"/>
        </w:rPr>
        <w:t>wo</w:t>
      </w:r>
      <w:r w:rsidRPr="00B73D2F">
        <w:rPr>
          <w:rStyle w:val="Text"/>
        </w:rPr>
        <w:t xml:space="preserve"> Special Areas of Conservation: Recommendations from Condition Assessments after restoration and pressure removal. </w:t>
      </w:r>
    </w:p>
    <w:p w14:paraId="35E345FE" w14:textId="26BE52D4"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DC916FE" w:rsidR="009F2992" w:rsidRPr="00A77416" w:rsidRDefault="009F2992" w:rsidP="009F2992">
      <w:pPr>
        <w:rPr>
          <w:rStyle w:val="Important"/>
        </w:rPr>
      </w:pPr>
      <w:r w:rsidRPr="00A77416">
        <w:t>Email:</w:t>
      </w:r>
      <w:r w:rsidRPr="00A77416">
        <w:rPr>
          <w:rStyle w:val="Important"/>
        </w:rPr>
        <w:t xml:space="preserve"> </w:t>
      </w:r>
      <w:r w:rsidR="00867B3F" w:rsidRPr="00867B3F">
        <w:rPr>
          <w:rStyle w:val="Text"/>
        </w:rPr>
        <w:t xml:space="preserve">Luke Marsh, </w:t>
      </w:r>
      <w:hyperlink r:id="rId16" w:history="1">
        <w:r w:rsidR="00867B3F" w:rsidRPr="00453614">
          <w:rPr>
            <w:rStyle w:val="Hyperlink"/>
          </w:rPr>
          <w:t>Luke.Marsh@naturalengland.org.uk</w:t>
        </w:r>
      </w:hyperlink>
      <w:r w:rsidR="00867B3F">
        <w:rPr>
          <w:rStyle w:val="Text"/>
        </w:rPr>
        <w:t xml:space="preserve"> </w:t>
      </w:r>
    </w:p>
    <w:p w14:paraId="53BCC0D8" w14:textId="506ABFA9" w:rsidR="009F2992" w:rsidRPr="00790805" w:rsidRDefault="009F2992" w:rsidP="009F2992">
      <w:pPr>
        <w:rPr>
          <w:rStyle w:val="Text"/>
        </w:rPr>
      </w:pPr>
      <w:r w:rsidRPr="00790805">
        <w:rPr>
          <w:rStyle w:val="Text"/>
        </w:rPr>
        <w:t xml:space="preserve">Date: </w:t>
      </w:r>
      <w:r w:rsidR="009B384B">
        <w:rPr>
          <w:rStyle w:val="Text"/>
        </w:rPr>
        <w:t>30/06/2024</w:t>
      </w:r>
      <w:r w:rsidRPr="00790805">
        <w:rPr>
          <w:rStyle w:val="Text"/>
        </w:rPr>
        <w:t xml:space="preserve"> </w:t>
      </w:r>
    </w:p>
    <w:p w14:paraId="0B3EF35E" w14:textId="096D8047" w:rsidR="009F2992" w:rsidRPr="00790805" w:rsidRDefault="009F2992" w:rsidP="009F2992">
      <w:pPr>
        <w:rPr>
          <w:rStyle w:val="Text"/>
        </w:rPr>
      </w:pPr>
      <w:r w:rsidRPr="00790805">
        <w:rPr>
          <w:rStyle w:val="Text"/>
        </w:rPr>
        <w:t xml:space="preserve">Time: </w:t>
      </w:r>
      <w:r w:rsidR="009B384B">
        <w:rPr>
          <w:rStyle w:val="Text"/>
        </w:rPr>
        <w:t>23</w:t>
      </w:r>
      <w:r w:rsidR="00664C93" w:rsidRPr="00790805">
        <w:rPr>
          <w:rStyle w:val="Text"/>
        </w:rPr>
        <w:t>:59</w:t>
      </w:r>
      <w:r w:rsidRPr="00790805">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2BC3FF47" w:rsidR="009F2992" w:rsidRPr="00A77416" w:rsidRDefault="00B447C4" w:rsidP="009F2992">
      <w:r w:rsidRPr="00B447C4">
        <w:rPr>
          <w:rStyle w:val="Text"/>
        </w:rPr>
        <w:t>Luke Edwyn Marsh</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7BB9E15" w:rsidR="009F2992" w:rsidRPr="009F2992" w:rsidRDefault="00F3179D" w:rsidP="009F2992">
            <w:r>
              <w:t>10/06/2024</w:t>
            </w:r>
            <w:r w:rsidR="009F2992" w:rsidRPr="009F2992">
              <w:t xml:space="preserve"> at </w:t>
            </w:r>
            <w:r w:rsidR="00671D65">
              <w:t>12: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39050287" w:rsidR="00E90CDA" w:rsidRPr="00E90CDA" w:rsidRDefault="00E90CDA" w:rsidP="00E90CDA">
            <w:pPr>
              <w:rPr>
                <w:rStyle w:val="Text"/>
              </w:rPr>
            </w:pPr>
            <w:r w:rsidRPr="00E90CDA">
              <w:rPr>
                <w:rStyle w:val="Text"/>
              </w:rPr>
              <w:t>23/06/2024 at 23:59</w:t>
            </w:r>
          </w:p>
          <w:p w14:paraId="168EAA3C" w14:textId="6EDF55C1"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D4F4135" w:rsidR="009F2992" w:rsidRPr="009F2992" w:rsidRDefault="000A6183" w:rsidP="009F2992">
            <w:r>
              <w:t>30/06/2024 at 23:59</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BC4BBBC" w:rsidR="009F2992" w:rsidRPr="00221304" w:rsidRDefault="00221304" w:rsidP="009F2992">
            <w:pPr>
              <w:rPr>
                <w:rStyle w:val="Text"/>
              </w:rPr>
            </w:pPr>
            <w:r w:rsidRPr="00221304">
              <w:rPr>
                <w:rStyle w:val="Text"/>
              </w:rPr>
              <w:t>12/07/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B6CBC02" w:rsidR="009F2992" w:rsidRPr="00FF73B8" w:rsidRDefault="00FF73B8" w:rsidP="009F2992">
            <w:pPr>
              <w:rPr>
                <w:rStyle w:val="Text"/>
              </w:rPr>
            </w:pPr>
            <w:r w:rsidRPr="00FF73B8">
              <w:rPr>
                <w:rStyle w:val="Text"/>
              </w:rPr>
              <w:t>15/07/2024</w:t>
            </w:r>
          </w:p>
        </w:tc>
      </w:tr>
      <w:tr w:rsidR="009F2992" w14:paraId="11AC2EF1" w14:textId="77777777" w:rsidTr="005861E8">
        <w:tc>
          <w:tcPr>
            <w:tcW w:w="4318" w:type="dxa"/>
          </w:tcPr>
          <w:p w14:paraId="028F62A8" w14:textId="49F58D66" w:rsidR="009F2992" w:rsidRPr="009F2992" w:rsidRDefault="009F2992" w:rsidP="009F2992">
            <w:r w:rsidRPr="00A77416">
              <w:t xml:space="preserve">Intended Delivery Date </w:t>
            </w:r>
          </w:p>
        </w:tc>
        <w:tc>
          <w:tcPr>
            <w:tcW w:w="4319" w:type="dxa"/>
          </w:tcPr>
          <w:p w14:paraId="51C87137" w14:textId="766518DC" w:rsidR="009F2992" w:rsidRPr="009F2992" w:rsidRDefault="00F23FE5" w:rsidP="009F2992">
            <w:r>
              <w:t>18/10/2024</w:t>
            </w:r>
          </w:p>
        </w:tc>
      </w:tr>
    </w:tbl>
    <w:p w14:paraId="15918382" w14:textId="77777777" w:rsidR="009F2992" w:rsidRDefault="009F2992" w:rsidP="009F2992"/>
    <w:p w14:paraId="4EAF41BB" w14:textId="77777777" w:rsidR="00F23FE5" w:rsidRDefault="00F23FE5" w:rsidP="009F2992"/>
    <w:p w14:paraId="3FD7BEBB" w14:textId="77777777" w:rsidR="00F23FE5" w:rsidRDefault="00F23FE5" w:rsidP="009F2992"/>
    <w:p w14:paraId="7B9F2DF2" w14:textId="77777777" w:rsidR="00FD3E94" w:rsidRDefault="00FD3E94" w:rsidP="009F2992"/>
    <w:p w14:paraId="3697485E" w14:textId="77777777" w:rsidR="00F23FE5" w:rsidRDefault="00F23FE5" w:rsidP="009F2992"/>
    <w:p w14:paraId="0A6ECF4C" w14:textId="77777777"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4D0A890" w:rsidR="009F2992" w:rsidRPr="009F2992" w:rsidRDefault="00867B3F"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Default="009F2992" w:rsidP="009F2992">
      <w:r w:rsidRPr="007A28B8">
        <w:t>By issuing this RFQ the Authority does not bind itself to accept any quotation and reserves the right not to award a contract to any supplier who submits a quotation.</w:t>
      </w:r>
    </w:p>
    <w:p w14:paraId="5C69BD27" w14:textId="77777777" w:rsidR="00EB5C1B" w:rsidRDefault="00EB5C1B" w:rsidP="009F2992"/>
    <w:p w14:paraId="5E167C41" w14:textId="77777777" w:rsidR="00EB5C1B" w:rsidRDefault="00EB5C1B" w:rsidP="009F2992"/>
    <w:p w14:paraId="4AE79FB1" w14:textId="77777777" w:rsidR="00EB5C1B" w:rsidRPr="007A28B8" w:rsidRDefault="00EB5C1B" w:rsidP="009F2992"/>
    <w:p w14:paraId="68D78BD2" w14:textId="77777777"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63D143D4"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lastRenderedPageBreak/>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Default="009F2992" w:rsidP="009F2992">
      <w:pPr>
        <w:pStyle w:val="Subheading"/>
      </w:pPr>
      <w:r w:rsidRPr="007A28B8">
        <w:t>Conditions of Contract</w:t>
      </w:r>
    </w:p>
    <w:p w14:paraId="1D9CC063" w14:textId="5FD8AC32" w:rsidR="00175C2A" w:rsidRPr="007A28B8" w:rsidRDefault="00175C2A" w:rsidP="00175C2A">
      <w:r w:rsidRPr="00175C2A">
        <w:t xml:space="preserve">The terms and conditions: </w:t>
      </w:r>
      <w:hyperlink r:id="rId17" w:history="1">
        <w:r w:rsidRPr="00175C2A">
          <w:rPr>
            <w:rStyle w:val="Hyperlink"/>
          </w:rPr>
          <w:t>Condensed Terms and Conditions</w:t>
        </w:r>
      </w:hyperlink>
      <w:r w:rsidRPr="00175C2A">
        <w:t xml:space="preserve"> will be included in any contract awarded as a result of this </w:t>
      </w:r>
      <w:proofErr w:type="spellStart"/>
      <w:r w:rsidRPr="00175C2A">
        <w:t>RfQ</w:t>
      </w:r>
      <w:proofErr w:type="spellEnd"/>
      <w:r w:rsidRPr="00175C2A">
        <w:t xml:space="preserve"> process. The Authority will not accept any material changes to these terms and conditions proposed by a supplier. </w:t>
      </w:r>
    </w:p>
    <w:p w14:paraId="499A0445" w14:textId="6EC7CD57" w:rsidR="004C0BD1" w:rsidRDefault="004C0BD1" w:rsidP="004C0BD1">
      <w:r w:rsidRPr="007A28B8">
        <w:t xml:space="preserve">The Authority’s </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41B6183C" w14:textId="737590D0" w:rsidR="004C0BD1" w:rsidRPr="004D4006" w:rsidRDefault="004C0BD1" w:rsidP="004D4006">
      <w:pPr>
        <w:rPr>
          <w:rFonts w:cs="Arial"/>
          <w:b/>
          <w:color w:val="D9262E"/>
        </w:rPr>
      </w:pPr>
      <w:r>
        <w:t xml:space="preserve">can be located on the </w:t>
      </w:r>
      <w:hyperlink r:id="rId18" w:history="1">
        <w:r w:rsidRPr="004C0BD1">
          <w:rPr>
            <w:rStyle w:val="Hyperlink"/>
          </w:rPr>
          <w:t>Defra Website</w:t>
        </w:r>
      </w:hyperlink>
      <w:r>
        <w:rPr>
          <w:rStyle w:val="Important"/>
        </w:rPr>
        <w:t xml:space="preserve"> </w:t>
      </w:r>
      <w:r w:rsidRPr="004D4006">
        <w:rPr>
          <w:rStyle w:val="Text"/>
        </w:rPr>
        <w:t>/</w:t>
      </w:r>
      <w:r>
        <w:rPr>
          <w:rStyle w:val="Important"/>
        </w:rPr>
        <w:t xml:space="preserve"> </w:t>
      </w:r>
      <w:hyperlink r:id="rId19" w:history="1">
        <w:r>
          <w:t>Natural England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2A2F76E7" w:rsidR="009F2992" w:rsidRPr="007A28B8" w:rsidRDefault="009F2992" w:rsidP="009F2992">
      <w:proofErr w:type="gramStart"/>
      <w:r w:rsidRPr="007A28B8">
        <w:t>For the purpose of</w:t>
      </w:r>
      <w:proofErr w:type="gramEnd"/>
      <w:r w:rsidRPr="007A28B8">
        <w:t xml:space="preserve"> this RFQ the </w:t>
      </w:r>
      <w:r w:rsidRPr="00360947">
        <w:rPr>
          <w:rStyle w:val="Text"/>
        </w:rPr>
        <w:t>Authority is classified as a Central Contracting Authority' with a publication threshold of '£1</w:t>
      </w:r>
      <w:r w:rsidR="00736C03" w:rsidRPr="00360947">
        <w:rPr>
          <w:rStyle w:val="Text"/>
        </w:rPr>
        <w:t>2</w:t>
      </w:r>
      <w:r w:rsidRPr="00360947">
        <w:rPr>
          <w:rStyle w:val="Text"/>
        </w:rPr>
        <w:t>,000' inclusive of VAT.</w:t>
      </w:r>
      <w:r w:rsidRPr="007A28B8">
        <w:t xml:space="preserve">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lastRenderedPageBreak/>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28645E08"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w:t>
      </w:r>
      <w:r w:rsidRPr="001F5026">
        <w:lastRenderedPageBreak/>
        <w:t xml:space="preserve">expected to respect this commitment in all dealings with </w:t>
      </w:r>
      <w:r w:rsidR="00B5529A" w:rsidRPr="00B5529A">
        <w:rPr>
          <w:rStyle w:val="Text"/>
        </w:rPr>
        <w:t>Natural England</w:t>
      </w:r>
      <w:r w:rsidR="00B5529A">
        <w:rPr>
          <w:rStyle w:val="Important"/>
        </w:rPr>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20"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21"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7A28B8">
        <w:lastRenderedPageBreak/>
        <w:t xml:space="preserve">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069AB12A" w14:textId="600C8E91" w:rsidR="007A7354" w:rsidRPr="003420DB" w:rsidRDefault="007A7354" w:rsidP="007A7354">
      <w:pPr>
        <w:pStyle w:val="Heading2"/>
        <w:rPr>
          <w:rStyle w:val="Text"/>
        </w:rPr>
      </w:pPr>
      <w:bookmarkStart w:id="2" w:name="_Toc167789713"/>
      <w:r w:rsidRPr="003420DB">
        <w:rPr>
          <w:rStyle w:val="Text"/>
        </w:rPr>
        <w:t>Natural England</w:t>
      </w:r>
      <w:bookmarkEnd w:id="2"/>
    </w:p>
    <w:p w14:paraId="778B3ACC" w14:textId="77777777" w:rsidR="007A7354" w:rsidRPr="007A7354" w:rsidRDefault="007A7354" w:rsidP="007A7354">
      <w:r w:rsidRPr="007A7354">
        <w:t>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335B9A33" w14:textId="62E89C3B" w:rsidR="007A7354" w:rsidRPr="003420DB" w:rsidRDefault="007A7354" w:rsidP="007A7354">
      <w:pPr>
        <w:pStyle w:val="Heading2"/>
        <w:rPr>
          <w:rStyle w:val="Text"/>
        </w:rPr>
      </w:pPr>
      <w:bookmarkStart w:id="3" w:name="_Toc167789714"/>
      <w:r w:rsidRPr="003420DB">
        <w:rPr>
          <w:rStyle w:val="Text"/>
        </w:rPr>
        <w:t xml:space="preserve">The </w:t>
      </w:r>
      <w:proofErr w:type="spellStart"/>
      <w:r w:rsidRPr="003420DB">
        <w:rPr>
          <w:rStyle w:val="Text"/>
        </w:rPr>
        <w:t>ReMEDIES</w:t>
      </w:r>
      <w:proofErr w:type="spellEnd"/>
      <w:r w:rsidRPr="003420DB">
        <w:rPr>
          <w:rStyle w:val="Text"/>
        </w:rPr>
        <w:t xml:space="preserve"> Project</w:t>
      </w:r>
      <w:bookmarkEnd w:id="3"/>
    </w:p>
    <w:p w14:paraId="51A5C872" w14:textId="163E6C6D" w:rsidR="007A7354" w:rsidRPr="007A7354" w:rsidRDefault="007A7354" w:rsidP="007A7354">
      <w:r w:rsidRPr="007A7354">
        <w:t xml:space="preserve">The LIFE Recreation </w:t>
      </w:r>
      <w:proofErr w:type="spellStart"/>
      <w:r w:rsidRPr="007A7354">
        <w:t>ReMEDIES</w:t>
      </w:r>
      <w:proofErr w:type="spellEnd"/>
      <w:r w:rsidRPr="007A7354">
        <w:t xml:space="preserve">: ‘Reducing and Mitigating Erosion and Disturbance Impacts affecting the Seabed’ project (LIFE 18 NAT/UK/000039) runs from July 2019 - Oct 2024 and will improve the condition of seagrass beds in five Special Areas of Conservation (SACs) between Essex and Isles of Scilly. This will be achieved by restoration, demonstration and reducing recreational pressures. Promoting awareness, communications and inspiring better care of sensitive seabed habitats will be key. See </w:t>
      </w:r>
      <w:hyperlink r:id="rId22" w:history="1">
        <w:r w:rsidRPr="007A7354">
          <w:rPr>
            <w:rStyle w:val="Hyperlink"/>
          </w:rPr>
          <w:t>Save Our Seabed</w:t>
        </w:r>
      </w:hyperlink>
      <w:r w:rsidRPr="007A7354">
        <w:t xml:space="preserve"> for further details.</w:t>
      </w:r>
    </w:p>
    <w:p w14:paraId="6007A5CA" w14:textId="77777777" w:rsidR="007A7354" w:rsidRPr="007A7354" w:rsidRDefault="007A7354" w:rsidP="007A7354">
      <w:r w:rsidRPr="007A7354">
        <w:t xml:space="preserve">Natural England, as lead partner, is working with </w:t>
      </w:r>
      <w:hyperlink r:id="rId23" w:history="1">
        <w:r w:rsidRPr="007A7354">
          <w:rPr>
            <w:rStyle w:val="Hyperlink"/>
          </w:rPr>
          <w:t>Marine Conservation Society</w:t>
        </w:r>
      </w:hyperlink>
      <w:r w:rsidRPr="007A7354">
        <w:t xml:space="preserve">, </w:t>
      </w:r>
      <w:hyperlink r:id="rId24" w:history="1">
        <w:r w:rsidRPr="007A7354">
          <w:rPr>
            <w:rStyle w:val="Hyperlink"/>
          </w:rPr>
          <w:t>Ocean Conservation Trust</w:t>
        </w:r>
      </w:hyperlink>
      <w:r w:rsidRPr="007A7354">
        <w:t xml:space="preserve">, </w:t>
      </w:r>
      <w:hyperlink r:id="rId25" w:history="1">
        <w:r w:rsidRPr="007A7354">
          <w:rPr>
            <w:rStyle w:val="Hyperlink"/>
          </w:rPr>
          <w:t>Plymouth City Council</w:t>
        </w:r>
      </w:hyperlink>
      <w:r w:rsidRPr="007A7354">
        <w:t>/</w:t>
      </w:r>
      <w:hyperlink r:id="rId26" w:history="1">
        <w:r w:rsidRPr="007A7354">
          <w:rPr>
            <w:rStyle w:val="Hyperlink"/>
          </w:rPr>
          <w:t>TECF</w:t>
        </w:r>
      </w:hyperlink>
      <w:r w:rsidRPr="007A7354">
        <w:t xml:space="preserve"> and </w:t>
      </w:r>
      <w:hyperlink r:id="rId27" w:history="1">
        <w:r w:rsidRPr="007A7354">
          <w:rPr>
            <w:rStyle w:val="Hyperlink"/>
          </w:rPr>
          <w:t>The Royal Yachting Association</w:t>
        </w:r>
      </w:hyperlink>
      <w:r w:rsidRPr="007A7354">
        <w:t xml:space="preserve"> to achieve these goals. The project is financially supported by the </w:t>
      </w:r>
      <w:hyperlink r:id="rId28" w:history="1">
        <w:r w:rsidRPr="007A7354">
          <w:rPr>
            <w:rStyle w:val="Hyperlink"/>
          </w:rPr>
          <w:t>LIFE Programme</w:t>
        </w:r>
      </w:hyperlink>
      <w:r w:rsidRPr="007A7354">
        <w:t>, a financial instrument of the European Commission.</w:t>
      </w:r>
    </w:p>
    <w:p w14:paraId="20701133" w14:textId="29A7D540" w:rsidR="007A7354" w:rsidRPr="003420DB" w:rsidRDefault="007A7354" w:rsidP="007A7354">
      <w:pPr>
        <w:pStyle w:val="Heading2"/>
        <w:rPr>
          <w:rStyle w:val="Text"/>
        </w:rPr>
      </w:pPr>
      <w:bookmarkStart w:id="4" w:name="_Toc167789715"/>
      <w:r w:rsidRPr="003420DB">
        <w:rPr>
          <w:rStyle w:val="Text"/>
        </w:rPr>
        <w:t>Seagrass Conservation</w:t>
      </w:r>
      <w:bookmarkEnd w:id="4"/>
    </w:p>
    <w:p w14:paraId="5AE5BF34" w14:textId="2FBFBFBB" w:rsidR="007A7354" w:rsidRPr="007A7354" w:rsidRDefault="007A7354" w:rsidP="007A7354">
      <w:r w:rsidRPr="007A7354">
        <w:t>Seagrass beds occur in shallow sheltered marine environments, both subtidal and intertidal, with a wide but patchy distribution across England. Seagrass beds have also been recorded as declining in extent and health nationally. This has been attributed to high levels of anthropogenic activity pressures, with some beds in unfavourable condition for several protected sites, such as the Solent (Natural England, 2022a), The Isles of Scilly (Natural England, 2022b), and Plymouth Sound (Natural England, 2022c).</w:t>
      </w:r>
    </w:p>
    <w:p w14:paraId="04236C09" w14:textId="6DE7FE82" w:rsidR="007A7354" w:rsidRPr="007A7354" w:rsidRDefault="007A7354" w:rsidP="007A7354">
      <w:r w:rsidRPr="007A7354">
        <w:t>Apart from being a functional habitat supporting marine biodiversity and connectivity between other marine habitats, including supporting commercial fish species, seagrass have a role as a blue carbon sink. Through photosynthesis, seagrass will transfer dissolved CO2 from seawater to plant matter, storing and sequestering the subsequent carbon by burial in substrates. Seagrass also traps detritus other organic particulate matter storing this carbon transported from terrestrial and other marine habitats. From these processes, seagrass beds in the UK are estimated to have stored up to 11.5 mega-tonnes of carbon historically (Gregg et al., 2021), and are a future ‘nature-based solution’ for carbon offsetting.</w:t>
      </w:r>
    </w:p>
    <w:p w14:paraId="5DF43B8E" w14:textId="77777777" w:rsidR="007A7354" w:rsidRPr="007A7354" w:rsidRDefault="007A7354" w:rsidP="007A7354">
      <w:r w:rsidRPr="007A7354">
        <w:lastRenderedPageBreak/>
        <w:t>As a nature and environmental asset, the Government in its 25-Year Environmental Plan for ‘securing clean, healthy, productive, and biologically diverse seas and oceans’, has seagrass beds as a priority habitat. Natural England is therefore committed to support the increase the scale and rate of implementation of estuarine and coastal restoration of seagrass.</w:t>
      </w:r>
    </w:p>
    <w:p w14:paraId="256EE115" w14:textId="1B90C362" w:rsidR="007A7354" w:rsidRPr="00BB3C63" w:rsidRDefault="007A7354" w:rsidP="00BB3C63">
      <w:pPr>
        <w:pStyle w:val="Topictitle"/>
        <w:rPr>
          <w:rStyle w:val="Text"/>
        </w:rPr>
      </w:pPr>
      <w:bookmarkStart w:id="5" w:name="_Toc167789716"/>
      <w:r w:rsidRPr="00BB3C63">
        <w:rPr>
          <w:rStyle w:val="Text"/>
        </w:rPr>
        <w:t xml:space="preserve">Focus Sites within the </w:t>
      </w:r>
      <w:proofErr w:type="spellStart"/>
      <w:r w:rsidRPr="00BB3C63">
        <w:rPr>
          <w:rStyle w:val="Text"/>
        </w:rPr>
        <w:t>ReMEDIES</w:t>
      </w:r>
      <w:proofErr w:type="spellEnd"/>
      <w:r w:rsidRPr="00BB3C63">
        <w:rPr>
          <w:rStyle w:val="Text"/>
        </w:rPr>
        <w:t xml:space="preserve"> Project</w:t>
      </w:r>
      <w:bookmarkEnd w:id="5"/>
    </w:p>
    <w:p w14:paraId="29BDBBB8" w14:textId="4FCCE73F" w:rsidR="007A7354" w:rsidRPr="00BB3C63" w:rsidRDefault="007A7354" w:rsidP="00BB3C63">
      <w:pPr>
        <w:pStyle w:val="Topictitle"/>
        <w:rPr>
          <w:rStyle w:val="Text"/>
        </w:rPr>
      </w:pPr>
      <w:bookmarkStart w:id="6" w:name="_Toc167789717"/>
      <w:r w:rsidRPr="00BB3C63">
        <w:rPr>
          <w:rStyle w:val="Text"/>
        </w:rPr>
        <w:t>Overview of Restoration and Methods</w:t>
      </w:r>
      <w:bookmarkEnd w:id="6"/>
    </w:p>
    <w:p w14:paraId="56B9FC2F" w14:textId="1CD5EFC7" w:rsidR="007A7354" w:rsidRPr="007A7354" w:rsidRDefault="007A7354" w:rsidP="007A7354">
      <w:r w:rsidRPr="007A7354">
        <w:t xml:space="preserve">The focus of restoration has been subtidal seagrass beds and the species Zostera marina, sometimes named common eelgrass, or as hereafter common seagrass. However, intertidal seagrass, Zostera </w:t>
      </w:r>
      <w:proofErr w:type="spellStart"/>
      <w:r w:rsidRPr="007A7354">
        <w:t>noltii</w:t>
      </w:r>
      <w:proofErr w:type="spellEnd"/>
      <w:r w:rsidRPr="007A7354">
        <w:t xml:space="preserve"> or dwarf seagrass, does appear as a conservation feature at one of the restoration sites.</w:t>
      </w:r>
    </w:p>
    <w:p w14:paraId="53C9EAD9" w14:textId="306FB402" w:rsidR="007A7354" w:rsidRPr="007A7354" w:rsidRDefault="007A7354" w:rsidP="007A7354">
      <w:r w:rsidRPr="007A7354">
        <w:t xml:space="preserve">Five sites make up the project suite under the auspices of </w:t>
      </w:r>
      <w:proofErr w:type="spellStart"/>
      <w:r w:rsidRPr="007A7354">
        <w:t>ReMEDIES</w:t>
      </w:r>
      <w:proofErr w:type="spellEnd"/>
      <w:r w:rsidRPr="007A7354">
        <w:t>, with two being targeted for active interventional seagrass restoration. Each of the five sites have their own combination of restoration techniques under a variety of (passive) indirect and broader educational actions, and (non-passive) proactive, targeted intervention measures.</w:t>
      </w:r>
    </w:p>
    <w:p w14:paraId="2750BEA0" w14:textId="705AF762" w:rsidR="007A7354" w:rsidRPr="007A7354" w:rsidRDefault="007A7354" w:rsidP="007A7354">
      <w:r w:rsidRPr="007A7354">
        <w:t xml:space="preserve">The proactive measures were applied in Marine Management Organisation (MMO) licenced restoration areas of seabed and involved the addition of seagrass material in either seed or plant form into the present substrate. It was considered that proactive restoration would play a key role in moving sites toward Favourable Condition, as planting in these locations common seagrass would increase their extent and help to rebuild connectivity between seagrass beds improving their ability for sexual reproduction. These newly created seagrass areas would then be managed to grow into established beds. Additionally, a combination of </w:t>
      </w:r>
      <w:r w:rsidR="00B7077B" w:rsidRPr="00B7077B">
        <w:t xml:space="preserve">Advanced Mooring Systems (AMS), </w:t>
      </w:r>
      <w:r w:rsidRPr="007A7354">
        <w:t>Voluntary No-Anchor Zones (VNAZ)</w:t>
      </w:r>
      <w:r w:rsidR="00314770">
        <w:t>, and swim markers</w:t>
      </w:r>
      <w:r w:rsidRPr="007A7354">
        <w:t xml:space="preserve"> w</w:t>
      </w:r>
      <w:r w:rsidR="00314770">
        <w:t>ere</w:t>
      </w:r>
      <w:r w:rsidRPr="007A7354">
        <w:t xml:space="preserve"> used to </w:t>
      </w:r>
      <w:r w:rsidR="00314770">
        <w:t>change</w:t>
      </w:r>
      <w:r w:rsidRPr="007A7354">
        <w:t xml:space="preserve"> behaviour and improve educational awareness. VNAZ used marker buoys to notify boat owners that they are in risk of mooring onto present seagrass, and targeted public engagement which sought to educate the recreational boating community and boating industry about boating impacts to common seagrass habitats. Lastly, Advanced Mooring Systems or AMS were used to prevent and reduce direct mooring-based impacts to current beds. AMS technology reduces seabed damage that can occur from the anchoring and mooring of recreational boats. A wider methodology for applied techniques in restoration can be found in the </w:t>
      </w:r>
      <w:hyperlink r:id="rId29" w:history="1">
        <w:r w:rsidRPr="007A7354">
          <w:rPr>
            <w:rStyle w:val="Hyperlink"/>
          </w:rPr>
          <w:t>Seagrass Restoration Handbook</w:t>
        </w:r>
      </w:hyperlink>
      <w:r w:rsidRPr="007A7354">
        <w:t xml:space="preserve"> (Gamble et al., 2021).</w:t>
      </w:r>
    </w:p>
    <w:p w14:paraId="5FADC163" w14:textId="77777777" w:rsidR="007A7354" w:rsidRPr="007A7354" w:rsidRDefault="007A7354" w:rsidP="007A7354">
      <w:r w:rsidRPr="007A7354">
        <w:t xml:space="preserve">All the five sites are Special Areas of Conservation (SACs), designated under Directive 92/43/EEC on the Conservation of Natural Habitats and of Wild Fauna and Flora, and the Conservation of Habitats and Species Regulations 2017 (as amended) in England and Wales. These techniques for restoration were carried out where seagrass beds had been lost, fragmented, or degraded by historic loss from either wasting disease, or anthropogenic activity such as mooring, </w:t>
      </w:r>
      <w:r w:rsidRPr="007A7354">
        <w:lastRenderedPageBreak/>
        <w:t xml:space="preserve">anchoring, trampling, and certain demersal fishing practices such as potting or bottom-set gill and tangle nets within the SACs. </w:t>
      </w:r>
    </w:p>
    <w:p w14:paraId="77515EAB" w14:textId="08C5336F" w:rsidR="007A7354" w:rsidRPr="007A7354" w:rsidRDefault="007A7354" w:rsidP="007A7354">
      <w:r w:rsidRPr="007A7354">
        <w:t>As sub-features of SACs, Natural England has a statutory duty to report on the condition of the seagrass bed communities within a SACs every six-years. In these reports, seagrass within the SACs is recorded by the EUNIS habitat classification system (see Moss, 2008), as either, in subtidal:</w:t>
      </w:r>
    </w:p>
    <w:p w14:paraId="07A9B2EC" w14:textId="77777777" w:rsidR="007A7354" w:rsidRPr="007A7354" w:rsidRDefault="007A7354" w:rsidP="00354843">
      <w:pPr>
        <w:pStyle w:val="BulletText1"/>
      </w:pPr>
      <w:r w:rsidRPr="007A7354">
        <w:t>A5.53, sublittoral seagrass beds</w:t>
      </w:r>
    </w:p>
    <w:p w14:paraId="1441B153" w14:textId="77777777" w:rsidR="007A7354" w:rsidRPr="007A7354" w:rsidRDefault="007A7354" w:rsidP="00354843">
      <w:pPr>
        <w:pStyle w:val="BulletText1"/>
      </w:pPr>
      <w:r w:rsidRPr="007A7354">
        <w:t>A5.5331, Zostera marina [angustifolia] beds on lower shore or infralittoral clean or muddy sand</w:t>
      </w:r>
    </w:p>
    <w:p w14:paraId="373C695C" w14:textId="77777777" w:rsidR="007A7354" w:rsidRPr="007A7354" w:rsidRDefault="007A7354" w:rsidP="007A7354">
      <w:r w:rsidRPr="007A7354">
        <w:t>Or, intertidal:</w:t>
      </w:r>
    </w:p>
    <w:p w14:paraId="37E0B8E4" w14:textId="05F47606" w:rsidR="007A7354" w:rsidRPr="007A7354" w:rsidRDefault="007A7354" w:rsidP="00354843">
      <w:pPr>
        <w:pStyle w:val="BulletText1"/>
      </w:pPr>
      <w:r w:rsidRPr="007A7354">
        <w:t>A2.61, seagrass beds on littoral sediments</w:t>
      </w:r>
    </w:p>
    <w:p w14:paraId="4321D314" w14:textId="77777777" w:rsidR="007A7354" w:rsidRDefault="007A7354" w:rsidP="007A7354">
      <w:r w:rsidRPr="007A7354">
        <w:t xml:space="preserve">This information provides a baseline understanding of the habitats, which </w:t>
      </w:r>
      <w:proofErr w:type="spellStart"/>
      <w:r w:rsidRPr="007A7354">
        <w:t>ReMEDIES</w:t>
      </w:r>
      <w:proofErr w:type="spellEnd"/>
      <w:r w:rsidRPr="007A7354">
        <w:t xml:space="preserve"> has been able to build on.</w:t>
      </w:r>
    </w:p>
    <w:p w14:paraId="2696114C" w14:textId="77777777" w:rsidR="00BB3C63" w:rsidRDefault="00BB3C63" w:rsidP="007A7354"/>
    <w:p w14:paraId="51632F0F" w14:textId="77777777" w:rsidR="00BB3C63" w:rsidRDefault="00BB3C63" w:rsidP="007A7354"/>
    <w:p w14:paraId="7EAA1DF0" w14:textId="77777777" w:rsidR="00BB3C63" w:rsidRDefault="00BB3C63" w:rsidP="007A7354"/>
    <w:p w14:paraId="199452F2" w14:textId="77777777" w:rsidR="00BB3C63" w:rsidRDefault="00BB3C63" w:rsidP="007A7354"/>
    <w:p w14:paraId="79C53101" w14:textId="77777777" w:rsidR="00BB3C63" w:rsidRDefault="00BB3C63" w:rsidP="007A7354"/>
    <w:p w14:paraId="38B2724C" w14:textId="77777777" w:rsidR="00BB3C63" w:rsidRDefault="00BB3C63" w:rsidP="007A7354"/>
    <w:p w14:paraId="76EBB245" w14:textId="77777777" w:rsidR="00BB3C63" w:rsidRDefault="00BB3C63" w:rsidP="007A7354"/>
    <w:p w14:paraId="5C9E5CA8" w14:textId="77777777" w:rsidR="00BB3C63" w:rsidRDefault="00BB3C63" w:rsidP="007A7354"/>
    <w:p w14:paraId="7EB49B67" w14:textId="77777777" w:rsidR="00BB3C63" w:rsidRDefault="00BB3C63" w:rsidP="007A7354"/>
    <w:p w14:paraId="7057332E" w14:textId="77777777" w:rsidR="00BB3C63" w:rsidRDefault="00BB3C63" w:rsidP="007A7354"/>
    <w:p w14:paraId="5371B476" w14:textId="77777777" w:rsidR="00BB3C63" w:rsidRDefault="00BB3C63" w:rsidP="007A7354"/>
    <w:p w14:paraId="0567E454" w14:textId="77777777" w:rsidR="00BB3C63" w:rsidRDefault="00BB3C63" w:rsidP="007A7354"/>
    <w:p w14:paraId="1D39E1BA" w14:textId="77777777" w:rsidR="00354843" w:rsidRDefault="00354843" w:rsidP="007A7354"/>
    <w:p w14:paraId="77882C7C" w14:textId="77777777" w:rsidR="00F92671" w:rsidRDefault="00F92671" w:rsidP="007A7354"/>
    <w:p w14:paraId="41306BE3" w14:textId="77777777" w:rsidR="00BB3C63" w:rsidRPr="007A7354" w:rsidRDefault="00BB3C63" w:rsidP="007A7354"/>
    <w:p w14:paraId="577D787B" w14:textId="02FBD32D" w:rsidR="00F92671" w:rsidRPr="00F92671" w:rsidRDefault="007A7354" w:rsidP="00F92671">
      <w:pPr>
        <w:pStyle w:val="Title"/>
        <w:rPr>
          <w:sz w:val="24"/>
        </w:rPr>
      </w:pPr>
      <w:bookmarkStart w:id="7" w:name="_Toc167789718"/>
      <w:proofErr w:type="spellStart"/>
      <w:r w:rsidRPr="00F92671">
        <w:rPr>
          <w:rStyle w:val="Text"/>
        </w:rPr>
        <w:lastRenderedPageBreak/>
        <w:t>ReMEDIES</w:t>
      </w:r>
      <w:proofErr w:type="spellEnd"/>
      <w:r w:rsidRPr="00F92671">
        <w:rPr>
          <w:rStyle w:val="Text"/>
        </w:rPr>
        <w:t xml:space="preserve"> Monitoring Site: </w:t>
      </w:r>
      <w:bookmarkStart w:id="8" w:name="_Hlk164943166"/>
      <w:r w:rsidRPr="00F92671">
        <w:rPr>
          <w:rStyle w:val="Text"/>
        </w:rPr>
        <w:t xml:space="preserve">Isles of Scilly </w:t>
      </w:r>
      <w:bookmarkEnd w:id="8"/>
      <w:r w:rsidRPr="00F92671">
        <w:rPr>
          <w:rStyle w:val="Text"/>
        </w:rPr>
        <w:t>Complex SAC</w:t>
      </w:r>
      <w:bookmarkEnd w:id="7"/>
    </w:p>
    <w:p w14:paraId="590508FC" w14:textId="715B9BDE" w:rsidR="007A7354" w:rsidRPr="007A7354" w:rsidRDefault="007A7354" w:rsidP="007A7354">
      <w:r w:rsidRPr="007A7354">
        <w:t>The Isles of Scilly are a granite archipelago south-west of the British mainland, with around 140 islands encompassing a rich diversity of marine habitats. Seagrass is listed as a sub-feature of the Isles of Scilly SAC, with the most recent Condition Assessment in 2020 recording it as ‘Unfavourable’/’Declining’.</w:t>
      </w:r>
    </w:p>
    <w:p w14:paraId="31369413" w14:textId="77777777" w:rsidR="007A7354" w:rsidRPr="007A7354" w:rsidRDefault="007A7354" w:rsidP="007A7354">
      <w:r w:rsidRPr="007A7354">
        <w:rPr>
          <w:noProof/>
        </w:rPr>
        <w:drawing>
          <wp:inline distT="0" distB="0" distL="0" distR="0" wp14:anchorId="14E3D78A" wp14:editId="03D0835B">
            <wp:extent cx="5731510" cy="4052570"/>
            <wp:effectExtent l="0" t="0" r="2540" b="5080"/>
            <wp:docPr id="104911339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3394" name="Picture 1" descr="A map of the worl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1BE3712D" w14:textId="65691126" w:rsidR="007A7354" w:rsidRPr="007A7354" w:rsidRDefault="007A7354" w:rsidP="007A7354">
      <w:r w:rsidRPr="007A7354">
        <w:t xml:space="preserve">Figure 1. Seagrass distribution in Isles of Scilly Complex SAC. Map shows the long-term monitoring sites by Project Seagrass of Broad Ledges </w:t>
      </w:r>
      <w:proofErr w:type="spellStart"/>
      <w:r w:rsidRPr="007A7354">
        <w:t>Tresco</w:t>
      </w:r>
      <w:proofErr w:type="spellEnd"/>
      <w:r w:rsidRPr="007A7354">
        <w:t xml:space="preserve"> (</w:t>
      </w:r>
      <w:proofErr w:type="spellStart"/>
      <w:r w:rsidRPr="007A7354">
        <w:t>blt</w:t>
      </w:r>
      <w:proofErr w:type="spellEnd"/>
      <w:r w:rsidRPr="007A7354">
        <w:t>), Old Grimsby Harbour (</w:t>
      </w:r>
      <w:proofErr w:type="spellStart"/>
      <w:r w:rsidRPr="007A7354">
        <w:t>ogh</w:t>
      </w:r>
      <w:proofErr w:type="spellEnd"/>
      <w:r w:rsidRPr="007A7354">
        <w:t>), West Broad Ledges (</w:t>
      </w:r>
      <w:proofErr w:type="spellStart"/>
      <w:r w:rsidRPr="007A7354">
        <w:t>wbl</w:t>
      </w:r>
      <w:proofErr w:type="spellEnd"/>
      <w:r w:rsidRPr="007A7354">
        <w:t>), Higher Town Bay (</w:t>
      </w:r>
      <w:proofErr w:type="spellStart"/>
      <w:r w:rsidRPr="007A7354">
        <w:t>htb</w:t>
      </w:r>
      <w:proofErr w:type="spellEnd"/>
      <w:r w:rsidRPr="007A7354">
        <w:t>), and Little Arthur (la).</w:t>
      </w:r>
    </w:p>
    <w:p w14:paraId="7F799646" w14:textId="5931A1E7" w:rsidR="007A7354" w:rsidRPr="007A7354" w:rsidRDefault="007A7354" w:rsidP="007A7354">
      <w:proofErr w:type="spellStart"/>
      <w:r w:rsidRPr="007A7354">
        <w:t>ReMEDIES</w:t>
      </w:r>
      <w:proofErr w:type="spellEnd"/>
      <w:r w:rsidRPr="007A7354">
        <w:t xml:space="preserve"> partner, </w:t>
      </w:r>
      <w:hyperlink r:id="rId31" w:history="1">
        <w:r w:rsidRPr="007A7354">
          <w:rPr>
            <w:rStyle w:val="Hyperlink"/>
          </w:rPr>
          <w:t>Project Seagrass</w:t>
        </w:r>
      </w:hyperlink>
      <w:r w:rsidRPr="007A7354">
        <w:t>, uses Isles of Scilly as one of their long-term monitoring sites, with five sampling location within the archipelago. This provides a baseline monitoring reference location.</w:t>
      </w:r>
    </w:p>
    <w:p w14:paraId="7686EDD8" w14:textId="77777777" w:rsidR="007A7354" w:rsidRDefault="007A7354" w:rsidP="007A7354"/>
    <w:p w14:paraId="1E19FED8" w14:textId="77777777" w:rsidR="000044E6" w:rsidRDefault="000044E6" w:rsidP="007A7354"/>
    <w:p w14:paraId="144FA3EE" w14:textId="77777777" w:rsidR="00B10ABA" w:rsidRDefault="00B10ABA" w:rsidP="007A7354"/>
    <w:p w14:paraId="51904C07" w14:textId="77777777" w:rsidR="000044E6" w:rsidRPr="007A7354" w:rsidRDefault="000044E6" w:rsidP="007A7354"/>
    <w:p w14:paraId="315F5F65" w14:textId="1A8B1E76" w:rsidR="007A7354" w:rsidRPr="000044E6" w:rsidRDefault="007A7354" w:rsidP="007A7354">
      <w:pPr>
        <w:pStyle w:val="Heading2"/>
        <w:rPr>
          <w:rStyle w:val="Text"/>
        </w:rPr>
      </w:pPr>
      <w:bookmarkStart w:id="9" w:name="_Toc167789719"/>
      <w:r w:rsidRPr="000044E6">
        <w:rPr>
          <w:rStyle w:val="Text"/>
        </w:rPr>
        <w:lastRenderedPageBreak/>
        <w:t>Active Restoration Site: Plymouth Sound and Estuaries SAC</w:t>
      </w:r>
      <w:bookmarkEnd w:id="9"/>
    </w:p>
    <w:p w14:paraId="295C5A38" w14:textId="7346BA48" w:rsidR="007A7354" w:rsidRPr="007A7354" w:rsidRDefault="007A7354" w:rsidP="007A7354">
      <w:r w:rsidRPr="007A7354">
        <w:t xml:space="preserve">Located on the south coast of England, Plymouth Sound and its associated tributaries comprise a complex mix of marine inlets with rich communities, some with unusual features representative of ria systems. Seagrass beds are fragmented within the SAC, with the largest bed at </w:t>
      </w:r>
      <w:proofErr w:type="spellStart"/>
      <w:r w:rsidRPr="007A7354">
        <w:t>Cawsand</w:t>
      </w:r>
      <w:proofErr w:type="spellEnd"/>
      <w:r w:rsidRPr="007A7354">
        <w:t xml:space="preserve"> Bay, whilst there are smaller beds to the north of Drake’s Island, </w:t>
      </w:r>
      <w:proofErr w:type="spellStart"/>
      <w:r w:rsidRPr="007A7354">
        <w:t>Jennycliff</w:t>
      </w:r>
      <w:proofErr w:type="spellEnd"/>
      <w:r w:rsidRPr="007A7354">
        <w:t xml:space="preserve"> Bay, and the mouth of the </w:t>
      </w:r>
      <w:proofErr w:type="spellStart"/>
      <w:r w:rsidRPr="007A7354">
        <w:t>Yealm</w:t>
      </w:r>
      <w:proofErr w:type="spellEnd"/>
      <w:r w:rsidRPr="007A7354">
        <w:t xml:space="preserve">. The most recent Condition Assessment in 2021 has recorded all these common seagrass beds as ‘Unfavourable’/’Declining’, with </w:t>
      </w:r>
      <w:proofErr w:type="spellStart"/>
      <w:r w:rsidRPr="007A7354">
        <w:t>Jennycliff</w:t>
      </w:r>
      <w:proofErr w:type="spellEnd"/>
      <w:r w:rsidRPr="007A7354">
        <w:t xml:space="preserve"> Bay having 0.67 hectares of common seagrass in 2018.</w:t>
      </w:r>
    </w:p>
    <w:p w14:paraId="56FDDA27" w14:textId="77777777" w:rsidR="007A7354" w:rsidRPr="007A7354" w:rsidRDefault="007A7354" w:rsidP="007A7354">
      <w:r w:rsidRPr="007A7354">
        <w:rPr>
          <w:noProof/>
        </w:rPr>
        <w:drawing>
          <wp:inline distT="0" distB="0" distL="0" distR="0" wp14:anchorId="714BF2B4" wp14:editId="09AAC986">
            <wp:extent cx="5731510" cy="4052570"/>
            <wp:effectExtent l="0" t="0" r="2540" b="5080"/>
            <wp:docPr id="1875548015" name="Picture 2"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8015" name="Picture 2" descr="A map of the ocea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16BC38ED" w14:textId="20D8F203" w:rsidR="007A7354" w:rsidRPr="007A7354" w:rsidRDefault="007A7354" w:rsidP="007A7354">
      <w:r w:rsidRPr="007A7354">
        <w:t xml:space="preserve">Figure 2. Seagrass distribution in Plymouth Sound and Estuaries SAC, with areas of OCT restoration, VNAZ and AMS. Ocean Conservation Trust’s Restoration Site of </w:t>
      </w:r>
      <w:proofErr w:type="spellStart"/>
      <w:r w:rsidRPr="007A7354">
        <w:t>Jennycliff</w:t>
      </w:r>
      <w:proofErr w:type="spellEnd"/>
      <w:r w:rsidRPr="007A7354">
        <w:t xml:space="preserve"> Bay and </w:t>
      </w:r>
      <w:proofErr w:type="spellStart"/>
      <w:r w:rsidRPr="007A7354">
        <w:t>Cawsand</w:t>
      </w:r>
      <w:proofErr w:type="spellEnd"/>
      <w:r w:rsidRPr="007A7354">
        <w:t xml:space="preserve"> on the southern border of the SAC are shown for reference. </w:t>
      </w:r>
    </w:p>
    <w:p w14:paraId="4DE088E7" w14:textId="77777777" w:rsidR="007A7354" w:rsidRPr="007A7354" w:rsidRDefault="007A7354" w:rsidP="007A7354">
      <w:r w:rsidRPr="007A7354">
        <w:t xml:space="preserve">Ocean Conservation Trust (OCT) used a combination of three main active methods of restoration, deploying up to 2023; 2 ha of seed bags (at 20,000 seeds per ha), 300 plant pillows/mats (600 per ha), and 1 ha of seed injection (at 10,000 activations per ha) within the restoration zone at </w:t>
      </w:r>
      <w:proofErr w:type="spellStart"/>
      <w:r w:rsidRPr="007A7354">
        <w:t>Jennycliff</w:t>
      </w:r>
      <w:proofErr w:type="spellEnd"/>
      <w:r w:rsidRPr="007A7354">
        <w:t xml:space="preserve"> Bay. This was applied in combination with VNAZ to exclude where possible impacts from recreational boaters. Across the bay, at </w:t>
      </w:r>
      <w:proofErr w:type="spellStart"/>
      <w:r w:rsidRPr="007A7354">
        <w:t>Cawsand</w:t>
      </w:r>
      <w:proofErr w:type="spellEnd"/>
      <w:r w:rsidRPr="007A7354">
        <w:t xml:space="preserve">, AMS were applied on a dozen moorings using two designs of AMS; </w:t>
      </w:r>
      <w:hyperlink r:id="rId33" w:history="1">
        <w:proofErr w:type="spellStart"/>
        <w:r w:rsidRPr="007A7354">
          <w:rPr>
            <w:rStyle w:val="Hyperlink"/>
          </w:rPr>
          <w:t>Seaflex</w:t>
        </w:r>
        <w:proofErr w:type="spellEnd"/>
      </w:hyperlink>
      <w:r w:rsidRPr="007A7354">
        <w:t xml:space="preserve">, and </w:t>
      </w:r>
      <w:hyperlink r:id="rId34" w:history="1">
        <w:r w:rsidRPr="007A7354">
          <w:rPr>
            <w:rStyle w:val="Hyperlink"/>
          </w:rPr>
          <w:t>Stirling</w:t>
        </w:r>
      </w:hyperlink>
      <w:r w:rsidRPr="007A7354">
        <w:t xml:space="preserve"> by OCT.</w:t>
      </w:r>
    </w:p>
    <w:p w14:paraId="605BFF6C" w14:textId="33C402C5" w:rsidR="007A7354" w:rsidRPr="000044E6" w:rsidRDefault="007A7354" w:rsidP="007A7354">
      <w:pPr>
        <w:pStyle w:val="Heading2"/>
        <w:rPr>
          <w:rStyle w:val="Text"/>
        </w:rPr>
      </w:pPr>
      <w:bookmarkStart w:id="10" w:name="_Toc167789720"/>
      <w:r w:rsidRPr="000044E6">
        <w:rPr>
          <w:rStyle w:val="Text"/>
        </w:rPr>
        <w:lastRenderedPageBreak/>
        <w:t>Active Restoration Site: The Solent Maritime SAC</w:t>
      </w:r>
      <w:bookmarkEnd w:id="10"/>
    </w:p>
    <w:p w14:paraId="4462CAF2" w14:textId="77777777" w:rsidR="007A7354" w:rsidRPr="007A7354" w:rsidRDefault="007A7354" w:rsidP="007A7354">
      <w:r w:rsidRPr="007A7354">
        <w:t>The Solent Maritime SAC incorporates inlets which have uncommon tidal regimes of double tides and long periods of tidal stand when at high and low. The Solent therefore provides equally distinctive maritime habitats. In 2019, Natural England’s Condition Assessment for seagrass recorded it as ‘Unfavourable’/’Unknown’. Common seagrass, though extensive in certain areas, is under pressure from a variety of anthropogenic activities including commercial fishing, recreational boating and boating-based activities, navel shipping, and water sport activities.</w:t>
      </w:r>
    </w:p>
    <w:p w14:paraId="1D10714B" w14:textId="77777777" w:rsidR="007A7354" w:rsidRPr="007A7354" w:rsidRDefault="007A7354" w:rsidP="007A7354">
      <w:r w:rsidRPr="007A7354">
        <w:rPr>
          <w:noProof/>
        </w:rPr>
        <w:drawing>
          <wp:inline distT="0" distB="0" distL="0" distR="0" wp14:anchorId="7801BCF8" wp14:editId="75BB6522">
            <wp:extent cx="5731510" cy="4052570"/>
            <wp:effectExtent l="0" t="0" r="2540" b="5080"/>
            <wp:docPr id="1231709994" name="Picture 1" descr="A map of the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9994" name="Picture 1" descr="A map of the riv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9038383" w14:textId="2FEC3DCE" w:rsidR="007A7354" w:rsidRPr="007A7354" w:rsidRDefault="007A7354" w:rsidP="007A7354">
      <w:r w:rsidRPr="007A7354">
        <w:t>Figure 3. Seagrass distribution in the Solent Maritime SAC, with areas of OCT restoration, VNAZ and AMS. Ocean Conservation Trust’s Restoration Site west of the mouth of the Beaulieu River, and the location of AMS at Cowes and VNAS east of that, at Osborne Bay are shown for reference.</w:t>
      </w:r>
    </w:p>
    <w:p w14:paraId="26D90B3D" w14:textId="77777777" w:rsidR="007A7354" w:rsidRPr="007A7354" w:rsidRDefault="007A7354" w:rsidP="007A7354">
      <w:r w:rsidRPr="007A7354">
        <w:t>Outside of the AMS at Cowes on the Medina River, Yarmouth to the west has four AMS, and VNAZ also has been installed in Osborne Bay, all to help manage anthropogenic pressure on the seagrass beds. Ocean Conservation Trust have two areas utilising two methods for restoration. Up to 2023, 1 ha of seed bags, and 0.36 ha by seed injection were positioned within the zones. This makes between Falmouth and Solent; Ocean Conservation Trusts have created 5.52 ha of common seagrass restoration potential.</w:t>
      </w:r>
    </w:p>
    <w:p w14:paraId="6F90E40C" w14:textId="77777777" w:rsidR="007A7354" w:rsidRPr="007A7354" w:rsidRDefault="007A7354" w:rsidP="007A7354"/>
    <w:p w14:paraId="4ADC745C" w14:textId="4E168EEA" w:rsidR="007A7354" w:rsidRPr="007A7354" w:rsidRDefault="007A7354" w:rsidP="007A7354">
      <w:r w:rsidRPr="007A7354">
        <w:lastRenderedPageBreak/>
        <w:t xml:space="preserve">For 2024, Ocean Conservation Trust were deploying another 0.33 ha of mats, and another 2.15 ha of seed injection to bring their total up to 8 ha of common seagrass planted for the </w:t>
      </w:r>
      <w:proofErr w:type="spellStart"/>
      <w:r w:rsidRPr="007A7354">
        <w:t>ReMEDIES</w:t>
      </w:r>
      <w:proofErr w:type="spellEnd"/>
      <w:r w:rsidRPr="007A7354">
        <w:t xml:space="preserve"> project.</w:t>
      </w:r>
    </w:p>
    <w:p w14:paraId="0668B8F4" w14:textId="73FA9480" w:rsidR="007A7354" w:rsidRPr="000044E6" w:rsidRDefault="007A7354" w:rsidP="007A7354">
      <w:pPr>
        <w:pStyle w:val="Heading2"/>
        <w:rPr>
          <w:rStyle w:val="Text"/>
        </w:rPr>
      </w:pPr>
      <w:bookmarkStart w:id="11" w:name="_Toc167789721"/>
      <w:r w:rsidRPr="000044E6">
        <w:rPr>
          <w:rStyle w:val="Text"/>
        </w:rPr>
        <w:t>Recovery and Pressure Reduction Site: Fal and Helford SAC</w:t>
      </w:r>
      <w:bookmarkEnd w:id="11"/>
    </w:p>
    <w:p w14:paraId="6CA9765C" w14:textId="68D881D8" w:rsidR="007A7354" w:rsidRPr="007A7354" w:rsidRDefault="007A7354" w:rsidP="007A7354">
      <w:r w:rsidRPr="007A7354">
        <w:t xml:space="preserve">The Fal and Helford SAC is complex system of rias returning into Falmouth Bay, including some of the deepest natural channels in Europe. As a result, it is rich in marine biodiversity, supporting many marine biotopes and habitats, with associated marine flora and fauna. This includes the slow growing calcareous algae </w:t>
      </w:r>
      <w:proofErr w:type="spellStart"/>
      <w:r w:rsidRPr="007A7354">
        <w:t>Maerl</w:t>
      </w:r>
      <w:proofErr w:type="spellEnd"/>
      <w:r w:rsidRPr="007A7354">
        <w:t xml:space="preserve"> (</w:t>
      </w:r>
      <w:proofErr w:type="spellStart"/>
      <w:r w:rsidRPr="007A7354">
        <w:t>Rhodolith</w:t>
      </w:r>
      <w:proofErr w:type="spellEnd"/>
      <w:r w:rsidRPr="007A7354">
        <w:t xml:space="preserve">). In 2018, the common seagrass in the Fal and Helford SAC was recorded as ‘Unfavourable’/’No Change’, with large beds found at Durgan and St. Mawes under pressure from boating.  </w:t>
      </w:r>
    </w:p>
    <w:p w14:paraId="3C2EA155" w14:textId="77777777" w:rsidR="007A7354" w:rsidRPr="007A7354" w:rsidRDefault="007A7354" w:rsidP="007A7354">
      <w:r w:rsidRPr="007A7354">
        <w:rPr>
          <w:noProof/>
        </w:rPr>
        <w:drawing>
          <wp:inline distT="0" distB="0" distL="0" distR="0" wp14:anchorId="3123D10C" wp14:editId="46179166">
            <wp:extent cx="5731510" cy="4052570"/>
            <wp:effectExtent l="0" t="0" r="2540" b="5080"/>
            <wp:docPr id="139830135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351" name="Picture 1" descr="A map of the worl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97F6A8F" w14:textId="2E95757C" w:rsidR="007A7354" w:rsidRPr="007A7354" w:rsidRDefault="007A7354" w:rsidP="007A7354">
      <w:r w:rsidRPr="007A7354">
        <w:t xml:space="preserve">Figure 4. Seagrass distribution in the Fal and Helford SAC, with locations of VNAZ.VNAS locations in the Helford River at Durgan are shown for reference. </w:t>
      </w:r>
    </w:p>
    <w:p w14:paraId="2B79875C" w14:textId="6C00E788" w:rsidR="007A7354" w:rsidRPr="007A7354" w:rsidRDefault="007A7354" w:rsidP="007A7354">
      <w:r w:rsidRPr="007A7354">
        <w:t xml:space="preserve">Initially, mitigating impacts to common seagrass at Durgan, in the Helford Estuary Marine Conservation Zone, were achieved by the deployment of VNAS. In 2020, Natural England conducted baseline surveys to observe the ongoing pressures the seagrass faces in Falmouth and Helford, to suggest how recovery could be supported. This gave a baseline for activities, and pressures that would impact common seagrass and adjoining species such as </w:t>
      </w:r>
      <w:proofErr w:type="spellStart"/>
      <w:r w:rsidRPr="007A7354">
        <w:t>Maerl</w:t>
      </w:r>
      <w:proofErr w:type="spellEnd"/>
      <w:r w:rsidRPr="007A7354">
        <w:t xml:space="preserve">.  More recently, </w:t>
      </w:r>
      <w:hyperlink r:id="rId37" w:history="1">
        <w:r w:rsidRPr="007A7354">
          <w:rPr>
            <w:rStyle w:val="Hyperlink"/>
          </w:rPr>
          <w:t>Falmouth Harbour Commissioners</w:t>
        </w:r>
      </w:hyperlink>
      <w:r w:rsidRPr="007A7354">
        <w:t xml:space="preserve"> have added a small amount of AMS to their </w:t>
      </w:r>
      <w:r w:rsidRPr="007A7354">
        <w:lastRenderedPageBreak/>
        <w:t>moorings and are also monitoring their performance towards conservation common seagrass within the SAC (see, Spooner, 2023).</w:t>
      </w:r>
    </w:p>
    <w:p w14:paraId="704A9CCD" w14:textId="55E68D5B" w:rsidR="007A7354" w:rsidRPr="000044E6" w:rsidRDefault="007A7354" w:rsidP="007A7354">
      <w:pPr>
        <w:pStyle w:val="Heading2"/>
        <w:rPr>
          <w:rStyle w:val="Text"/>
        </w:rPr>
      </w:pPr>
      <w:bookmarkStart w:id="12" w:name="_Toc167789722"/>
      <w:r w:rsidRPr="000044E6">
        <w:rPr>
          <w:rStyle w:val="Text"/>
        </w:rPr>
        <w:t>Engagement and Recovery Site: Essex Estuaries SAC</w:t>
      </w:r>
      <w:bookmarkEnd w:id="12"/>
    </w:p>
    <w:p w14:paraId="18057608" w14:textId="61B95912" w:rsidR="007A7354" w:rsidRPr="007A7354" w:rsidRDefault="007A7354" w:rsidP="007A7354">
      <w:r w:rsidRPr="007A7354">
        <w:t xml:space="preserve">As the second largest estuarine site on the east coast of England, the Essex Estuaries SAC is an example of a coastal plain estuary system. Supporting a range of estuarine and marine communities, it provides habitats on sediments ranging from the finer estuarine muds and muddy sands to the coarser sands and gravels. Recorded as ‘Unfavourable’/’Declining’ in 2022, with trampling (Howard-Williams, 2022), and predation from birds (Unsworth et al., 2021), as pressures on seagrass. </w:t>
      </w:r>
    </w:p>
    <w:p w14:paraId="248DDB9D" w14:textId="77777777" w:rsidR="007A7354" w:rsidRPr="007A7354" w:rsidRDefault="007A7354" w:rsidP="007A7354">
      <w:r w:rsidRPr="007A7354">
        <w:rPr>
          <w:noProof/>
        </w:rPr>
        <w:drawing>
          <wp:inline distT="0" distB="0" distL="0" distR="0" wp14:anchorId="1131E04E" wp14:editId="4176D98B">
            <wp:extent cx="5731510" cy="4052570"/>
            <wp:effectExtent l="0" t="0" r="2540" b="5080"/>
            <wp:docPr id="1482586665" name="Picture 3"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6665" name="Picture 3" descr="A map of the ocea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B8251ED" w14:textId="7CA32364" w:rsidR="007A7354" w:rsidRPr="007A7354" w:rsidRDefault="007A7354" w:rsidP="007A7354">
      <w:r w:rsidRPr="007A7354">
        <w:t>Figure 5. seagrass distribution in Essex Estuaries SAC. The location of seagrass on the Blackwater River is shown for reference.</w:t>
      </w:r>
    </w:p>
    <w:p w14:paraId="418DC072" w14:textId="77777777" w:rsidR="007A7354" w:rsidRPr="007A7354" w:rsidRDefault="007A7354" w:rsidP="007A7354">
      <w:r w:rsidRPr="007A7354">
        <w:t xml:space="preserve">The Essex Estuaries SAC is part of the </w:t>
      </w:r>
      <w:proofErr w:type="spellStart"/>
      <w:r w:rsidRPr="007A7354">
        <w:t>ReMEDIES</w:t>
      </w:r>
      <w:proofErr w:type="spellEnd"/>
      <w:r w:rsidRPr="007A7354">
        <w:t xml:space="preserve"> project as it contains seven Sites of Special Scientific Interest (SSSIs), and 15 other protected areas, including five special protected areas focusing on the protection of internationally important bird species.</w:t>
      </w:r>
      <w:r w:rsidRPr="007A7354">
        <w:br w:type="page"/>
      </w:r>
    </w:p>
    <w:p w14:paraId="2786FADE" w14:textId="0F6CE897" w:rsidR="00AB3F1F" w:rsidRPr="00AB3F1F" w:rsidRDefault="00AB3F1F" w:rsidP="00AB3F1F">
      <w:pPr>
        <w:pStyle w:val="Subheading"/>
        <w:rPr>
          <w:rStyle w:val="Text"/>
          <w:sz w:val="26"/>
        </w:rPr>
      </w:pPr>
      <w:bookmarkStart w:id="13" w:name="_Toc167789723"/>
      <w:r w:rsidRPr="001F5026">
        <w:lastRenderedPageBreak/>
        <w:t xml:space="preserve">Specification of Requirements </w:t>
      </w:r>
    </w:p>
    <w:p w14:paraId="761CBCF6" w14:textId="67EDC40C" w:rsidR="007A7354" w:rsidRPr="000044E6" w:rsidRDefault="007A7354" w:rsidP="007A7354">
      <w:pPr>
        <w:pStyle w:val="Heading1"/>
        <w:rPr>
          <w:rStyle w:val="Text"/>
        </w:rPr>
      </w:pPr>
      <w:r w:rsidRPr="000044E6">
        <w:rPr>
          <w:rStyle w:val="Text"/>
        </w:rPr>
        <w:t>Technical requirements for the contractor</w:t>
      </w:r>
      <w:bookmarkEnd w:id="13"/>
      <w:r w:rsidRPr="000044E6">
        <w:rPr>
          <w:rStyle w:val="Text"/>
        </w:rPr>
        <w:t xml:space="preserve"> </w:t>
      </w:r>
    </w:p>
    <w:p w14:paraId="67CAA4D8" w14:textId="698792D6" w:rsidR="007A7354" w:rsidRPr="007A7354" w:rsidRDefault="007A7354" w:rsidP="007A7354">
      <w:r w:rsidRPr="007A7354">
        <w:t xml:space="preserve">The requirement of this contract is to produce an account and evaluation of the </w:t>
      </w:r>
      <w:proofErr w:type="spellStart"/>
      <w:r w:rsidRPr="007A7354">
        <w:t>ReMEDIES</w:t>
      </w:r>
      <w:proofErr w:type="spellEnd"/>
      <w:r w:rsidRPr="007A7354">
        <w:t xml:space="preserve"> project outcomes, by making an evidence-based ‘Recommendation for Condition Assessment’ of the </w:t>
      </w:r>
      <w:r w:rsidR="00970062" w:rsidRPr="00970062">
        <w:t xml:space="preserve">sub-features of seagrass where pressures have been removed and seagrass </w:t>
      </w:r>
      <w:r w:rsidRPr="007A7354">
        <w:t xml:space="preserve">restored areas in the SACs. This will be primarily focused on restoration in the sites of, 1; </w:t>
      </w:r>
      <w:bookmarkStart w:id="14" w:name="_Hlk166499546"/>
      <w:r w:rsidRPr="007A7354">
        <w:t>Plymouth Sound and Estuaries SAC, and 2; Fal and Helford SAC</w:t>
      </w:r>
      <w:bookmarkEnd w:id="14"/>
      <w:r w:rsidRPr="007A7354">
        <w:t xml:space="preserve">. The contractor will also have to refer </w:t>
      </w:r>
      <w:r w:rsidR="00010B4B">
        <w:t xml:space="preserve">to </w:t>
      </w:r>
      <w:r w:rsidRPr="007A7354">
        <w:t xml:space="preserve">and incorporate </w:t>
      </w:r>
      <w:r w:rsidR="007B2C80">
        <w:t xml:space="preserve">some detail from </w:t>
      </w:r>
      <w:r w:rsidRPr="007A7354">
        <w:t xml:space="preserve">the other </w:t>
      </w:r>
      <w:proofErr w:type="spellStart"/>
      <w:r w:rsidRPr="007A7354">
        <w:t>ReMEDIES</w:t>
      </w:r>
      <w:proofErr w:type="spellEnd"/>
      <w:r w:rsidRPr="007A7354">
        <w:t xml:space="preserve"> project SAC sites</w:t>
      </w:r>
      <w:r w:rsidR="004E2C2F">
        <w:t>,</w:t>
      </w:r>
      <w:r w:rsidRPr="007A7354">
        <w:t xml:space="preserve"> and their restoration</w:t>
      </w:r>
      <w:r w:rsidR="00563642">
        <w:t xml:space="preserve"> and </w:t>
      </w:r>
      <w:r w:rsidR="00563642" w:rsidRPr="00563642">
        <w:t xml:space="preserve">pressure removal </w:t>
      </w:r>
      <w:r w:rsidRPr="007A7354">
        <w:t>achievements</w:t>
      </w:r>
      <w:r w:rsidR="00494779">
        <w:t xml:space="preserve"> for consistency</w:t>
      </w:r>
      <w:r w:rsidR="004E2C2F">
        <w:t xml:space="preserve">. </w:t>
      </w:r>
      <w:r w:rsidR="007622A9">
        <w:t>D</w:t>
      </w:r>
      <w:r w:rsidRPr="007A7354">
        <w:t>raw</w:t>
      </w:r>
      <w:r w:rsidR="007622A9">
        <w:t>ing</w:t>
      </w:r>
      <w:r w:rsidRPr="007A7354">
        <w:t xml:space="preserve"> on broader habitat-based restoration</w:t>
      </w:r>
      <w:r w:rsidR="00C20F27">
        <w:t>/recovery</w:t>
      </w:r>
      <w:r w:rsidRPr="007A7354">
        <w:t xml:space="preserve"> benefits </w:t>
      </w:r>
      <w:r w:rsidR="007622A9">
        <w:t xml:space="preserve">will </w:t>
      </w:r>
      <w:r w:rsidRPr="007A7354">
        <w:t>support any recommendations made</w:t>
      </w:r>
      <w:r w:rsidR="00494779">
        <w:t xml:space="preserve">, </w:t>
      </w:r>
      <w:r w:rsidR="008A02B6">
        <w:t xml:space="preserve">but </w:t>
      </w:r>
      <w:r w:rsidR="009C4B32">
        <w:t xml:space="preserve">the contractor </w:t>
      </w:r>
      <w:r w:rsidR="008A02B6">
        <w:t xml:space="preserve">will only focus on the two SACs of Falmouth </w:t>
      </w:r>
      <w:r w:rsidR="00DD2EA7">
        <w:t>and</w:t>
      </w:r>
      <w:r w:rsidR="008A02B6">
        <w:t xml:space="preserve"> Helford</w:t>
      </w:r>
      <w:r w:rsidR="009C4B32">
        <w:t>,</w:t>
      </w:r>
      <w:r w:rsidR="00DD2EA7">
        <w:t xml:space="preserve"> and Plymouth Sound and Estuaries</w:t>
      </w:r>
      <w:r w:rsidR="009C4B32">
        <w:t>,</w:t>
      </w:r>
      <w:r w:rsidR="00DD2EA7">
        <w:t xml:space="preserve"> </w:t>
      </w:r>
      <w:r w:rsidR="00A15AF0">
        <w:t xml:space="preserve">to </w:t>
      </w:r>
      <w:r w:rsidR="00BE475A">
        <w:t>achieve</w:t>
      </w:r>
      <w:r w:rsidR="00A15AF0">
        <w:t xml:space="preserve"> the main requirements for the contract. </w:t>
      </w:r>
    </w:p>
    <w:p w14:paraId="6422E82E" w14:textId="55DA8ED6" w:rsidR="007A7354" w:rsidRPr="000044E6" w:rsidRDefault="007A7354" w:rsidP="007A7354">
      <w:pPr>
        <w:pStyle w:val="Heading2"/>
        <w:rPr>
          <w:rStyle w:val="Text"/>
        </w:rPr>
      </w:pPr>
      <w:bookmarkStart w:id="15" w:name="_Toc167789724"/>
      <w:r w:rsidRPr="000044E6">
        <w:rPr>
          <w:rStyle w:val="Text"/>
        </w:rPr>
        <w:t>Report Scope</w:t>
      </w:r>
      <w:bookmarkEnd w:id="15"/>
    </w:p>
    <w:p w14:paraId="5E40293A" w14:textId="164D0F92" w:rsidR="007A7354" w:rsidRPr="007A7354" w:rsidRDefault="007A7354" w:rsidP="007A7354">
      <w:r w:rsidRPr="007A7354">
        <w:t xml:space="preserve">To make the ‘Recommendation for Condition Assessment’, the contractor will be required to answer questions using the </w:t>
      </w:r>
      <w:proofErr w:type="spellStart"/>
      <w:r w:rsidRPr="007A7354">
        <w:t>ReMEDIES</w:t>
      </w:r>
      <w:proofErr w:type="spellEnd"/>
      <w:r w:rsidRPr="007A7354">
        <w:t xml:space="preserve"> reports library and the associated data from them to support the evidence for the answers provided. The contractor must provide:</w:t>
      </w:r>
    </w:p>
    <w:p w14:paraId="5E7A7C92" w14:textId="79A6D832" w:rsidR="007A7354" w:rsidRPr="007A7354" w:rsidRDefault="007A7354" w:rsidP="000A310B">
      <w:pPr>
        <w:pStyle w:val="BulletText1"/>
      </w:pPr>
      <w:r w:rsidRPr="007A7354">
        <w:t>‘Recommendation for Condition’ of the common seagrass within the SACs of Plymouth Sound and Estuaries and Fal and Helford</w:t>
      </w:r>
      <w:r w:rsidR="00275EC7">
        <w:t>,</w:t>
      </w:r>
      <w:r w:rsidR="00675F38">
        <w:t xml:space="preserve"> </w:t>
      </w:r>
      <w:r w:rsidR="00275EC7">
        <w:t>with</w:t>
      </w:r>
      <w:r w:rsidR="00675F38" w:rsidRPr="00675F38">
        <w:t xml:space="preserve"> </w:t>
      </w:r>
      <w:proofErr w:type="spellStart"/>
      <w:r w:rsidR="00675F38" w:rsidRPr="00675F38">
        <w:t>mearl</w:t>
      </w:r>
      <w:proofErr w:type="spellEnd"/>
      <w:r w:rsidR="00675F38" w:rsidRPr="00675F38">
        <w:t xml:space="preserve"> in the latter SAC</w:t>
      </w:r>
      <w:r w:rsidRPr="007A7354">
        <w:t>, over and towards post-</w:t>
      </w:r>
      <w:proofErr w:type="spellStart"/>
      <w:r w:rsidRPr="007A7354">
        <w:t>ReMEDIES</w:t>
      </w:r>
      <w:proofErr w:type="spellEnd"/>
      <w:r w:rsidRPr="007A7354">
        <w:t xml:space="preserve"> operations.</w:t>
      </w:r>
    </w:p>
    <w:p w14:paraId="1C09D976" w14:textId="666A44F3" w:rsidR="007A7354" w:rsidRPr="007A7354" w:rsidRDefault="00CF113A" w:rsidP="000A310B">
      <w:pPr>
        <w:pStyle w:val="BulletText1"/>
      </w:pPr>
      <w:r w:rsidRPr="00CF113A">
        <w:t>Recommendations for the drivers in the gains made from the pressure removal/restoration work undertaken within the SACs over the project duration</w:t>
      </w:r>
      <w:r w:rsidR="007A7354" w:rsidRPr="007A7354">
        <w:t>.</w:t>
      </w:r>
    </w:p>
    <w:p w14:paraId="40E85756" w14:textId="7848F819" w:rsidR="007A7354" w:rsidRPr="007A7354" w:rsidRDefault="007A7354" w:rsidP="000A310B">
      <w:pPr>
        <w:pStyle w:val="BulletText1"/>
      </w:pPr>
      <w:r w:rsidRPr="007A7354">
        <w:t xml:space="preserve">Recommendations to how other habitats, and specifically </w:t>
      </w:r>
      <w:proofErr w:type="spellStart"/>
      <w:r w:rsidRPr="007A7354">
        <w:t>maerl</w:t>
      </w:r>
      <w:proofErr w:type="spellEnd"/>
      <w:r w:rsidRPr="007A7354">
        <w:t xml:space="preserve">, benefited from </w:t>
      </w:r>
      <w:r w:rsidR="00981717">
        <w:t>these interventions</w:t>
      </w:r>
      <w:r w:rsidRPr="007A7354">
        <w:t xml:space="preserve">. </w:t>
      </w:r>
    </w:p>
    <w:p w14:paraId="2C6B656C" w14:textId="77777777" w:rsidR="007A7354" w:rsidRPr="007A7354" w:rsidRDefault="007A7354" w:rsidP="000A310B">
      <w:pPr>
        <w:pStyle w:val="BulletText1"/>
      </w:pPr>
      <w:r w:rsidRPr="007A7354">
        <w:t xml:space="preserve">Recommendations for the future towards lesson learnt, and key information to be shared for seagrass restoration and conservation identified from this project. </w:t>
      </w:r>
    </w:p>
    <w:p w14:paraId="2F1E9848" w14:textId="77777777" w:rsidR="007A7354" w:rsidRPr="007A7354" w:rsidRDefault="007A7354" w:rsidP="007A7354">
      <w:r w:rsidRPr="007A7354">
        <w:t xml:space="preserve"> </w:t>
      </w:r>
    </w:p>
    <w:p w14:paraId="43C4D6E6" w14:textId="2E513FB3" w:rsidR="007A7354" w:rsidRPr="007A7354" w:rsidRDefault="007A7354" w:rsidP="007A7354">
      <w:r w:rsidRPr="007A7354">
        <w:t xml:space="preserve">Note: The </w:t>
      </w:r>
      <w:r w:rsidR="00524DA0">
        <w:t xml:space="preserve">active restoration site of the </w:t>
      </w:r>
      <w:r w:rsidRPr="007A7354">
        <w:t xml:space="preserve">Solent SAC is not to be included in the report outside of forming part of the background information and context for the </w:t>
      </w:r>
      <w:proofErr w:type="spellStart"/>
      <w:r w:rsidRPr="007A7354">
        <w:t>ReMEDIES</w:t>
      </w:r>
      <w:proofErr w:type="spellEnd"/>
      <w:r w:rsidRPr="007A7354">
        <w:t xml:space="preserve"> project generally, as this SAC is being addressed in a dedicated Solent SAC reporting stream.</w:t>
      </w:r>
      <w:r w:rsidRPr="007A7354">
        <w:br w:type="page"/>
      </w:r>
    </w:p>
    <w:p w14:paraId="7175201A" w14:textId="76160143" w:rsidR="007A7354" w:rsidRPr="006B3D7E" w:rsidRDefault="007A7354" w:rsidP="007A7354">
      <w:pPr>
        <w:pStyle w:val="Heading2"/>
        <w:rPr>
          <w:rStyle w:val="Text"/>
        </w:rPr>
      </w:pPr>
      <w:bookmarkStart w:id="16" w:name="_Toc167789725"/>
      <w:r w:rsidRPr="006B3D7E">
        <w:rPr>
          <w:rStyle w:val="Text"/>
        </w:rPr>
        <w:lastRenderedPageBreak/>
        <w:t>Outputs Required</w:t>
      </w:r>
      <w:bookmarkEnd w:id="16"/>
    </w:p>
    <w:p w14:paraId="5BCC71DE" w14:textId="610EDB1A" w:rsidR="007A7354" w:rsidRDefault="007A7354" w:rsidP="007A7354">
      <w:r w:rsidRPr="007A7354">
        <w:t>The aim is for Natural England to have a publication for in-house use and to be shared between partner organisations for improving and managing future restoration</w:t>
      </w:r>
      <w:r w:rsidR="00F53CB8">
        <w:t>/</w:t>
      </w:r>
      <w:r w:rsidR="00F53CB8" w:rsidRPr="00F53CB8">
        <w:t>nature recovery</w:t>
      </w:r>
      <w:r w:rsidRPr="007A7354">
        <w:t xml:space="preserve"> work</w:t>
      </w:r>
      <w:r w:rsidR="00A57D48">
        <w:t xml:space="preserve">, </w:t>
      </w:r>
      <w:r w:rsidR="007F5779">
        <w:t xml:space="preserve">potential </w:t>
      </w:r>
      <w:r w:rsidRPr="007A7354">
        <w:t>Marine Net Gain</w:t>
      </w:r>
      <w:r w:rsidR="00A57D48">
        <w:t>,</w:t>
      </w:r>
      <w:r w:rsidR="002A3245">
        <w:t xml:space="preserve"> and </w:t>
      </w:r>
      <w:r w:rsidR="002A3245" w:rsidRPr="002A3245">
        <w:t>benthic compensation opportunities</w:t>
      </w:r>
      <w:r w:rsidRPr="007A7354">
        <w:t>. Within the timeframe provided, the contractor is to provide to Natural England:</w:t>
      </w:r>
    </w:p>
    <w:p w14:paraId="27981AC0" w14:textId="75455FB4" w:rsidR="007E1043" w:rsidRPr="007A7354" w:rsidRDefault="007E1043" w:rsidP="007E1043">
      <w:pPr>
        <w:pStyle w:val="Blockheading"/>
      </w:pPr>
      <w:r>
        <w:t>Part 1</w:t>
      </w:r>
    </w:p>
    <w:p w14:paraId="4D392DA9" w14:textId="284C194B" w:rsidR="007A7354" w:rsidRPr="007A7354" w:rsidRDefault="007A7354" w:rsidP="006B3D7E">
      <w:pPr>
        <w:pStyle w:val="BulletText1"/>
      </w:pPr>
      <w:r w:rsidRPr="007A7354">
        <w:t xml:space="preserve">A written (word doc) report within the scope outlined in </w:t>
      </w:r>
      <w:r w:rsidR="008E790F">
        <w:t xml:space="preserve">Report Scope, </w:t>
      </w:r>
      <w:r w:rsidRPr="007A7354">
        <w:t xml:space="preserve">page </w:t>
      </w:r>
      <w:r w:rsidR="00741486">
        <w:t>18</w:t>
      </w:r>
      <w:r w:rsidRPr="007A7354">
        <w:t xml:space="preserve">. This should be completed on the </w:t>
      </w:r>
      <w:hyperlink r:id="rId39" w:history="1">
        <w:r w:rsidRPr="007A7354">
          <w:rPr>
            <w:rStyle w:val="Hyperlink"/>
          </w:rPr>
          <w:t>Natural England Report Template</w:t>
        </w:r>
      </w:hyperlink>
      <w:r w:rsidRPr="007A7354">
        <w:t xml:space="preserve">. </w:t>
      </w:r>
    </w:p>
    <w:p w14:paraId="25998855" w14:textId="17C54B5A" w:rsidR="007A7354" w:rsidRPr="007A7354" w:rsidRDefault="007A7354" w:rsidP="006B3D7E">
      <w:pPr>
        <w:pStyle w:val="BulletText1"/>
      </w:pPr>
      <w:r w:rsidRPr="007A7354">
        <w:t xml:space="preserve">A method for how the contractor’s recommendations, following </w:t>
      </w:r>
      <w:r w:rsidR="00620F6A">
        <w:t>Report Scope</w:t>
      </w:r>
      <w:r w:rsidR="00741486">
        <w:t>,</w:t>
      </w:r>
      <w:r w:rsidRPr="007A7354">
        <w:t xml:space="preserve"> page </w:t>
      </w:r>
      <w:r w:rsidR="00741486">
        <w:t>18</w:t>
      </w:r>
      <w:r w:rsidRPr="007A7354">
        <w:t>, were established.</w:t>
      </w:r>
    </w:p>
    <w:p w14:paraId="0E0FF9DA" w14:textId="77777777" w:rsidR="007A7354" w:rsidRPr="007A7354" w:rsidRDefault="007A7354" w:rsidP="006B3D7E">
      <w:pPr>
        <w:pStyle w:val="BulletText1"/>
      </w:pPr>
      <w:r w:rsidRPr="007A7354">
        <w:t xml:space="preserve">An analysis of the project’s restoration achievements, that is based on the literature documenting the changes in the seagrass published by the </w:t>
      </w:r>
      <w:proofErr w:type="spellStart"/>
      <w:r w:rsidRPr="007A7354">
        <w:t>ReMEDIES</w:t>
      </w:r>
      <w:proofErr w:type="spellEnd"/>
      <w:r w:rsidRPr="007A7354">
        <w:t xml:space="preserve"> project, Natural England, and its project partners. Any analysis used should be repeatable and transparent. Any statistical modelling element in the analysis should be completed in R programming language, and the associated scripts with their library packages used, stated, and provided to Natural England. </w:t>
      </w:r>
    </w:p>
    <w:p w14:paraId="15F0D2ED" w14:textId="77777777" w:rsidR="007A7354" w:rsidRPr="007A7354" w:rsidRDefault="007A7354" w:rsidP="006B3D7E">
      <w:pPr>
        <w:pStyle w:val="BulletText1"/>
      </w:pPr>
      <w:r w:rsidRPr="007A7354">
        <w:t xml:space="preserve">Any spatial modelling or mapping in GIS are required to be compatible with the GIS software of Esri’s ArcGIS, or QGIS. The process should be documented to ensure it is repeatable. Any contractor created layer files for use in presentation or spatial analysis in the publication should be provided to Natural England. </w:t>
      </w:r>
    </w:p>
    <w:p w14:paraId="56C49803" w14:textId="2A08858A" w:rsidR="007A7354" w:rsidRDefault="007E1043" w:rsidP="007E1043">
      <w:pPr>
        <w:pStyle w:val="Blockheading"/>
      </w:pPr>
      <w:r>
        <w:t>Part 2</w:t>
      </w:r>
    </w:p>
    <w:p w14:paraId="78F9AE15" w14:textId="5EF03CF6" w:rsidR="00101134" w:rsidRDefault="00101134" w:rsidP="00831E85">
      <w:pPr>
        <w:pStyle w:val="BulletText1"/>
      </w:pPr>
      <w:r>
        <w:t>A</w:t>
      </w:r>
      <w:r w:rsidR="00614EF0">
        <w:t>n</w:t>
      </w:r>
      <w:r>
        <w:t xml:space="preserve"> overview presentation (PowerPoint</w:t>
      </w:r>
      <w:r w:rsidR="006572D0">
        <w:t>/</w:t>
      </w:r>
      <w:r w:rsidR="006572D0" w:rsidRPr="006572D0">
        <w:t>.pptx</w:t>
      </w:r>
      <w:r>
        <w:t xml:space="preserve">) </w:t>
      </w:r>
      <w:r w:rsidR="008C5142">
        <w:t xml:space="preserve">of the initial </w:t>
      </w:r>
      <w:r w:rsidR="00035E16">
        <w:t xml:space="preserve">method and </w:t>
      </w:r>
      <w:r w:rsidR="008C5142">
        <w:t>results</w:t>
      </w:r>
      <w:r w:rsidR="00F11124">
        <w:t>, following Part 1.</w:t>
      </w:r>
    </w:p>
    <w:p w14:paraId="1C968198" w14:textId="77777777" w:rsidR="00831E85" w:rsidRDefault="00831E85" w:rsidP="00831E85">
      <w:pPr>
        <w:pStyle w:val="BulletText1"/>
        <w:numPr>
          <w:ilvl w:val="0"/>
          <w:numId w:val="0"/>
        </w:numPr>
      </w:pPr>
    </w:p>
    <w:p w14:paraId="1304984E" w14:textId="52948DCC" w:rsidR="00831E85" w:rsidRDefault="00831E85" w:rsidP="00831E85">
      <w:pPr>
        <w:pStyle w:val="BulletText1"/>
        <w:numPr>
          <w:ilvl w:val="0"/>
          <w:numId w:val="0"/>
        </w:numPr>
      </w:pPr>
      <w:r>
        <w:t xml:space="preserve">Note: the contractor is not expected to present the </w:t>
      </w:r>
      <w:r w:rsidR="009A2FDB">
        <w:t>PowerPoint, only to supply the slides for use by Natural England in upcoming conferences</w:t>
      </w:r>
      <w:r w:rsidR="000C45DC">
        <w:t>, by the 23/</w:t>
      </w:r>
      <w:r w:rsidR="008958CC">
        <w:t xml:space="preserve">09/2024. </w:t>
      </w:r>
      <w:r w:rsidR="009A2FDB">
        <w:t xml:space="preserve"> </w:t>
      </w:r>
      <w:r w:rsidR="00D606DD">
        <w:t>The content of this, can be agreed with Natural England</w:t>
      </w:r>
      <w:r w:rsidR="0005702B">
        <w:t xml:space="preserve">. </w:t>
      </w:r>
    </w:p>
    <w:p w14:paraId="31D76193" w14:textId="77777777" w:rsidR="00831E85" w:rsidRPr="00101134" w:rsidRDefault="00831E85" w:rsidP="0005702B">
      <w:pPr>
        <w:pStyle w:val="BulletText1"/>
        <w:numPr>
          <w:ilvl w:val="0"/>
          <w:numId w:val="0"/>
        </w:numPr>
      </w:pPr>
    </w:p>
    <w:p w14:paraId="4F089BEE" w14:textId="231EB59A" w:rsidR="007A7354" w:rsidRPr="006B3D7E" w:rsidRDefault="007A7354" w:rsidP="007A7354">
      <w:pPr>
        <w:pStyle w:val="Heading2"/>
        <w:rPr>
          <w:rStyle w:val="Text"/>
        </w:rPr>
      </w:pPr>
      <w:bookmarkStart w:id="17" w:name="_Toc167789726"/>
      <w:r w:rsidRPr="006B3D7E">
        <w:rPr>
          <w:rStyle w:val="Text"/>
        </w:rPr>
        <w:t>Supporting information</w:t>
      </w:r>
      <w:bookmarkEnd w:id="17"/>
      <w:r w:rsidRPr="006B3D7E">
        <w:rPr>
          <w:rStyle w:val="Text"/>
        </w:rPr>
        <w:t xml:space="preserve"> </w:t>
      </w:r>
    </w:p>
    <w:p w14:paraId="1852E86F" w14:textId="50752BB5" w:rsidR="007A7354" w:rsidRPr="007A7354" w:rsidRDefault="007A7354" w:rsidP="007A7354">
      <w:r w:rsidRPr="007A7354">
        <w:t xml:space="preserve">The contractor will be provided with the full library of the reports carried out by Natural England and its partners through the </w:t>
      </w:r>
      <w:proofErr w:type="spellStart"/>
      <w:r w:rsidRPr="007A7354">
        <w:t>ReMEDIES</w:t>
      </w:r>
      <w:proofErr w:type="spellEnd"/>
      <w:r w:rsidRPr="007A7354">
        <w:t xml:space="preserve"> project no </w:t>
      </w:r>
      <w:r w:rsidR="005869F2">
        <w:t>earlier</w:t>
      </w:r>
      <w:r w:rsidRPr="007A7354">
        <w:t xml:space="preserve"> than </w:t>
      </w:r>
      <w:r w:rsidR="00D81074">
        <w:t xml:space="preserve">31st July. </w:t>
      </w:r>
      <w:r w:rsidRPr="007A7354">
        <w:t xml:space="preserve">There will also be the associated data for these reports provided, and together these will form the basis for meeting the outputs required. An initial library of reports is provided in the </w:t>
      </w:r>
      <w:r w:rsidR="00D71536">
        <w:t>suggested library</w:t>
      </w:r>
      <w:r w:rsidRPr="007A7354">
        <w:t xml:space="preserve">, page </w:t>
      </w:r>
      <w:r w:rsidR="00741486">
        <w:t>22</w:t>
      </w:r>
      <w:r w:rsidRPr="007A7354">
        <w:t xml:space="preserve">. </w:t>
      </w:r>
    </w:p>
    <w:p w14:paraId="3FAB9E2D" w14:textId="77777777" w:rsidR="007A7354" w:rsidRPr="007A7354" w:rsidRDefault="007A7354" w:rsidP="007A7354">
      <w:bookmarkStart w:id="18" w:name="_Toc413143858"/>
      <w:r w:rsidRPr="007A7354">
        <w:br w:type="page"/>
      </w:r>
    </w:p>
    <w:p w14:paraId="06F633D9" w14:textId="4FA73FB7" w:rsidR="007A7354" w:rsidRPr="007A7354" w:rsidRDefault="007A7354" w:rsidP="006B3D7E">
      <w:pPr>
        <w:pStyle w:val="Subheading"/>
      </w:pPr>
      <w:bookmarkStart w:id="19" w:name="_Toc167789741"/>
      <w:bookmarkEnd w:id="18"/>
      <w:r w:rsidRPr="007A7354">
        <w:lastRenderedPageBreak/>
        <w:t>References</w:t>
      </w:r>
      <w:bookmarkEnd w:id="19"/>
      <w:r w:rsidRPr="007A7354">
        <w:t xml:space="preserve"> </w:t>
      </w:r>
    </w:p>
    <w:p w14:paraId="76F3A094" w14:textId="571853CE" w:rsidR="007A7354" w:rsidRPr="007A7354" w:rsidRDefault="007A7354" w:rsidP="007A7354">
      <w:r w:rsidRPr="007A7354">
        <w:t>Bull J., &amp; Kenyon, E., (2021), Isles of Scilly Eelgrass Bed Voluntary Monitoring Programme – 2021, Annual Survey, NECR518, Natural England</w:t>
      </w:r>
    </w:p>
    <w:p w14:paraId="4FCB4EF7" w14:textId="5B32F2A5" w:rsidR="007A7354" w:rsidRPr="007A7354" w:rsidRDefault="007A7354" w:rsidP="007A7354">
      <w:r w:rsidRPr="007A7354">
        <w:t xml:space="preserve">Bull, J., &amp; Kenyon, E., (2020), Isles of Scilly Seagrass Survey – 2020, LIFE Recreation </w:t>
      </w:r>
      <w:proofErr w:type="spellStart"/>
      <w:r w:rsidRPr="007A7354">
        <w:t>ReMEDIES</w:t>
      </w:r>
      <w:proofErr w:type="spellEnd"/>
      <w:r w:rsidRPr="007A7354">
        <w:t>: LIFE18 NAT/UK/000039, Project Seagrass, 2020, Natural England</w:t>
      </w:r>
    </w:p>
    <w:p w14:paraId="5386823F" w14:textId="7B9B1F8E" w:rsidR="007A7354" w:rsidRPr="007A7354" w:rsidRDefault="007A7354" w:rsidP="007A7354">
      <w:r w:rsidRPr="007A7354">
        <w:t>Bull, J., &amp; Kenyon, E., (2021), Isles of Scilly Eelgrass Bed Voluntary Monitoring Programme – 2021, Annual Survey, NECR518, Natural England</w:t>
      </w:r>
    </w:p>
    <w:p w14:paraId="2246A012" w14:textId="1A0EDD80" w:rsidR="007A7354" w:rsidRPr="007A7354" w:rsidRDefault="007A7354" w:rsidP="007A7354">
      <w:r w:rsidRPr="007A7354">
        <w:t>Bull, J., &amp; Keynon, E., (2015), Isles of Scilly eelgrass bed voluntary monitoring programme: 2015, Annual survey, RP02465, Natural England</w:t>
      </w:r>
    </w:p>
    <w:p w14:paraId="2A56AB58" w14:textId="08C43EEA" w:rsidR="007A7354" w:rsidRPr="007A7354" w:rsidRDefault="007A7354" w:rsidP="007A7354">
      <w:r w:rsidRPr="007A7354">
        <w:t>Bunker, F., St. P. D., &amp; Green, B., (2019), Seagrass condition monitoring in Plymouth Sound and Estuaries SAC 2018. Natural England, Commissioned Reports, Number 294</w:t>
      </w:r>
    </w:p>
    <w:p w14:paraId="2008E176" w14:textId="62D14461" w:rsidR="007A7354" w:rsidRPr="007A7354" w:rsidRDefault="007A7354" w:rsidP="007A7354">
      <w:r w:rsidRPr="007A7354">
        <w:t>Doggett, M. &amp; Northen, K.O., (2024), Condition assessment monitoring for subtidal seagrass beds, Solent Maritime SAC June 2021, A report to Natural England by Marine Ecological Solutions Ltd</w:t>
      </w:r>
    </w:p>
    <w:p w14:paraId="0C8E7B97" w14:textId="26C28C94" w:rsidR="007A7354" w:rsidRPr="007A7354" w:rsidRDefault="007A7354" w:rsidP="007A7354">
      <w:r w:rsidRPr="007A7354">
        <w:t xml:space="preserve">Gamble C., Debney, A., Glover, A., Bertelli, C., Green, B., Hendy, I., Lilley, R., </w:t>
      </w:r>
      <w:proofErr w:type="spellStart"/>
      <w:r w:rsidRPr="007A7354">
        <w:t>Nuuttila</w:t>
      </w:r>
      <w:proofErr w:type="spellEnd"/>
      <w:r w:rsidRPr="007A7354">
        <w:t xml:space="preserve">, H., </w:t>
      </w:r>
      <w:proofErr w:type="spellStart"/>
      <w:r w:rsidRPr="007A7354">
        <w:t>Potouroglou</w:t>
      </w:r>
      <w:proofErr w:type="spellEnd"/>
      <w:r w:rsidRPr="007A7354">
        <w:t xml:space="preserve">, M., </w:t>
      </w:r>
      <w:proofErr w:type="spellStart"/>
      <w:r w:rsidRPr="007A7354">
        <w:t>Ragazzola</w:t>
      </w:r>
      <w:proofErr w:type="spellEnd"/>
      <w:r w:rsidRPr="007A7354">
        <w:t>, F., Unsworth, R. and Preston, J, (eds), (2021), Seagrass Restoration Handbook, Zoological Society of London, (2021), London</w:t>
      </w:r>
    </w:p>
    <w:p w14:paraId="09C68684" w14:textId="0D8D0470" w:rsidR="007A7354" w:rsidRPr="007A7354" w:rsidRDefault="007A7354" w:rsidP="007A7354">
      <w:r w:rsidRPr="007A7354">
        <w:t>Gardiner, T., Pullen, J., &amp; Cameron, T.C., (2023), Seagrass in the Stour, Orwell and Blackwater 2020/21, Natural England Commissioned Report, NECR481, Natural England</w:t>
      </w:r>
    </w:p>
    <w:p w14:paraId="0129E4EE" w14:textId="1073C644" w:rsidR="007A7354" w:rsidRPr="007A7354" w:rsidRDefault="007A7354" w:rsidP="007A7354">
      <w:r w:rsidRPr="007A7354">
        <w:t>Howard-Williams, E., (2022), Seagrass Natural Capital Assessment: The Essex Estuaries SAC, NECR417, Second edition, Natural England</w:t>
      </w:r>
    </w:p>
    <w:p w14:paraId="1A7E303F" w14:textId="37C4936C" w:rsidR="007A7354" w:rsidRPr="007A7354" w:rsidRDefault="007A7354" w:rsidP="007A7354">
      <w:r w:rsidRPr="007A7354">
        <w:t xml:space="preserve">Kenworthy, J., (2021), LIFE Recreation </w:t>
      </w:r>
      <w:proofErr w:type="spellStart"/>
      <w:r w:rsidRPr="007A7354">
        <w:t>ReMEDIES</w:t>
      </w:r>
      <w:proofErr w:type="spellEnd"/>
      <w:r w:rsidRPr="007A7354">
        <w:t xml:space="preserve"> – River Medina and Osborne Bay, Isle of Wight Subtidal Seagrass Survey 2020. LIFE Recreation </w:t>
      </w:r>
      <w:proofErr w:type="spellStart"/>
      <w:r w:rsidRPr="007A7354">
        <w:t>ReMEDIES</w:t>
      </w:r>
      <w:proofErr w:type="spellEnd"/>
      <w:r w:rsidRPr="007A7354">
        <w:t xml:space="preserve"> Report, Environment Agency Report for Natural England, Natural England</w:t>
      </w:r>
    </w:p>
    <w:p w14:paraId="03299824" w14:textId="301219D8" w:rsidR="007A7354" w:rsidRPr="003420DB" w:rsidRDefault="007A7354" w:rsidP="007A7354">
      <w:pPr>
        <w:rPr>
          <w:color w:val="0000FF"/>
          <w:u w:val="single"/>
        </w:rPr>
      </w:pPr>
      <w:r w:rsidRPr="007A7354">
        <w:t xml:space="preserve">Moss D., (2008), EUNIS habitat classification – a guide for users, European Topic Centre on biological diversity, 2008, European Environment Agency, available </w:t>
      </w:r>
      <w:hyperlink r:id="rId40" w:anchor=":~:text=The%20EUNIS%20habitat%20classification%20is,at%20the%20first%20three%20levels." w:history="1">
        <w:r w:rsidRPr="007A7354">
          <w:rPr>
            <w:rStyle w:val="Hyperlink"/>
          </w:rPr>
          <w:t>HERE</w:t>
        </w:r>
      </w:hyperlink>
    </w:p>
    <w:p w14:paraId="6DBE4DB4" w14:textId="77777777" w:rsidR="007A7354" w:rsidRPr="007A7354" w:rsidRDefault="007A7354" w:rsidP="007A7354">
      <w:pPr>
        <w:rPr>
          <w:rStyle w:val="Hyperlink"/>
        </w:rPr>
      </w:pPr>
      <w:r w:rsidRPr="007A7354">
        <w:t xml:space="preserve">Natural England, (2022a), Seagrass Natural Capital Assessment: The Solent Maritime SAC, Natural England Commissioned Report NECR421, </w:t>
      </w:r>
      <w:hyperlink r:id="rId41" w:history="1">
        <w:r w:rsidRPr="007A7354">
          <w:rPr>
            <w:rStyle w:val="Hyperlink"/>
          </w:rPr>
          <w:t>https://publications.naturalengland.org.uk/file/5068825065422848</w:t>
        </w:r>
      </w:hyperlink>
    </w:p>
    <w:p w14:paraId="38B7EE2D" w14:textId="77777777" w:rsidR="007A7354" w:rsidRPr="007A7354" w:rsidRDefault="007A7354" w:rsidP="007A7354"/>
    <w:p w14:paraId="24B4A2EF" w14:textId="61E9259E" w:rsidR="007A7354" w:rsidRPr="007A7354" w:rsidRDefault="007A7354" w:rsidP="007A7354">
      <w:r w:rsidRPr="007A7354">
        <w:lastRenderedPageBreak/>
        <w:t xml:space="preserve">Natural England, (2022b), Seagrass Natural Capital Assessment: The Isles of Scilly Complex SAC, Natural England Commissioned Report NECR419, </w:t>
      </w:r>
      <w:hyperlink r:id="rId42" w:history="1">
        <w:r w:rsidRPr="007A7354">
          <w:rPr>
            <w:rStyle w:val="Hyperlink"/>
          </w:rPr>
          <w:t>https://publications.naturalengland.org.uk/file/4678565814861824</w:t>
        </w:r>
      </w:hyperlink>
      <w:r w:rsidRPr="007A7354">
        <w:t xml:space="preserve"> </w:t>
      </w:r>
    </w:p>
    <w:p w14:paraId="3E835631" w14:textId="1870F6B8" w:rsidR="007A7354" w:rsidRPr="007A7354" w:rsidRDefault="007A7354" w:rsidP="007A7354">
      <w:r w:rsidRPr="007A7354">
        <w:t xml:space="preserve">Natural England, (2022c), Seagrass Natural Capital Assessment: Plymouth Sound and Estuaries SAC, Natural England Commissioned Report NECR420, </w:t>
      </w:r>
      <w:hyperlink r:id="rId43" w:history="1">
        <w:r w:rsidRPr="007A7354">
          <w:rPr>
            <w:rStyle w:val="Hyperlink"/>
          </w:rPr>
          <w:t>https://publications.naturalengland.org.uk/file/6641642760306688</w:t>
        </w:r>
      </w:hyperlink>
      <w:r w:rsidRPr="007A7354">
        <w:t xml:space="preserve"> </w:t>
      </w:r>
    </w:p>
    <w:p w14:paraId="25C27F3C" w14:textId="45AD4334" w:rsidR="007A7354" w:rsidRPr="007A7354" w:rsidRDefault="007A7354" w:rsidP="007A7354">
      <w:r w:rsidRPr="007A7354">
        <w:t xml:space="preserve">R </w:t>
      </w:r>
      <w:bookmarkStart w:id="20" w:name="_Hlk161414116"/>
      <w:r w:rsidRPr="007A7354">
        <w:t>Gregg</w:t>
      </w:r>
      <w:bookmarkEnd w:id="20"/>
      <w:r w:rsidRPr="007A7354">
        <w:t xml:space="preserve">, J. L. Elias, I Alonso, I.E. </w:t>
      </w:r>
      <w:proofErr w:type="spellStart"/>
      <w:r w:rsidRPr="007A7354">
        <w:t>Crosher</w:t>
      </w:r>
      <w:proofErr w:type="spellEnd"/>
      <w:r w:rsidRPr="007A7354">
        <w:t xml:space="preserve">, P Muto &amp; M.D. </w:t>
      </w:r>
      <w:proofErr w:type="spellStart"/>
      <w:r w:rsidRPr="007A7354">
        <w:t>Morecroft</w:t>
      </w:r>
      <w:proofErr w:type="spellEnd"/>
      <w:r w:rsidRPr="007A7354">
        <w:t>, (2021), Carbon storage and sequestration by habitat: a review of the evidence (second edition), Natural England Research Report NERR094, Natural England, (2021), York</w:t>
      </w:r>
    </w:p>
    <w:p w14:paraId="2D409EDB" w14:textId="47148FA7" w:rsidR="007A7354" w:rsidRPr="007A7354" w:rsidRDefault="007A7354" w:rsidP="007A7354">
      <w:r w:rsidRPr="007A7354">
        <w:t xml:space="preserve">Spooner, V., (2023), Falmouth Harbour Advanced Mooring System (AMS) Trial Report, Falmouth Harbour </w:t>
      </w:r>
      <w:proofErr w:type="spellStart"/>
      <w:r w:rsidRPr="007A7354">
        <w:t>Commiosiners</w:t>
      </w:r>
      <w:proofErr w:type="spellEnd"/>
      <w:r w:rsidRPr="007A7354">
        <w:t>, TEVI, 2023</w:t>
      </w:r>
    </w:p>
    <w:p w14:paraId="231B01AA" w14:textId="77777777" w:rsidR="007A7354" w:rsidRPr="007A7354" w:rsidRDefault="007A7354" w:rsidP="007A7354">
      <w:r w:rsidRPr="007A7354">
        <w:t xml:space="preserve">Unsworth, RKF., Butterworth, E., Freeman, AS., Fox, AD., &amp; </w:t>
      </w:r>
      <w:proofErr w:type="spellStart"/>
      <w:r w:rsidRPr="007A7354">
        <w:t>Priscott</w:t>
      </w:r>
      <w:proofErr w:type="spellEnd"/>
      <w:r w:rsidRPr="007A7354">
        <w:t xml:space="preserve">, (2021), The ecosystem service role of UK Seagrass meadows, Project Seagrass, </w:t>
      </w:r>
      <w:proofErr w:type="gramStart"/>
      <w:r w:rsidRPr="007A7354">
        <w:t>May,</w:t>
      </w:r>
      <w:proofErr w:type="gramEnd"/>
      <w:r w:rsidRPr="007A7354">
        <w:t xml:space="preserve"> 2021, Bridgend, Wales</w:t>
      </w:r>
    </w:p>
    <w:p w14:paraId="5E1BA2E2" w14:textId="77777777" w:rsidR="007A7354" w:rsidRPr="007A7354" w:rsidRDefault="007A7354" w:rsidP="007A7354"/>
    <w:p w14:paraId="6544A6EB" w14:textId="77777777" w:rsidR="007A7354" w:rsidRPr="007A7354" w:rsidRDefault="007A7354" w:rsidP="007A7354"/>
    <w:p w14:paraId="15C47804" w14:textId="77777777" w:rsidR="007A7354" w:rsidRPr="007A7354" w:rsidRDefault="007A7354" w:rsidP="007A7354"/>
    <w:p w14:paraId="2D3CE17C" w14:textId="77777777" w:rsidR="007A7354" w:rsidRPr="007A7354" w:rsidRDefault="007A7354" w:rsidP="007A7354"/>
    <w:p w14:paraId="13A31616" w14:textId="77777777" w:rsidR="007A7354" w:rsidRPr="007A7354" w:rsidRDefault="007A7354" w:rsidP="007A7354"/>
    <w:p w14:paraId="7292FAC5" w14:textId="77777777" w:rsidR="007A7354" w:rsidRPr="007A7354" w:rsidRDefault="007A7354" w:rsidP="007A7354"/>
    <w:p w14:paraId="0BAB3AED" w14:textId="77777777" w:rsidR="007A7354" w:rsidRPr="007A7354" w:rsidRDefault="007A7354" w:rsidP="007A7354"/>
    <w:p w14:paraId="4300442E" w14:textId="77777777" w:rsidR="007A7354" w:rsidRPr="007A7354" w:rsidRDefault="007A7354" w:rsidP="007A7354"/>
    <w:p w14:paraId="7C446762" w14:textId="77777777" w:rsidR="007A7354" w:rsidRPr="007A7354" w:rsidRDefault="007A7354" w:rsidP="007A7354"/>
    <w:p w14:paraId="673F1029" w14:textId="77777777" w:rsidR="007A7354" w:rsidRPr="007A7354" w:rsidRDefault="007A7354" w:rsidP="007A7354"/>
    <w:p w14:paraId="795BF4F2" w14:textId="77777777" w:rsidR="007A7354" w:rsidRPr="007A7354" w:rsidRDefault="007A7354" w:rsidP="007A7354"/>
    <w:p w14:paraId="57D0D203" w14:textId="77777777" w:rsidR="007A7354" w:rsidRPr="007A7354" w:rsidRDefault="007A7354" w:rsidP="007A7354"/>
    <w:p w14:paraId="01159EBA" w14:textId="77777777" w:rsidR="007A7354" w:rsidRPr="007A7354" w:rsidRDefault="007A7354" w:rsidP="007A7354"/>
    <w:p w14:paraId="3576ECAF" w14:textId="77777777" w:rsidR="007A7354" w:rsidRDefault="007A7354" w:rsidP="007A7354"/>
    <w:p w14:paraId="1413A818" w14:textId="77777777" w:rsidR="00D71536" w:rsidRPr="007A7354" w:rsidRDefault="00D71536" w:rsidP="007A7354"/>
    <w:p w14:paraId="78E41A43" w14:textId="663A0265" w:rsidR="007A7354" w:rsidRPr="00D71536" w:rsidRDefault="007A7354" w:rsidP="007A7354">
      <w:pPr>
        <w:rPr>
          <w:rStyle w:val="Boldtext"/>
        </w:rPr>
      </w:pPr>
      <w:r w:rsidRPr="00D71536">
        <w:rPr>
          <w:rStyle w:val="Boldtext"/>
        </w:rPr>
        <w:lastRenderedPageBreak/>
        <w:t>Suggested</w:t>
      </w:r>
      <w:r w:rsidR="00D71536">
        <w:rPr>
          <w:rStyle w:val="Boldtext"/>
        </w:rPr>
        <w:t xml:space="preserve"> </w:t>
      </w:r>
      <w:proofErr w:type="spellStart"/>
      <w:r w:rsidR="00D71536">
        <w:rPr>
          <w:rStyle w:val="Boldtext"/>
        </w:rPr>
        <w:t>ReMEDIES</w:t>
      </w:r>
      <w:proofErr w:type="spellEnd"/>
      <w:r w:rsidRPr="00D71536">
        <w:rPr>
          <w:rStyle w:val="Boldtext"/>
        </w:rPr>
        <w:t xml:space="preserve"> literature </w:t>
      </w:r>
      <w:r w:rsidR="00D71536">
        <w:rPr>
          <w:rStyle w:val="Boldtext"/>
        </w:rPr>
        <w:t xml:space="preserve">- </w:t>
      </w:r>
      <w:r w:rsidRPr="00D71536">
        <w:rPr>
          <w:rStyle w:val="Boldtext"/>
        </w:rPr>
        <w:t xml:space="preserve">monitoring </w:t>
      </w:r>
      <w:r w:rsidR="0015428F">
        <w:rPr>
          <w:rStyle w:val="Boldtext"/>
        </w:rPr>
        <w:t>reports, to date</w:t>
      </w:r>
    </w:p>
    <w:tbl>
      <w:tblPr>
        <w:tblW w:w="10490" w:type="dxa"/>
        <w:tblInd w:w="-572" w:type="dxa"/>
        <w:tblLook w:val="04A0" w:firstRow="1" w:lastRow="0" w:firstColumn="1" w:lastColumn="0" w:noHBand="0" w:noVBand="1"/>
      </w:tblPr>
      <w:tblGrid>
        <w:gridCol w:w="1417"/>
        <w:gridCol w:w="1604"/>
        <w:gridCol w:w="768"/>
        <w:gridCol w:w="768"/>
        <w:gridCol w:w="768"/>
        <w:gridCol w:w="768"/>
        <w:gridCol w:w="768"/>
        <w:gridCol w:w="768"/>
        <w:gridCol w:w="768"/>
        <w:gridCol w:w="768"/>
        <w:gridCol w:w="768"/>
        <w:gridCol w:w="768"/>
      </w:tblGrid>
      <w:tr w:rsidR="00A84B00" w:rsidRPr="00452E2F" w14:paraId="6D74D7CE" w14:textId="77777777" w:rsidTr="00A84B00">
        <w:trPr>
          <w:trHeight w:val="2043"/>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06E3B" w14:textId="77777777" w:rsidR="007A7354" w:rsidRPr="00A84B00" w:rsidRDefault="007A7354" w:rsidP="007A7354">
            <w:pPr>
              <w:rPr>
                <w:rStyle w:val="Text"/>
              </w:rPr>
            </w:pPr>
          </w:p>
          <w:p w14:paraId="1421AADF" w14:textId="77777777" w:rsidR="007A7354" w:rsidRPr="00A84B00" w:rsidRDefault="007A7354" w:rsidP="007A7354">
            <w:pPr>
              <w:rPr>
                <w:rStyle w:val="Text"/>
              </w:rPr>
            </w:pPr>
          </w:p>
          <w:p w14:paraId="6AA4F3E4" w14:textId="77777777" w:rsidR="007A7354" w:rsidRPr="00A84B00" w:rsidRDefault="007A7354" w:rsidP="007A7354">
            <w:pPr>
              <w:rPr>
                <w:rStyle w:val="Text"/>
              </w:rPr>
            </w:pPr>
          </w:p>
          <w:p w14:paraId="552D6B96" w14:textId="77777777" w:rsidR="007A7354" w:rsidRPr="00A84B00" w:rsidRDefault="007A7354" w:rsidP="007A7354">
            <w:pPr>
              <w:rPr>
                <w:rStyle w:val="Text"/>
              </w:rPr>
            </w:pPr>
          </w:p>
          <w:p w14:paraId="4A8539B3" w14:textId="77777777" w:rsidR="007A7354" w:rsidRPr="00A84B00" w:rsidRDefault="007A7354" w:rsidP="007A7354">
            <w:pPr>
              <w:rPr>
                <w:rStyle w:val="Text"/>
              </w:rPr>
            </w:pPr>
          </w:p>
          <w:p w14:paraId="74036A8E" w14:textId="77777777" w:rsidR="007A7354" w:rsidRPr="00A84B00" w:rsidRDefault="007A7354" w:rsidP="007A7354">
            <w:pPr>
              <w:rPr>
                <w:rStyle w:val="Text"/>
              </w:rPr>
            </w:pPr>
            <w:r w:rsidRPr="00A84B00">
              <w:rPr>
                <w:rStyle w:val="Text"/>
              </w:rPr>
              <w:t xml:space="preserve">Publication </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1BC452" w14:textId="77777777" w:rsidR="007A7354" w:rsidRPr="00A84B00" w:rsidRDefault="007A7354" w:rsidP="007A7354">
            <w:pPr>
              <w:rPr>
                <w:rStyle w:val="Text"/>
              </w:rPr>
            </w:pPr>
            <w:r w:rsidRPr="00A84B00">
              <w:rPr>
                <w:rStyle w:val="Text"/>
              </w:rPr>
              <w:t xml:space="preserve">               Method</w:t>
            </w:r>
          </w:p>
          <w:p w14:paraId="3E4745A5" w14:textId="77777777" w:rsidR="007A7354" w:rsidRPr="00A84B00" w:rsidRDefault="007A7354" w:rsidP="007A7354">
            <w:pPr>
              <w:rPr>
                <w:rStyle w:val="Text"/>
              </w:rPr>
            </w:pPr>
          </w:p>
          <w:p w14:paraId="4F47AC33" w14:textId="77777777" w:rsidR="007A7354" w:rsidRPr="00A84B00" w:rsidRDefault="007A7354" w:rsidP="007A7354">
            <w:pPr>
              <w:rPr>
                <w:rStyle w:val="Text"/>
              </w:rPr>
            </w:pPr>
          </w:p>
          <w:p w14:paraId="0BA5F187"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782F8914" w14:textId="77777777" w:rsidR="007A7354" w:rsidRPr="00A84B00" w:rsidRDefault="007A7354" w:rsidP="007A7354">
            <w:pPr>
              <w:rPr>
                <w:rStyle w:val="Text"/>
              </w:rPr>
            </w:pPr>
            <w:r w:rsidRPr="00A84B00">
              <w:rPr>
                <w:rStyle w:val="Text"/>
              </w:rPr>
              <w:t>epiphyte cover/presence</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52AAB794" w14:textId="77777777" w:rsidR="007A7354" w:rsidRPr="00A84B00" w:rsidRDefault="007A7354" w:rsidP="007A7354">
            <w:pPr>
              <w:rPr>
                <w:rStyle w:val="Text"/>
              </w:rPr>
            </w:pPr>
            <w:r w:rsidRPr="00A84B00">
              <w:rPr>
                <w:rStyle w:val="Text"/>
              </w:rPr>
              <w:t>infection cover/presence</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7A519795" w14:textId="77777777" w:rsidR="007A7354" w:rsidRPr="00A84B00" w:rsidRDefault="007A7354" w:rsidP="007A7354">
            <w:pPr>
              <w:rPr>
                <w:rStyle w:val="Text"/>
              </w:rPr>
            </w:pPr>
            <w:r w:rsidRPr="00A84B00">
              <w:rPr>
                <w:rStyle w:val="Text"/>
              </w:rPr>
              <w:t>canopy height</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273121C5" w14:textId="77777777" w:rsidR="007A7354" w:rsidRPr="00A84B00" w:rsidRDefault="007A7354" w:rsidP="007A7354">
            <w:pPr>
              <w:rPr>
                <w:rStyle w:val="Text"/>
              </w:rPr>
            </w:pPr>
            <w:r w:rsidRPr="00A84B00">
              <w:rPr>
                <w:rStyle w:val="Text"/>
              </w:rPr>
              <w:t>leaf area index</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22E9591C" w14:textId="77777777" w:rsidR="007A7354" w:rsidRPr="00A84B00" w:rsidRDefault="007A7354" w:rsidP="007A7354">
            <w:pPr>
              <w:rPr>
                <w:rStyle w:val="Text"/>
              </w:rPr>
            </w:pPr>
            <w:r w:rsidRPr="00A84B00">
              <w:rPr>
                <w:rStyle w:val="Text"/>
              </w:rPr>
              <w:t>flower presence</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6D0C5924" w14:textId="77777777" w:rsidR="007A7354" w:rsidRPr="00A84B00" w:rsidRDefault="007A7354" w:rsidP="007A7354">
            <w:pPr>
              <w:rPr>
                <w:rStyle w:val="Text"/>
              </w:rPr>
            </w:pPr>
            <w:r w:rsidRPr="00A84B00">
              <w:rPr>
                <w:rStyle w:val="Text"/>
              </w:rPr>
              <w:t>extent</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0DC4AF58" w14:textId="77777777" w:rsidR="007A7354" w:rsidRPr="00A84B00" w:rsidRDefault="007A7354" w:rsidP="007A7354">
            <w:pPr>
              <w:rPr>
                <w:rStyle w:val="Text"/>
              </w:rPr>
            </w:pPr>
            <w:r w:rsidRPr="00A84B00">
              <w:rPr>
                <w:rStyle w:val="Text"/>
              </w:rPr>
              <w:t>coverage %</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4D8780C9" w14:textId="77777777" w:rsidR="007A7354" w:rsidRPr="00A84B00" w:rsidRDefault="007A7354" w:rsidP="007A7354">
            <w:pPr>
              <w:rPr>
                <w:rStyle w:val="Text"/>
              </w:rPr>
            </w:pPr>
            <w:r w:rsidRPr="00A84B00">
              <w:rPr>
                <w:rStyle w:val="Text"/>
              </w:rPr>
              <w:t>shoot count/density</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6264733D" w14:textId="77777777" w:rsidR="007A7354" w:rsidRPr="00A84B00" w:rsidRDefault="007A7354" w:rsidP="007A7354">
            <w:pPr>
              <w:rPr>
                <w:rStyle w:val="Text"/>
              </w:rPr>
            </w:pPr>
            <w:r w:rsidRPr="00A84B00">
              <w:rPr>
                <w:rStyle w:val="Text"/>
              </w:rPr>
              <w:t>substrate type</w:t>
            </w:r>
          </w:p>
        </w:t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42A5CB4B" w14:textId="77777777" w:rsidR="007A7354" w:rsidRPr="00A84B00" w:rsidRDefault="007A7354" w:rsidP="007A7354">
            <w:pPr>
              <w:rPr>
                <w:rStyle w:val="Text"/>
              </w:rPr>
            </w:pPr>
            <w:r w:rsidRPr="00A84B00">
              <w:rPr>
                <w:rStyle w:val="Text"/>
              </w:rPr>
              <w:t>INNS presence</w:t>
            </w:r>
          </w:p>
        </w:tc>
      </w:tr>
      <w:tr w:rsidR="00A84B00" w:rsidRPr="00452E2F" w14:paraId="69FFCFDF" w14:textId="77777777" w:rsidTr="00A84B00">
        <w:trPr>
          <w:trHeight w:val="265"/>
        </w:trPr>
        <w:tc>
          <w:tcPr>
            <w:tcW w:w="1417" w:type="dxa"/>
            <w:tcBorders>
              <w:top w:val="single" w:sz="4" w:space="0" w:color="auto"/>
              <w:left w:val="single" w:sz="4" w:space="0" w:color="auto"/>
              <w:bottom w:val="single" w:sz="4" w:space="0" w:color="auto"/>
              <w:right w:val="single" w:sz="4" w:space="0" w:color="auto"/>
            </w:tcBorders>
          </w:tcPr>
          <w:p w14:paraId="3687F8B1" w14:textId="77777777" w:rsidR="007A7354" w:rsidRPr="00A84B00" w:rsidRDefault="007A7354" w:rsidP="007A7354">
            <w:pPr>
              <w:rPr>
                <w:rStyle w:val="Text"/>
              </w:rPr>
            </w:pPr>
            <w:r w:rsidRPr="00A84B00">
              <w:rPr>
                <w:rStyle w:val="Text"/>
              </w:rPr>
              <w:t>Bull &amp; Kenyon, 2020</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65B6" w14:textId="77777777" w:rsidR="007A7354" w:rsidRPr="00A84B00" w:rsidRDefault="007A7354" w:rsidP="007A7354">
            <w:pPr>
              <w:rPr>
                <w:rStyle w:val="Text"/>
              </w:rPr>
            </w:pPr>
            <w:r w:rsidRPr="00A84B00">
              <w:rPr>
                <w:rStyle w:val="Text"/>
              </w:rPr>
              <w:t>quadrates</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AE91"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B409"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A26D"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EB51"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5358"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5DC4"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F95A"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C0AC"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4B32" w14:textId="77777777" w:rsidR="007A7354" w:rsidRPr="00A84B00" w:rsidRDefault="007A7354" w:rsidP="007A7354">
            <w:pPr>
              <w:rPr>
                <w:rStyle w:val="Text"/>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864B" w14:textId="77777777" w:rsidR="007A7354" w:rsidRPr="00A84B00" w:rsidRDefault="007A7354" w:rsidP="007A7354">
            <w:pPr>
              <w:rPr>
                <w:rStyle w:val="Text"/>
              </w:rPr>
            </w:pPr>
          </w:p>
        </w:tc>
      </w:tr>
      <w:tr w:rsidR="00A84B00" w:rsidRPr="00452E2F" w14:paraId="4877E021" w14:textId="77777777" w:rsidTr="00A84B00">
        <w:trPr>
          <w:trHeight w:val="296"/>
        </w:trPr>
        <w:tc>
          <w:tcPr>
            <w:tcW w:w="1417" w:type="dxa"/>
            <w:tcBorders>
              <w:top w:val="single" w:sz="4" w:space="0" w:color="auto"/>
              <w:left w:val="single" w:sz="4" w:space="0" w:color="auto"/>
              <w:bottom w:val="single" w:sz="4" w:space="0" w:color="auto"/>
              <w:right w:val="single" w:sz="4" w:space="0" w:color="auto"/>
            </w:tcBorders>
          </w:tcPr>
          <w:p w14:paraId="15D69C1E" w14:textId="77777777" w:rsidR="007A7354" w:rsidRPr="00A84B00" w:rsidRDefault="007A7354" w:rsidP="007A7354">
            <w:pPr>
              <w:rPr>
                <w:rStyle w:val="Text"/>
              </w:rPr>
            </w:pPr>
            <w:r w:rsidRPr="00A84B00">
              <w:rPr>
                <w:rStyle w:val="Text"/>
              </w:rPr>
              <w:t>Bull &amp; Kenyon, 2021</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F946" w14:textId="77777777" w:rsidR="007A7354" w:rsidRPr="00A84B00" w:rsidRDefault="007A7354" w:rsidP="007A7354">
            <w:pPr>
              <w:rPr>
                <w:rStyle w:val="Text"/>
              </w:rPr>
            </w:pPr>
            <w:r w:rsidRPr="00A84B00">
              <w:rPr>
                <w:rStyle w:val="Text"/>
              </w:rPr>
              <w:t>quadrates</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CC1E"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8500"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0C45"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808B"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274B"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3713"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8AAD"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E039"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A83A" w14:textId="77777777" w:rsidR="007A7354" w:rsidRPr="00A84B00" w:rsidRDefault="007A7354" w:rsidP="007A7354">
            <w:pPr>
              <w:rPr>
                <w:rStyle w:val="Text"/>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716A" w14:textId="77777777" w:rsidR="007A7354" w:rsidRPr="00A84B00" w:rsidRDefault="007A7354" w:rsidP="007A7354">
            <w:pPr>
              <w:rPr>
                <w:rStyle w:val="Text"/>
              </w:rPr>
            </w:pPr>
          </w:p>
        </w:tc>
      </w:tr>
      <w:tr w:rsidR="00A84B00" w:rsidRPr="00452E2F" w14:paraId="58BCA92C" w14:textId="77777777" w:rsidTr="00A84B00">
        <w:trPr>
          <w:trHeight w:val="265"/>
        </w:trPr>
        <w:tc>
          <w:tcPr>
            <w:tcW w:w="1417" w:type="dxa"/>
            <w:tcBorders>
              <w:top w:val="single" w:sz="4" w:space="0" w:color="auto"/>
              <w:left w:val="single" w:sz="4" w:space="0" w:color="auto"/>
              <w:bottom w:val="single" w:sz="4" w:space="0" w:color="auto"/>
              <w:right w:val="single" w:sz="4" w:space="0" w:color="auto"/>
            </w:tcBorders>
          </w:tcPr>
          <w:p w14:paraId="39DE1CB1" w14:textId="77777777" w:rsidR="007A7354" w:rsidRPr="00A84B00" w:rsidRDefault="007A7354" w:rsidP="007A7354">
            <w:pPr>
              <w:rPr>
                <w:rStyle w:val="Text"/>
              </w:rPr>
            </w:pPr>
            <w:r w:rsidRPr="00A84B00">
              <w:rPr>
                <w:rStyle w:val="Text"/>
              </w:rPr>
              <w:t>Kenworthy, 2021</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96F23" w14:textId="77777777" w:rsidR="006B3D7E" w:rsidRPr="00A84B00" w:rsidRDefault="007A7354" w:rsidP="007A7354">
            <w:pPr>
              <w:rPr>
                <w:rStyle w:val="Text"/>
              </w:rPr>
            </w:pPr>
            <w:r w:rsidRPr="00A84B00">
              <w:rPr>
                <w:rStyle w:val="Text"/>
              </w:rPr>
              <w:t>DDV quadrates/</w:t>
            </w:r>
          </w:p>
          <w:p w14:paraId="18FF8FD0" w14:textId="61722E5C" w:rsidR="007A7354" w:rsidRPr="00A84B00" w:rsidRDefault="007A7354" w:rsidP="007A7354">
            <w:pPr>
              <w:rPr>
                <w:rStyle w:val="Text"/>
              </w:rPr>
            </w:pPr>
            <w:r w:rsidRPr="00A84B00">
              <w:rPr>
                <w:rStyle w:val="Text"/>
              </w:rPr>
              <w:t>echosounder</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EC6A"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6DC7"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723D"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6D3F"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D09E"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2939"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31DE"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FA67"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F27F" w14:textId="77777777" w:rsidR="007A7354" w:rsidRPr="00A84B00" w:rsidRDefault="007A7354" w:rsidP="007A7354">
            <w:pPr>
              <w:rPr>
                <w:rStyle w:val="Text"/>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CB01" w14:textId="77777777" w:rsidR="007A7354" w:rsidRPr="00A84B00" w:rsidRDefault="007A7354" w:rsidP="007A7354">
            <w:pPr>
              <w:rPr>
                <w:rStyle w:val="Text"/>
              </w:rPr>
            </w:pPr>
          </w:p>
        </w:tc>
      </w:tr>
      <w:tr w:rsidR="00A84B00" w:rsidRPr="00452E2F" w14:paraId="4E2535D6" w14:textId="77777777" w:rsidTr="00A84B00">
        <w:trPr>
          <w:trHeight w:val="265"/>
        </w:trPr>
        <w:tc>
          <w:tcPr>
            <w:tcW w:w="1417" w:type="dxa"/>
            <w:tcBorders>
              <w:top w:val="single" w:sz="4" w:space="0" w:color="auto"/>
              <w:left w:val="single" w:sz="4" w:space="0" w:color="auto"/>
              <w:bottom w:val="single" w:sz="4" w:space="0" w:color="auto"/>
              <w:right w:val="single" w:sz="4" w:space="0" w:color="auto"/>
            </w:tcBorders>
          </w:tcPr>
          <w:p w14:paraId="58B2E595" w14:textId="77777777" w:rsidR="007A7354" w:rsidRPr="00A84B00" w:rsidRDefault="007A7354" w:rsidP="007A7354">
            <w:pPr>
              <w:rPr>
                <w:rStyle w:val="Text"/>
              </w:rPr>
            </w:pPr>
            <w:r w:rsidRPr="00A84B00">
              <w:rPr>
                <w:rStyle w:val="Text"/>
              </w:rPr>
              <w:t>Doggett &amp; Northen, 2024</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74D8" w14:textId="77777777" w:rsidR="007A7354" w:rsidRPr="00A84B00" w:rsidRDefault="007A7354" w:rsidP="007A7354">
            <w:pPr>
              <w:rPr>
                <w:rStyle w:val="Text"/>
              </w:rPr>
            </w:pPr>
            <w:r w:rsidRPr="00A84B00">
              <w:rPr>
                <w:rStyle w:val="Text"/>
              </w:rPr>
              <w:t>quadrates</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7C01"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FDAB"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51A7"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46EA"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5148"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FB91"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BD4C"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DB5D"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2E98" w14:textId="77777777" w:rsidR="007A7354" w:rsidRPr="00A84B00" w:rsidRDefault="007A7354" w:rsidP="007A7354">
            <w:pPr>
              <w:rPr>
                <w:rStyle w:val="Text"/>
              </w:rPr>
            </w:pPr>
            <w:r w:rsidRPr="00A84B00">
              <w:rPr>
                <w:rStyle w:val="Text"/>
              </w:rPr>
              <w:t>y</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2C59" w14:textId="77777777" w:rsidR="007A7354" w:rsidRPr="00A84B00" w:rsidRDefault="007A7354" w:rsidP="007A7354">
            <w:pPr>
              <w:rPr>
                <w:rStyle w:val="Text"/>
              </w:rPr>
            </w:pPr>
            <w:r w:rsidRPr="00A84B00">
              <w:rPr>
                <w:rStyle w:val="Text"/>
              </w:rPr>
              <w:t>y</w:t>
            </w:r>
          </w:p>
        </w:tc>
      </w:tr>
      <w:tr w:rsidR="00A84B00" w:rsidRPr="00452E2F" w14:paraId="583C7D84" w14:textId="77777777" w:rsidTr="00A84B00">
        <w:trPr>
          <w:trHeight w:val="296"/>
        </w:trPr>
        <w:tc>
          <w:tcPr>
            <w:tcW w:w="1417" w:type="dxa"/>
            <w:tcBorders>
              <w:top w:val="single" w:sz="4" w:space="0" w:color="auto"/>
              <w:left w:val="single" w:sz="4" w:space="0" w:color="auto"/>
              <w:bottom w:val="single" w:sz="4" w:space="0" w:color="auto"/>
              <w:right w:val="single" w:sz="4" w:space="0" w:color="auto"/>
            </w:tcBorders>
          </w:tcPr>
          <w:p w14:paraId="048F34FA" w14:textId="77777777" w:rsidR="007A7354" w:rsidRPr="00A84B00" w:rsidRDefault="007A7354" w:rsidP="007A7354">
            <w:pPr>
              <w:rPr>
                <w:rStyle w:val="Text"/>
              </w:rPr>
            </w:pPr>
            <w:r w:rsidRPr="00A84B00">
              <w:rPr>
                <w:rStyle w:val="Text"/>
              </w:rPr>
              <w:t>Bunker &amp; Green, 201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3DA1" w14:textId="77777777" w:rsidR="00FE2382" w:rsidRPr="00A84B00" w:rsidRDefault="007A7354" w:rsidP="007A7354">
            <w:pPr>
              <w:rPr>
                <w:rStyle w:val="Text"/>
              </w:rPr>
            </w:pPr>
            <w:r w:rsidRPr="00A84B00">
              <w:rPr>
                <w:rStyle w:val="Text"/>
              </w:rPr>
              <w:t>DDV quadrates/</w:t>
            </w:r>
          </w:p>
          <w:p w14:paraId="04F01352" w14:textId="679DC645" w:rsidR="007A7354" w:rsidRPr="00A84B00" w:rsidRDefault="007A7354" w:rsidP="007A7354">
            <w:pPr>
              <w:rPr>
                <w:rStyle w:val="Text"/>
              </w:rPr>
            </w:pPr>
            <w:r w:rsidRPr="00A84B00">
              <w:rPr>
                <w:rStyle w:val="Text"/>
              </w:rPr>
              <w:t>quadrates</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E29F"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9938"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E0AC"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8EC8C"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63F8"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E8"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5FB1"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DE0C"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368C" w14:textId="77777777" w:rsidR="007A7354" w:rsidRPr="00A84B00" w:rsidRDefault="007A7354" w:rsidP="007A7354">
            <w:pPr>
              <w:rPr>
                <w:rStyle w:val="Text"/>
              </w:rPr>
            </w:pPr>
            <w:r w:rsidRPr="00A84B00">
              <w:rPr>
                <w:rStyle w:val="Text"/>
              </w:rPr>
              <w:t>y</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5793" w14:textId="77777777" w:rsidR="007A7354" w:rsidRPr="00A84B00" w:rsidRDefault="007A7354" w:rsidP="007A7354">
            <w:pPr>
              <w:rPr>
                <w:rStyle w:val="Text"/>
              </w:rPr>
            </w:pPr>
          </w:p>
        </w:tc>
      </w:tr>
      <w:tr w:rsidR="00A84B00" w:rsidRPr="00452E2F" w14:paraId="5562C4DA" w14:textId="77777777" w:rsidTr="00A84B00">
        <w:trPr>
          <w:trHeight w:val="296"/>
        </w:trPr>
        <w:tc>
          <w:tcPr>
            <w:tcW w:w="1417" w:type="dxa"/>
            <w:tcBorders>
              <w:top w:val="single" w:sz="4" w:space="0" w:color="auto"/>
              <w:left w:val="single" w:sz="4" w:space="0" w:color="auto"/>
              <w:bottom w:val="single" w:sz="4" w:space="0" w:color="auto"/>
              <w:right w:val="single" w:sz="4" w:space="0" w:color="auto"/>
            </w:tcBorders>
          </w:tcPr>
          <w:p w14:paraId="23A80600" w14:textId="77777777" w:rsidR="007A7354" w:rsidRPr="00A84B00" w:rsidRDefault="007A7354" w:rsidP="007A7354">
            <w:pPr>
              <w:rPr>
                <w:rStyle w:val="Text"/>
              </w:rPr>
            </w:pPr>
            <w:r w:rsidRPr="00A84B00">
              <w:rPr>
                <w:rStyle w:val="Text"/>
              </w:rPr>
              <w:t>Gardiner et al., 2023</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87B5" w14:textId="77777777" w:rsidR="00785BC0" w:rsidRPr="00A84B00" w:rsidRDefault="007A7354" w:rsidP="007A7354">
            <w:pPr>
              <w:rPr>
                <w:rStyle w:val="Text"/>
              </w:rPr>
            </w:pPr>
            <w:r w:rsidRPr="00A84B00">
              <w:rPr>
                <w:rStyle w:val="Text"/>
              </w:rPr>
              <w:t>Transect/</w:t>
            </w:r>
          </w:p>
          <w:p w14:paraId="7FFAE7B1" w14:textId="4ABDEADA" w:rsidR="007A7354" w:rsidRPr="00A84B00" w:rsidRDefault="007A7354" w:rsidP="007A7354">
            <w:pPr>
              <w:rPr>
                <w:rStyle w:val="Text"/>
              </w:rPr>
            </w:pPr>
            <w:r w:rsidRPr="00A84B00">
              <w:rPr>
                <w:rStyle w:val="Text"/>
              </w:rPr>
              <w:t>dron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6C42"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FCA9"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D3AE"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B6D0"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4C76"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314B"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EFB4"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7D9F"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FD34" w14:textId="77777777" w:rsidR="007A7354" w:rsidRPr="00A84B00" w:rsidRDefault="007A7354" w:rsidP="007A7354">
            <w:pPr>
              <w:rPr>
                <w:rStyle w:val="Text"/>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A6F76" w14:textId="77777777" w:rsidR="007A7354" w:rsidRPr="00A84B00" w:rsidRDefault="007A7354" w:rsidP="007A7354">
            <w:pPr>
              <w:rPr>
                <w:rStyle w:val="Text"/>
              </w:rPr>
            </w:pPr>
          </w:p>
        </w:tc>
      </w:tr>
      <w:tr w:rsidR="00A84B00" w:rsidRPr="00452E2F" w14:paraId="13C9F259" w14:textId="77777777" w:rsidTr="00A84B00">
        <w:trPr>
          <w:trHeight w:val="296"/>
        </w:trPr>
        <w:tc>
          <w:tcPr>
            <w:tcW w:w="1417" w:type="dxa"/>
            <w:tcBorders>
              <w:top w:val="single" w:sz="4" w:space="0" w:color="auto"/>
              <w:left w:val="single" w:sz="4" w:space="0" w:color="auto"/>
              <w:bottom w:val="single" w:sz="4" w:space="0" w:color="auto"/>
              <w:right w:val="single" w:sz="4" w:space="0" w:color="auto"/>
            </w:tcBorders>
          </w:tcPr>
          <w:p w14:paraId="4926C7DF" w14:textId="77777777" w:rsidR="007A7354" w:rsidRPr="00A84B00" w:rsidRDefault="007A7354" w:rsidP="007A7354">
            <w:pPr>
              <w:rPr>
                <w:rStyle w:val="Text"/>
              </w:rPr>
            </w:pPr>
            <w:r w:rsidRPr="00A84B00">
              <w:rPr>
                <w:rStyle w:val="Text"/>
              </w:rPr>
              <w:t>Bull &amp; Keynon, 2015</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8655" w14:textId="77777777" w:rsidR="007A7354" w:rsidRPr="00A84B00" w:rsidRDefault="007A7354" w:rsidP="007A7354">
            <w:pPr>
              <w:rPr>
                <w:rStyle w:val="Text"/>
              </w:rPr>
            </w:pPr>
            <w:r w:rsidRPr="00A84B00">
              <w:rPr>
                <w:rStyle w:val="Text"/>
              </w:rPr>
              <w:t>quadrates</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604A"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EE8FF"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70FB"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07DB"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E18A7"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48C12"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65D5" w14:textId="77777777" w:rsidR="007A7354" w:rsidRPr="00A84B00" w:rsidRDefault="007A7354" w:rsidP="007A7354">
            <w:pPr>
              <w:rPr>
                <w:rStyle w:val="Text"/>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674E" w14:textId="77777777" w:rsidR="007A7354" w:rsidRPr="00A84B00" w:rsidRDefault="007A7354" w:rsidP="007A7354">
            <w:pPr>
              <w:rPr>
                <w:rStyle w:val="Text"/>
              </w:rPr>
            </w:pPr>
            <w:r w:rsidRPr="00A84B00">
              <w:rPr>
                <w:rStyle w:val="Text"/>
              </w:rPr>
              <w:t>y</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0DC1" w14:textId="77777777" w:rsidR="007A7354" w:rsidRPr="00A84B00" w:rsidRDefault="007A7354" w:rsidP="007A7354">
            <w:pPr>
              <w:rPr>
                <w:rStyle w:val="Text"/>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669A" w14:textId="77777777" w:rsidR="007A7354" w:rsidRPr="00A84B00" w:rsidRDefault="007A7354" w:rsidP="007A7354">
            <w:pPr>
              <w:rPr>
                <w:rStyle w:val="Text"/>
              </w:rPr>
            </w:pPr>
          </w:p>
        </w:tc>
      </w:tr>
      <w:tr w:rsidR="00A84B00" w:rsidRPr="00452E2F" w14:paraId="25B0B7E2" w14:textId="77777777" w:rsidTr="00A84B00">
        <w:trPr>
          <w:trHeight w:val="296"/>
        </w:trPr>
        <w:tc>
          <w:tcPr>
            <w:tcW w:w="1417" w:type="dxa"/>
            <w:tcBorders>
              <w:top w:val="single" w:sz="4" w:space="0" w:color="auto"/>
              <w:left w:val="nil"/>
              <w:bottom w:val="nil"/>
              <w:right w:val="nil"/>
            </w:tcBorders>
          </w:tcPr>
          <w:p w14:paraId="4562FB7D" w14:textId="77777777" w:rsidR="007A7354" w:rsidRPr="007A7354" w:rsidRDefault="007A7354" w:rsidP="007A7354"/>
        </w:tc>
        <w:tc>
          <w:tcPr>
            <w:tcW w:w="1604" w:type="dxa"/>
            <w:tcBorders>
              <w:top w:val="single" w:sz="4" w:space="0" w:color="auto"/>
              <w:left w:val="nil"/>
              <w:bottom w:val="nil"/>
              <w:right w:val="nil"/>
            </w:tcBorders>
            <w:shd w:val="clear" w:color="auto" w:fill="auto"/>
            <w:noWrap/>
            <w:vAlign w:val="bottom"/>
            <w:hideMark/>
          </w:tcPr>
          <w:p w14:paraId="0156C09F"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7828333A"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3942435D"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3E1F1F93"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4B0B2D9B"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06E18009"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13F97BE4"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65128A28"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134B0071" w14:textId="77777777" w:rsidR="007A7354" w:rsidRPr="007A7354" w:rsidRDefault="007A7354" w:rsidP="007A7354"/>
        </w:tc>
        <w:tc>
          <w:tcPr>
            <w:tcW w:w="768" w:type="dxa"/>
            <w:tcBorders>
              <w:top w:val="single" w:sz="4" w:space="0" w:color="auto"/>
              <w:left w:val="nil"/>
              <w:bottom w:val="nil"/>
              <w:right w:val="nil"/>
            </w:tcBorders>
            <w:shd w:val="clear" w:color="auto" w:fill="auto"/>
            <w:noWrap/>
            <w:vAlign w:val="bottom"/>
            <w:hideMark/>
          </w:tcPr>
          <w:p w14:paraId="3F5CB5B5" w14:textId="77777777" w:rsidR="007A7354" w:rsidRPr="007A7354" w:rsidRDefault="007A7354" w:rsidP="007A7354"/>
        </w:tc>
        <w:tc>
          <w:tcPr>
            <w:tcW w:w="557" w:type="dxa"/>
            <w:tcBorders>
              <w:top w:val="single" w:sz="4" w:space="0" w:color="auto"/>
              <w:left w:val="nil"/>
              <w:bottom w:val="nil"/>
              <w:right w:val="nil"/>
            </w:tcBorders>
            <w:shd w:val="clear" w:color="auto" w:fill="auto"/>
            <w:noWrap/>
            <w:vAlign w:val="bottom"/>
            <w:hideMark/>
          </w:tcPr>
          <w:p w14:paraId="62B3C59B" w14:textId="77777777" w:rsidR="007A7354" w:rsidRPr="007A7354" w:rsidRDefault="007A7354" w:rsidP="007A7354"/>
        </w:tc>
      </w:tr>
    </w:tbl>
    <w:p w14:paraId="7D90AE5F" w14:textId="77777777" w:rsidR="007A7354" w:rsidRDefault="007A7354" w:rsidP="007A7354">
      <w:r w:rsidRPr="007A7354">
        <w:t xml:space="preserve">Note: this library forms the foundation to the reports provided through </w:t>
      </w:r>
      <w:proofErr w:type="spellStart"/>
      <w:r w:rsidRPr="007A7354">
        <w:t>ReMEDIES</w:t>
      </w:r>
      <w:proofErr w:type="spellEnd"/>
      <w:r w:rsidRPr="007A7354">
        <w:t xml:space="preserve"> by Natural England, to meet the reporting criteria. </w:t>
      </w:r>
    </w:p>
    <w:p w14:paraId="56EB4860" w14:textId="77777777" w:rsidR="00D71536" w:rsidRDefault="00D71536" w:rsidP="007A7354"/>
    <w:p w14:paraId="58E85C59" w14:textId="77777777" w:rsidR="009F2992" w:rsidRPr="001F5026" w:rsidRDefault="009F2992" w:rsidP="009F2992">
      <w:pPr>
        <w:pStyle w:val="Subheading"/>
      </w:pPr>
      <w:r w:rsidRPr="001F5026">
        <w:lastRenderedPageBreak/>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852C9E5" w:rsidR="009F2992" w:rsidRPr="00AD0B2A" w:rsidRDefault="009F2992" w:rsidP="009F2992">
      <w:pPr>
        <w:rPr>
          <w:rStyle w:val="Important"/>
        </w:rPr>
      </w:pPr>
      <w:r w:rsidRPr="001F5026">
        <w:t>The Authority’s preference is for all invoices to be sent electronically, quoting a valid Purchase Order number.</w:t>
      </w:r>
      <w:r w:rsidR="009C1828">
        <w:t xml:space="preserve"> This should be submitted to Natural England </w:t>
      </w:r>
      <w:r w:rsidR="0033232B">
        <w:t xml:space="preserve">at the end of the project, following the dates provided </w:t>
      </w:r>
      <w:r w:rsidR="0033232B" w:rsidRPr="0033232B">
        <w:t>Intended Delivery Date</w:t>
      </w:r>
      <w:r w:rsidR="0033232B">
        <w:t>.</w:t>
      </w:r>
    </w:p>
    <w:p w14:paraId="6769C7EE" w14:textId="3FE7F48F"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230B91" w:rsidRPr="00230B91">
        <w:rPr>
          <w:rStyle w:val="Text"/>
        </w:rPr>
        <w:t>1-month,</w:t>
      </w:r>
      <w:r w:rsidR="00230B91">
        <w:rPr>
          <w:rStyle w:val="Important"/>
        </w:rPr>
        <w:t xml:space="preserve"> </w:t>
      </w:r>
      <w:r w:rsidRPr="001F5026">
        <w:t xml:space="preserve">to end no later than </w:t>
      </w:r>
      <w:r w:rsidRPr="0013471E">
        <w:rPr>
          <w:rStyle w:val="Important"/>
        </w:rPr>
        <w:t>[</w:t>
      </w:r>
      <w:r>
        <w:rPr>
          <w:rStyle w:val="Important"/>
        </w:rPr>
        <w:t xml:space="preserve">insert </w:t>
      </w:r>
      <w:r w:rsidRPr="00AD0B2A">
        <w:rPr>
          <w:rStyle w:val="Important"/>
        </w:rPr>
        <w:t>dd/mm/</w:t>
      </w:r>
      <w:proofErr w:type="spellStart"/>
      <w:r w:rsidRPr="00AD0B2A">
        <w:rPr>
          <w:rStyle w:val="Important"/>
        </w:rPr>
        <w:t>yy</w:t>
      </w:r>
      <w:proofErr w:type="spellEnd"/>
      <w:r w:rsidRPr="0013471E">
        <w:rPr>
          <w:rStyle w:val="Important"/>
        </w:rPr>
        <w:t>]</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2AC510D" w14:textId="1797C887" w:rsidR="009F2992" w:rsidRPr="00A27C80" w:rsidRDefault="009F2992" w:rsidP="00A27C80">
      <w:pPr>
        <w:pStyle w:val="Subheading"/>
        <w:rPr>
          <w:rStyle w:val="Important"/>
          <w:rFonts w:cstheme="minorBidi"/>
          <w:b/>
          <w:color w:val="000000" w:themeColor="text1"/>
          <w:sz w:val="26"/>
        </w:rPr>
      </w:pPr>
      <w:r w:rsidRPr="001F5026">
        <w:t xml:space="preserve">Evaluation Methodology  </w:t>
      </w:r>
    </w:p>
    <w:p w14:paraId="44783D3D" w14:textId="30C27872" w:rsidR="009F2992" w:rsidRDefault="009F2992" w:rsidP="009F2992">
      <w:r w:rsidRPr="001F5026">
        <w:t>We will award this contract in line with the most economically advantageous tender (MEAT) as set out in the following award criteria:</w:t>
      </w:r>
    </w:p>
    <w:p w14:paraId="53D231CA" w14:textId="27146F1C" w:rsidR="009F2992" w:rsidRPr="00A27C80" w:rsidRDefault="009F2992" w:rsidP="009F2992">
      <w:pPr>
        <w:rPr>
          <w:rStyle w:val="Boldtext"/>
        </w:rPr>
      </w:pPr>
      <w:r w:rsidRPr="00A27C80">
        <w:rPr>
          <w:rStyle w:val="Boldtext"/>
        </w:rPr>
        <w:t xml:space="preserve">Technical – </w:t>
      </w:r>
      <w:r w:rsidR="00A27C80" w:rsidRPr="00A27C80">
        <w:rPr>
          <w:rStyle w:val="Boldtext"/>
        </w:rPr>
        <w:t>50</w:t>
      </w:r>
      <w:r w:rsidRPr="00A27C80">
        <w:rPr>
          <w:rStyle w:val="Boldtext"/>
        </w:rPr>
        <w:t>%</w:t>
      </w:r>
    </w:p>
    <w:p w14:paraId="41CCEA0D" w14:textId="5AAE0CEC" w:rsidR="009F2992" w:rsidRPr="00A27C80" w:rsidRDefault="009F2992" w:rsidP="009F2992">
      <w:pPr>
        <w:rPr>
          <w:rStyle w:val="Boldtext"/>
        </w:rPr>
      </w:pPr>
      <w:r w:rsidRPr="00A27C80">
        <w:rPr>
          <w:rStyle w:val="Boldtext"/>
        </w:rPr>
        <w:t xml:space="preserve">Commercial – </w:t>
      </w:r>
      <w:r w:rsidR="00A27C80" w:rsidRPr="00A27C80">
        <w:rPr>
          <w:rStyle w:val="Boldtext"/>
        </w:rPr>
        <w:t>50</w:t>
      </w:r>
      <w:r w:rsidRPr="00A27C80">
        <w:rPr>
          <w:rStyle w:val="Bold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4B80AFF0" w:rsidR="009F2992" w:rsidRPr="00AF5CE6" w:rsidRDefault="009F2992" w:rsidP="009F2992">
      <w:pPr>
        <w:rPr>
          <w:rStyle w:val="Important"/>
          <w:rFonts w:cstheme="minorBidi"/>
          <w:b w:val="0"/>
          <w:color w:val="000000" w:themeColor="text1"/>
        </w:rPr>
      </w:pPr>
      <w:r w:rsidRPr="001F5026">
        <w:t xml:space="preserve">Evaluation weightings are </w:t>
      </w:r>
      <w:r w:rsidR="00F66987" w:rsidRPr="00F66987">
        <w:rPr>
          <w:rStyle w:val="Text"/>
        </w:rPr>
        <w:t>50</w:t>
      </w:r>
      <w:r w:rsidRPr="00F66987">
        <w:rPr>
          <w:rStyle w:val="Text"/>
        </w:rPr>
        <w:t xml:space="preserve">% technical and </w:t>
      </w:r>
      <w:r w:rsidR="00F66987" w:rsidRPr="00F66987">
        <w:rPr>
          <w:rStyle w:val="Text"/>
        </w:rPr>
        <w:t>50</w:t>
      </w:r>
      <w:r w:rsidRPr="00F66987">
        <w:rPr>
          <w:rStyle w:val="Text"/>
        </w:rPr>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F431A2" w14:paraId="28FFE5F7" w14:textId="77777777" w:rsidTr="00F431A2">
        <w:trPr>
          <w:trHeight w:val="1170"/>
        </w:trPr>
        <w:tc>
          <w:tcPr>
            <w:tcW w:w="1838" w:type="dxa"/>
          </w:tcPr>
          <w:p w14:paraId="2E0B03F4" w14:textId="77777777" w:rsidR="00F431A2" w:rsidRPr="00F431A2" w:rsidRDefault="00F431A2" w:rsidP="009F2992">
            <w:pPr>
              <w:rPr>
                <w:rStyle w:val="Text"/>
              </w:rPr>
            </w:pPr>
            <w:r w:rsidRPr="00F431A2">
              <w:rPr>
                <w:rStyle w:val="Text"/>
              </w:rPr>
              <w:t>Technical</w:t>
            </w:r>
          </w:p>
        </w:tc>
        <w:tc>
          <w:tcPr>
            <w:tcW w:w="1701" w:type="dxa"/>
          </w:tcPr>
          <w:p w14:paraId="77A370C4" w14:textId="6D0843FA" w:rsidR="00F431A2" w:rsidRPr="00F431A2" w:rsidRDefault="00834B51" w:rsidP="009F2992">
            <w:pPr>
              <w:rPr>
                <w:rStyle w:val="Text"/>
              </w:rPr>
            </w:pPr>
            <w:r>
              <w:rPr>
                <w:rStyle w:val="Text"/>
              </w:rPr>
              <w:t>5</w:t>
            </w:r>
            <w:r w:rsidR="00F431A2" w:rsidRPr="00F431A2">
              <w:rPr>
                <w:rStyle w:val="Text"/>
              </w:rPr>
              <w:t>0%</w:t>
            </w:r>
          </w:p>
        </w:tc>
        <w:tc>
          <w:tcPr>
            <w:tcW w:w="2126" w:type="dxa"/>
          </w:tcPr>
          <w:p w14:paraId="542A1A32" w14:textId="182FD8E1" w:rsidR="00F431A2" w:rsidRPr="00F431A2" w:rsidRDefault="00F431A2" w:rsidP="009F2992">
            <w:pPr>
              <w:rPr>
                <w:rStyle w:val="Text"/>
              </w:rPr>
            </w:pPr>
            <w:r w:rsidRPr="00F431A2">
              <w:rPr>
                <w:rStyle w:val="Text"/>
              </w:rPr>
              <w:t>Product Proposal</w:t>
            </w:r>
          </w:p>
        </w:tc>
        <w:tc>
          <w:tcPr>
            <w:tcW w:w="1843" w:type="dxa"/>
          </w:tcPr>
          <w:p w14:paraId="6E3BC7E7" w14:textId="77777777" w:rsidR="00F431A2" w:rsidRPr="00F431A2" w:rsidRDefault="00F431A2" w:rsidP="009F2992">
            <w:pPr>
              <w:rPr>
                <w:rStyle w:val="Text"/>
              </w:rPr>
            </w:pPr>
            <w:r w:rsidRPr="00F431A2">
              <w:rPr>
                <w:rStyle w:val="Text"/>
              </w:rPr>
              <w:t>Methodology</w:t>
            </w:r>
          </w:p>
        </w:tc>
        <w:tc>
          <w:tcPr>
            <w:tcW w:w="2816" w:type="dxa"/>
          </w:tcPr>
          <w:p w14:paraId="0670DDA9" w14:textId="77777777" w:rsidR="00F431A2" w:rsidRDefault="00F431A2" w:rsidP="009F2992">
            <w:pPr>
              <w:rPr>
                <w:rStyle w:val="Text"/>
              </w:rPr>
            </w:pPr>
            <w:r w:rsidRPr="00F431A2">
              <w:rPr>
                <w:rStyle w:val="Text"/>
              </w:rPr>
              <w:t>2 Questions</w:t>
            </w:r>
          </w:p>
          <w:p w14:paraId="346614C3" w14:textId="77777777" w:rsidR="00F431A2" w:rsidRPr="00F431A2" w:rsidRDefault="00F431A2" w:rsidP="009F2992">
            <w:pPr>
              <w:rPr>
                <w:rStyle w:val="Text"/>
              </w:rPr>
            </w:pPr>
          </w:p>
          <w:p w14:paraId="39B15486" w14:textId="77777777" w:rsidR="00F431A2" w:rsidRDefault="00F431A2" w:rsidP="009F2992">
            <w:pPr>
              <w:rPr>
                <w:rStyle w:val="Text"/>
              </w:rPr>
            </w:pPr>
            <w:r w:rsidRPr="00F431A2">
              <w:rPr>
                <w:rStyle w:val="Text"/>
              </w:rPr>
              <w:t>Q1.1 (40% of technical score available)</w:t>
            </w:r>
          </w:p>
          <w:p w14:paraId="508DA435" w14:textId="77777777" w:rsidR="00F431A2" w:rsidRPr="00F431A2" w:rsidRDefault="00F431A2" w:rsidP="009F2992">
            <w:pPr>
              <w:rPr>
                <w:rStyle w:val="Text"/>
              </w:rPr>
            </w:pPr>
          </w:p>
          <w:p w14:paraId="61A8EFAF" w14:textId="004E746F" w:rsidR="00F431A2" w:rsidRPr="00F431A2" w:rsidRDefault="00F431A2" w:rsidP="009F2992">
            <w:pPr>
              <w:rPr>
                <w:rStyle w:val="Text"/>
              </w:rPr>
            </w:pPr>
            <w:r w:rsidRPr="00F431A2">
              <w:rPr>
                <w:rStyle w:val="Text"/>
              </w:rPr>
              <w:t>Q1.2 (10% of technical score available)</w:t>
            </w:r>
          </w:p>
        </w:tc>
      </w:tr>
      <w:tr w:rsidR="009F2992" w14:paraId="0EBAB2D1" w14:textId="77777777" w:rsidTr="005861E8">
        <w:trPr>
          <w:trHeight w:val="1383"/>
        </w:trPr>
        <w:tc>
          <w:tcPr>
            <w:tcW w:w="1838" w:type="dxa"/>
          </w:tcPr>
          <w:p w14:paraId="36CCB7AC" w14:textId="77777777" w:rsidR="009F2992" w:rsidRPr="00AF0269" w:rsidRDefault="009F2992" w:rsidP="009F2992">
            <w:pPr>
              <w:rPr>
                <w:rStyle w:val="Text"/>
              </w:rPr>
            </w:pPr>
            <w:r w:rsidRPr="00AF0269">
              <w:rPr>
                <w:rStyle w:val="Text"/>
              </w:rPr>
              <w:t>Commercial</w:t>
            </w:r>
          </w:p>
        </w:tc>
        <w:tc>
          <w:tcPr>
            <w:tcW w:w="1701" w:type="dxa"/>
          </w:tcPr>
          <w:p w14:paraId="66AF0285" w14:textId="1B81C1BA" w:rsidR="009F2992" w:rsidRPr="00AF0269" w:rsidRDefault="00AF5CE6" w:rsidP="009F2992">
            <w:pPr>
              <w:rPr>
                <w:rStyle w:val="Text"/>
              </w:rPr>
            </w:pPr>
            <w:r w:rsidRPr="00AF0269">
              <w:rPr>
                <w:rStyle w:val="Text"/>
              </w:rPr>
              <w:t>5</w:t>
            </w:r>
            <w:r w:rsidR="009F2992" w:rsidRPr="00AF0269">
              <w:rPr>
                <w:rStyle w:val="Text"/>
              </w:rPr>
              <w:t>0%</w:t>
            </w:r>
          </w:p>
        </w:tc>
        <w:tc>
          <w:tcPr>
            <w:tcW w:w="2126" w:type="dxa"/>
          </w:tcPr>
          <w:p w14:paraId="63009BA1" w14:textId="77777777" w:rsidR="009F2992" w:rsidRPr="00AF0269" w:rsidRDefault="009F2992" w:rsidP="009F2992">
            <w:pPr>
              <w:rPr>
                <w:rStyle w:val="Text"/>
              </w:rPr>
            </w:pPr>
            <w:r w:rsidRPr="00AF0269">
              <w:rPr>
                <w:rStyle w:val="Text"/>
              </w:rPr>
              <w:t>Whole life cost of the proposed Contract</w:t>
            </w:r>
          </w:p>
        </w:tc>
        <w:tc>
          <w:tcPr>
            <w:tcW w:w="1843" w:type="dxa"/>
          </w:tcPr>
          <w:p w14:paraId="295F5E3C" w14:textId="676DCA3F" w:rsidR="009F2992" w:rsidRPr="00AF0269" w:rsidRDefault="009F2992" w:rsidP="009F2992">
            <w:pPr>
              <w:rPr>
                <w:rStyle w:val="Text"/>
              </w:rPr>
            </w:pPr>
            <w:r w:rsidRPr="00AF0269">
              <w:rPr>
                <w:rStyle w:val="Text"/>
              </w:rPr>
              <w:t>Commercial Model</w:t>
            </w:r>
            <w:r w:rsidR="001D021C">
              <w:rPr>
                <w:rStyle w:val="Text"/>
              </w:rPr>
              <w:t xml:space="preserve"> and value</w:t>
            </w:r>
          </w:p>
        </w:tc>
        <w:tc>
          <w:tcPr>
            <w:tcW w:w="2816" w:type="dxa"/>
          </w:tcPr>
          <w:p w14:paraId="4AAEE91B" w14:textId="77777777" w:rsidR="009F2992" w:rsidRDefault="009F2992" w:rsidP="009F2992">
            <w:pPr>
              <w:rPr>
                <w:rStyle w:val="Text"/>
              </w:rPr>
            </w:pPr>
            <w:r w:rsidRPr="00AF0269">
              <w:rPr>
                <w:rStyle w:val="Text"/>
              </w:rPr>
              <w:t xml:space="preserve">1 Question </w:t>
            </w:r>
          </w:p>
          <w:p w14:paraId="25A8FB83" w14:textId="77777777" w:rsidR="00F431A2" w:rsidRPr="00AF0269" w:rsidRDefault="00F431A2" w:rsidP="009F2992">
            <w:pPr>
              <w:rPr>
                <w:rStyle w:val="Text"/>
              </w:rPr>
            </w:pPr>
          </w:p>
          <w:p w14:paraId="33318B53" w14:textId="032B86F8" w:rsidR="009F2992" w:rsidRPr="00AF0269" w:rsidRDefault="009F2992" w:rsidP="009F2992">
            <w:pPr>
              <w:rPr>
                <w:rStyle w:val="Text"/>
              </w:rPr>
            </w:pPr>
            <w:r w:rsidRPr="00AF0269">
              <w:rPr>
                <w:rStyle w:val="Text"/>
              </w:rPr>
              <w:t>Q</w:t>
            </w:r>
            <w:r w:rsidR="001D021C">
              <w:rPr>
                <w:rStyle w:val="Text"/>
              </w:rPr>
              <w:t>2</w:t>
            </w:r>
            <w:r w:rsidRPr="00AF0269">
              <w:rPr>
                <w:rStyle w:val="Text"/>
              </w:rPr>
              <w:t xml:space="preserve"> (</w:t>
            </w:r>
            <w:r w:rsidR="00102038">
              <w:rPr>
                <w:rStyle w:val="Text"/>
              </w:rPr>
              <w:t>4</w:t>
            </w:r>
            <w:r w:rsidR="00AF0269" w:rsidRPr="00AF0269">
              <w:rPr>
                <w:rStyle w:val="Text"/>
              </w:rPr>
              <w:t>0</w:t>
            </w:r>
            <w:r w:rsidRPr="00AF0269">
              <w:rPr>
                <w:rStyle w:val="Text"/>
              </w:rPr>
              <w:t>% of commercial score available)</w:t>
            </w:r>
          </w:p>
        </w:tc>
      </w:tr>
    </w:tbl>
    <w:p w14:paraId="2B6AB03A" w14:textId="77777777" w:rsidR="009F2992" w:rsidRDefault="009F2992" w:rsidP="009F2992"/>
    <w:p w14:paraId="36F772AB" w14:textId="2E855D56" w:rsidR="009F2992" w:rsidRPr="00A57295" w:rsidRDefault="009F2992" w:rsidP="009F2992">
      <w:pPr>
        <w:pStyle w:val="Subheading"/>
        <w:rPr>
          <w:rStyle w:val="Important"/>
        </w:rPr>
      </w:pPr>
      <w:r w:rsidRPr="00415608">
        <w:t>Technical (</w:t>
      </w:r>
      <w:r w:rsidR="003E25E0" w:rsidRPr="003E25E0">
        <w:rPr>
          <w:rStyle w:val="Text"/>
        </w:rPr>
        <w:t>50</w:t>
      </w:r>
      <w:r w:rsidRPr="00415608">
        <w:t>%)</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8557FDB" w:rsidR="009F2992" w:rsidRPr="006F0FA2" w:rsidRDefault="009F2992" w:rsidP="006F0FA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8BD77EF" w:rsidR="009F2992" w:rsidRPr="009F2992" w:rsidRDefault="00903A51" w:rsidP="009F2992">
            <w:pPr>
              <w:rPr>
                <w:rStyle w:val="Important"/>
              </w:rPr>
            </w:pPr>
            <w:r w:rsidRPr="00F431A2">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048953D6" w14:textId="3EA7B532" w:rsidR="00492EBC" w:rsidRPr="00903A51" w:rsidRDefault="009F2992" w:rsidP="00492EBC">
            <w:pPr>
              <w:rPr>
                <w:rStyle w:val="Text"/>
              </w:rPr>
            </w:pPr>
            <w:r w:rsidRPr="00903A51">
              <w:rPr>
                <w:rStyle w:val="Text"/>
              </w:rPr>
              <w:t>Q1.1</w:t>
            </w:r>
            <w:r w:rsidR="00492EBC" w:rsidRPr="00903A51">
              <w:rPr>
                <w:rStyle w:val="Text"/>
              </w:rPr>
              <w:t xml:space="preserve"> </w:t>
            </w:r>
            <w:r w:rsidR="00270607" w:rsidRPr="00270607">
              <w:rPr>
                <w:rStyle w:val="Text"/>
              </w:rPr>
              <w:t>Quality of proposal for report content and data analysis.</w:t>
            </w:r>
          </w:p>
          <w:p w14:paraId="1A3464C7" w14:textId="67FF743C" w:rsidR="009F2992" w:rsidRPr="00903A51" w:rsidRDefault="009F2992" w:rsidP="00492EBC">
            <w:pPr>
              <w:rPr>
                <w:rStyle w:val="Text"/>
              </w:rPr>
            </w:pPr>
          </w:p>
        </w:tc>
        <w:tc>
          <w:tcPr>
            <w:tcW w:w="4319" w:type="dxa"/>
          </w:tcPr>
          <w:p w14:paraId="41611A61" w14:textId="37B3B4DB" w:rsidR="00492EBC" w:rsidRPr="00903A51" w:rsidRDefault="00492EBC" w:rsidP="00492EBC">
            <w:pPr>
              <w:rPr>
                <w:rStyle w:val="Text"/>
              </w:rPr>
            </w:pPr>
            <w:r w:rsidRPr="00903A51">
              <w:rPr>
                <w:rStyle w:val="Text"/>
              </w:rPr>
              <w:t>1) Demonstrate a clear understanding of the nature of the requirements.</w:t>
            </w:r>
          </w:p>
          <w:p w14:paraId="670AE7A1" w14:textId="751D38B7" w:rsidR="009F2992" w:rsidRPr="00903A51" w:rsidRDefault="00492EBC" w:rsidP="00492EBC">
            <w:pPr>
              <w:rPr>
                <w:rStyle w:val="Text"/>
              </w:rPr>
            </w:pPr>
            <w:r w:rsidRPr="00903A51">
              <w:rPr>
                <w:rStyle w:val="Text"/>
              </w:rPr>
              <w:t>2) Have information in sufficient detail to allow a full appraisal of the suitability of the approach to deliver for the project.</w:t>
            </w:r>
          </w:p>
        </w:tc>
      </w:tr>
      <w:tr w:rsidR="009F2992" w14:paraId="7B29FECA" w14:textId="77777777" w:rsidTr="005861E8">
        <w:tc>
          <w:tcPr>
            <w:tcW w:w="4318" w:type="dxa"/>
          </w:tcPr>
          <w:p w14:paraId="43FD7F53" w14:textId="0E2EE77B" w:rsidR="009F2992" w:rsidRPr="006F0FA2" w:rsidRDefault="009F2992" w:rsidP="009F2992">
            <w:pPr>
              <w:rPr>
                <w:rStyle w:val="Text"/>
              </w:rPr>
            </w:pPr>
            <w:r w:rsidRPr="006F0FA2">
              <w:rPr>
                <w:rStyle w:val="Text"/>
              </w:rPr>
              <w:t>Q1.2</w:t>
            </w:r>
            <w:r w:rsidR="001628E0" w:rsidRPr="006F0FA2">
              <w:rPr>
                <w:rStyle w:val="Text"/>
              </w:rPr>
              <w:t xml:space="preserve"> </w:t>
            </w:r>
            <w:r w:rsidR="00A42717" w:rsidRPr="006F0FA2">
              <w:rPr>
                <w:rStyle w:val="Text"/>
              </w:rPr>
              <w:t>E</w:t>
            </w:r>
            <w:r w:rsidR="00F973E6" w:rsidRPr="006F0FA2">
              <w:rPr>
                <w:rStyle w:val="Text"/>
              </w:rPr>
              <w:t xml:space="preserve">nsuring </w:t>
            </w:r>
            <w:r w:rsidR="00D81262" w:rsidRPr="006F0FA2">
              <w:rPr>
                <w:rStyle w:val="Text"/>
              </w:rPr>
              <w:t xml:space="preserve">delivery </w:t>
            </w:r>
          </w:p>
        </w:tc>
        <w:tc>
          <w:tcPr>
            <w:tcW w:w="4319" w:type="dxa"/>
          </w:tcPr>
          <w:p w14:paraId="0841E219" w14:textId="132E2E02" w:rsidR="009F2992" w:rsidRDefault="00D81262" w:rsidP="009F2992">
            <w:r>
              <w:t>1) Demonstrat</w:t>
            </w:r>
            <w:r w:rsidR="00112B71">
              <w:t>e</w:t>
            </w:r>
            <w:r>
              <w:t xml:space="preserve"> the work is achievable within the timeframe provided. </w:t>
            </w:r>
          </w:p>
          <w:p w14:paraId="6F0A59F5" w14:textId="68EBD833" w:rsidR="001D6D7A" w:rsidRPr="007309B9" w:rsidRDefault="001D6D7A" w:rsidP="009F2992">
            <w:r>
              <w:t xml:space="preserve">2) </w:t>
            </w:r>
            <w:r w:rsidR="008A1288">
              <w:t>H</w:t>
            </w:r>
            <w:r>
              <w:t xml:space="preserve">ave information </w:t>
            </w:r>
            <w:r w:rsidR="00112B71">
              <w:t xml:space="preserve">in sufficient detail to </w:t>
            </w:r>
            <w:r w:rsidR="002177E3">
              <w:t xml:space="preserve">ensure </w:t>
            </w:r>
            <w:r w:rsidR="00B203BA" w:rsidRPr="00B203BA">
              <w:t xml:space="preserve">a full appraisal of the </w:t>
            </w:r>
            <w:r w:rsidR="003E325F">
              <w:t xml:space="preserve">ability to deliver </w:t>
            </w:r>
            <w:r w:rsidR="006F0FA2">
              <w:t>for the project.</w:t>
            </w:r>
          </w:p>
        </w:tc>
      </w:tr>
      <w:tr w:rsidR="007E3901" w14:paraId="1CB17CCA" w14:textId="77777777" w:rsidTr="00ED7541">
        <w:tc>
          <w:tcPr>
            <w:tcW w:w="8637" w:type="dxa"/>
            <w:gridSpan w:val="2"/>
          </w:tcPr>
          <w:p w14:paraId="02FF717D" w14:textId="4E1AFF88" w:rsidR="007E3901" w:rsidRPr="007309B9" w:rsidRDefault="007E3901" w:rsidP="009F2992">
            <w:r w:rsidRPr="00903A51">
              <w:rPr>
                <w:rStyle w:val="Text"/>
              </w:rPr>
              <w:t>Responses should not exceed four sides of A4, and use Arial font, size 11.</w:t>
            </w:r>
          </w:p>
        </w:tc>
      </w:tr>
    </w:tbl>
    <w:p w14:paraId="40746642" w14:textId="77777777" w:rsidR="009F2992" w:rsidRDefault="009F2992" w:rsidP="009F2992"/>
    <w:p w14:paraId="4C83CD9D" w14:textId="42CAE910" w:rsidR="009F2992" w:rsidRPr="00751A36" w:rsidRDefault="009F2992" w:rsidP="009F2992">
      <w:pPr>
        <w:pStyle w:val="Subheading"/>
        <w:rPr>
          <w:rStyle w:val="Text"/>
        </w:rPr>
      </w:pPr>
      <w:r w:rsidRPr="00751A36">
        <w:rPr>
          <w:rStyle w:val="Text"/>
        </w:rPr>
        <w:t>Commercial (</w:t>
      </w:r>
      <w:r w:rsidR="00751A36" w:rsidRPr="00751A36">
        <w:rPr>
          <w:rStyle w:val="Text"/>
        </w:rPr>
        <w:t>50</w:t>
      </w:r>
      <w:r w:rsidRPr="00751A36">
        <w:rPr>
          <w:rStyle w:val="Text"/>
        </w:rPr>
        <w:t xml:space="preserve">%) </w:t>
      </w:r>
    </w:p>
    <w:p w14:paraId="38A5DC0E" w14:textId="352211AE" w:rsidR="009F2992" w:rsidRPr="00277E8E" w:rsidRDefault="009F2992" w:rsidP="00277E8E">
      <w:pPr>
        <w:rPr>
          <w:rStyle w:val="Important"/>
          <w:rFonts w:cstheme="minorBidi"/>
          <w:b w:val="0"/>
          <w:color w:val="000000" w:themeColor="text1"/>
        </w:rPr>
      </w:pPr>
      <w:r w:rsidRPr="007309B9">
        <w:t xml:space="preserve">The Contract is to be awarded </w:t>
      </w:r>
      <w:r w:rsidRPr="00751A36">
        <w:rPr>
          <w:rStyle w:val="Text"/>
        </w:rPr>
        <w:t>as a 'fixed price'</w:t>
      </w:r>
      <w:r w:rsidR="00751A36" w:rsidRPr="00751A36">
        <w:rPr>
          <w:rStyle w:val="Text"/>
        </w:rPr>
        <w:t xml:space="preserve"> </w:t>
      </w:r>
      <w:r w:rsidRPr="00751A36">
        <w:rPr>
          <w:rStyle w:val="Text"/>
        </w:rPr>
        <w:t>which will</w:t>
      </w:r>
      <w:r w:rsidRPr="007309B9">
        <w:t xml:space="preserve"> be paid according to the completion of the deliverables stated in the Specification of Requirements.</w:t>
      </w:r>
    </w:p>
    <w:p w14:paraId="4AE7DD4A" w14:textId="62F88474"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w:t>
      </w:r>
      <w:r w:rsidRPr="00277E8E">
        <w:rPr>
          <w:rStyle w:val="Text"/>
        </w:rPr>
        <w:t>against 'objective</w:t>
      </w:r>
      <w:r w:rsidR="00277E8E" w:rsidRPr="00277E8E">
        <w:rPr>
          <w:rStyle w:val="Text"/>
        </w:rPr>
        <w:t>s</w:t>
      </w:r>
      <w:r w:rsidRPr="00277E8E">
        <w:rPr>
          <w:rStyle w:val="Text"/>
        </w:rPr>
        <w:t>' used</w:t>
      </w:r>
      <w:r w:rsidRPr="007309B9">
        <w:t xml:space="preserve"> in the delivery of this requirement. </w:t>
      </w:r>
    </w:p>
    <w:p w14:paraId="48E1A21B" w14:textId="77777777" w:rsidR="00277E8E" w:rsidRDefault="00277E8E" w:rsidP="009F2992"/>
    <w:p w14:paraId="1FBE0152" w14:textId="77777777" w:rsidR="00277E8E" w:rsidRDefault="00277E8E" w:rsidP="009F2992"/>
    <w:p w14:paraId="1E7048AA" w14:textId="77777777" w:rsidR="00277E8E" w:rsidRDefault="00277E8E" w:rsidP="009F2992"/>
    <w:p w14:paraId="3C214BB5" w14:textId="57457397" w:rsidR="009F2992" w:rsidRPr="007309B9" w:rsidRDefault="009F2992" w:rsidP="009F2992">
      <w:r w:rsidRPr="007309B9">
        <w:lastRenderedPageBreak/>
        <w:t>Calculation Method</w:t>
      </w:r>
    </w:p>
    <w:p w14:paraId="0B335FC4" w14:textId="77777777" w:rsidR="0064244C" w:rsidRDefault="009F2992" w:rsidP="0064244C">
      <w:pPr>
        <w:rPr>
          <w:rStyle w:val="Important"/>
        </w:rPr>
      </w:pPr>
      <w:r w:rsidRPr="007309B9">
        <w:t>The method for calculating the weighted scores is as follows:</w:t>
      </w:r>
      <w:r>
        <w:t xml:space="preserve"> </w:t>
      </w:r>
    </w:p>
    <w:p w14:paraId="2392B9E4" w14:textId="10FB13CD" w:rsidR="009F2992" w:rsidRPr="007309B9" w:rsidRDefault="009F2992" w:rsidP="0064244C">
      <w:pPr>
        <w:pStyle w:val="BulletText1"/>
      </w:pPr>
      <w:r w:rsidRPr="007309B9">
        <w:t xml:space="preserve">Commercial </w:t>
      </w:r>
    </w:p>
    <w:p w14:paraId="4EF214E0" w14:textId="6B4B0CAB"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64244C" w:rsidRPr="0064244C">
        <w:rPr>
          <w:rStyle w:val="Text"/>
        </w:rPr>
        <w:t>50%</w:t>
      </w:r>
      <w:r w:rsidRPr="007309B9">
        <w:rPr>
          <w:rStyle w:val="Important"/>
        </w:rPr>
        <w:t xml:space="preserve">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322D2609"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F33B97" w:rsidRPr="00F33B97">
        <w:rPr>
          <w:rStyle w:val="Text"/>
        </w:rPr>
        <w:t>5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45C5F10D" w:rsidR="009F2992" w:rsidRPr="008324E2" w:rsidRDefault="009F2992" w:rsidP="009F2992">
      <w:pPr>
        <w:rPr>
          <w:rStyle w:val="Text"/>
        </w:rPr>
      </w:pPr>
      <w:r w:rsidRPr="008324E2">
        <w:rPr>
          <w:rStyle w:val="Text"/>
        </w:rPr>
        <w:t>The successful supplier will be issued the contract, incorporating their Response, for signature. The Authority will then counter sign</w:t>
      </w:r>
      <w:r w:rsidR="008324E2">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44"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45"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46"/>
      <w:footerReference w:type="default" r:id="rId47"/>
      <w:headerReference w:type="first" r:id="rId48"/>
      <w:footerReference w:type="first" r:id="rId4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EC3A8" w14:textId="77777777" w:rsidR="003A3AD7" w:rsidRDefault="003A3AD7" w:rsidP="00FA03F2">
      <w:r>
        <w:separator/>
      </w:r>
    </w:p>
  </w:endnote>
  <w:endnote w:type="continuationSeparator" w:id="0">
    <w:p w14:paraId="5E286273" w14:textId="77777777" w:rsidR="003A3AD7" w:rsidRDefault="003A3AD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2202C6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B0758">
      <w:rPr>
        <w:rStyle w:val="Text"/>
        <w:noProof/>
      </w:rPr>
      <w:t>05/06/2024 14:5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4433" w14:textId="77777777" w:rsidR="003A3AD7" w:rsidRDefault="003A3AD7" w:rsidP="00FA03F2">
      <w:r>
        <w:separator/>
      </w:r>
    </w:p>
  </w:footnote>
  <w:footnote w:type="continuationSeparator" w:id="0">
    <w:p w14:paraId="05C3BBAB" w14:textId="77777777" w:rsidR="003A3AD7" w:rsidRDefault="003A3AD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000000"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Content>
        <w:r w:rsidR="00A63FB1">
          <w:t>Guided Buying Request for Quo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4647E4">
                <w:t>LIT 63303</w:t>
              </w:r>
            </w:sdtContent>
          </w:sdt>
        </w:p>
      </w:tc>
      <w:tc>
        <w:tcPr>
          <w:tcW w:w="7943" w:type="dxa"/>
          <w:vAlign w:val="center"/>
          <w:hideMark/>
        </w:tcPr>
        <w:p w14:paraId="1C2A8D43" w14:textId="7EB856A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e w:fullDate="2024-05-28T00:00:00Z">
                <w:dateFormat w:val="dd/MM/yyyy"/>
                <w:lid w:val="en-GB"/>
                <w:storeMappedDataAs w:val="dateTime"/>
                <w:calendar w:val="gregorian"/>
              </w:date>
            </w:sdtPr>
            <w:sdtContent>
              <w:r w:rsidR="008F2972">
                <w:t>28/05/2024</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D374BEB"/>
    <w:multiLevelType w:val="hybridMultilevel"/>
    <w:tmpl w:val="A17EF82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E4623B"/>
    <w:multiLevelType w:val="hybridMultilevel"/>
    <w:tmpl w:val="85F204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33D2F"/>
    <w:multiLevelType w:val="hybridMultilevel"/>
    <w:tmpl w:val="D90C3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B147C"/>
    <w:multiLevelType w:val="hybridMultilevel"/>
    <w:tmpl w:val="32429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D4377"/>
    <w:multiLevelType w:val="hybridMultilevel"/>
    <w:tmpl w:val="E1725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DA0AD2"/>
    <w:multiLevelType w:val="hybridMultilevel"/>
    <w:tmpl w:val="954C1B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E84657"/>
    <w:multiLevelType w:val="hybridMultilevel"/>
    <w:tmpl w:val="9A4823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7"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9B0F22"/>
    <w:multiLevelType w:val="hybridMultilevel"/>
    <w:tmpl w:val="3EB4FC4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6E16EA"/>
    <w:multiLevelType w:val="hybridMultilevel"/>
    <w:tmpl w:val="6D107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5D6D27"/>
    <w:multiLevelType w:val="hybridMultilevel"/>
    <w:tmpl w:val="724AF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31"/>
  </w:num>
  <w:num w:numId="2" w16cid:durableId="2077042658">
    <w:abstractNumId w:val="1"/>
  </w:num>
  <w:num w:numId="3" w16cid:durableId="1931112517">
    <w:abstractNumId w:val="14"/>
  </w:num>
  <w:num w:numId="4" w16cid:durableId="1637301086">
    <w:abstractNumId w:val="10"/>
  </w:num>
  <w:num w:numId="5" w16cid:durableId="62879610">
    <w:abstractNumId w:val="19"/>
  </w:num>
  <w:num w:numId="6" w16cid:durableId="428282353">
    <w:abstractNumId w:val="36"/>
  </w:num>
  <w:num w:numId="7" w16cid:durableId="194973579">
    <w:abstractNumId w:val="2"/>
  </w:num>
  <w:num w:numId="8" w16cid:durableId="559826912">
    <w:abstractNumId w:val="2"/>
    <w:lvlOverride w:ilvl="0">
      <w:startOverride w:val="1"/>
    </w:lvlOverride>
  </w:num>
  <w:num w:numId="9" w16cid:durableId="1968852099">
    <w:abstractNumId w:val="27"/>
  </w:num>
  <w:num w:numId="10" w16cid:durableId="1049232821">
    <w:abstractNumId w:val="2"/>
    <w:lvlOverride w:ilvl="0">
      <w:startOverride w:val="1"/>
    </w:lvlOverride>
  </w:num>
  <w:num w:numId="11" w16cid:durableId="669717420">
    <w:abstractNumId w:val="21"/>
  </w:num>
  <w:num w:numId="12" w16cid:durableId="1054086777">
    <w:abstractNumId w:val="2"/>
    <w:lvlOverride w:ilvl="0">
      <w:startOverride w:val="1"/>
    </w:lvlOverride>
  </w:num>
  <w:num w:numId="13" w16cid:durableId="923300172">
    <w:abstractNumId w:val="9"/>
  </w:num>
  <w:num w:numId="14" w16cid:durableId="373425993">
    <w:abstractNumId w:val="0"/>
  </w:num>
  <w:num w:numId="15" w16cid:durableId="1969973558">
    <w:abstractNumId w:val="29"/>
  </w:num>
  <w:num w:numId="16" w16cid:durableId="324631010">
    <w:abstractNumId w:val="11"/>
  </w:num>
  <w:num w:numId="17" w16cid:durableId="377514217">
    <w:abstractNumId w:val="15"/>
  </w:num>
  <w:num w:numId="18" w16cid:durableId="529027222">
    <w:abstractNumId w:val="11"/>
    <w:lvlOverride w:ilvl="0">
      <w:startOverride w:val="1"/>
    </w:lvlOverride>
  </w:num>
  <w:num w:numId="19" w16cid:durableId="248662402">
    <w:abstractNumId w:val="11"/>
    <w:lvlOverride w:ilvl="0">
      <w:startOverride w:val="1"/>
    </w:lvlOverride>
  </w:num>
  <w:num w:numId="20" w16cid:durableId="318312023">
    <w:abstractNumId w:val="4"/>
  </w:num>
  <w:num w:numId="21" w16cid:durableId="2112161021">
    <w:abstractNumId w:val="22"/>
  </w:num>
  <w:num w:numId="22" w16cid:durableId="669790916">
    <w:abstractNumId w:val="12"/>
  </w:num>
  <w:num w:numId="23" w16cid:durableId="1579706943">
    <w:abstractNumId w:val="15"/>
    <w:lvlOverride w:ilvl="0">
      <w:startOverride w:val="1"/>
    </w:lvlOverride>
  </w:num>
  <w:num w:numId="24" w16cid:durableId="1881045517">
    <w:abstractNumId w:val="24"/>
  </w:num>
  <w:num w:numId="25" w16cid:durableId="843132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31"/>
    <w:lvlOverride w:ilvl="0">
      <w:startOverride w:val="1"/>
    </w:lvlOverride>
  </w:num>
  <w:num w:numId="27" w16cid:durableId="335307022">
    <w:abstractNumId w:val="31"/>
    <w:lvlOverride w:ilvl="0">
      <w:startOverride w:val="1"/>
    </w:lvlOverride>
  </w:num>
  <w:num w:numId="28" w16cid:durableId="2083405893">
    <w:abstractNumId w:val="31"/>
    <w:lvlOverride w:ilvl="0">
      <w:startOverride w:val="1"/>
    </w:lvlOverride>
  </w:num>
  <w:num w:numId="29" w16cid:durableId="648246782">
    <w:abstractNumId w:val="15"/>
    <w:lvlOverride w:ilvl="0">
      <w:startOverride w:val="1"/>
    </w:lvlOverride>
  </w:num>
  <w:num w:numId="30" w16cid:durableId="333267243">
    <w:abstractNumId w:val="26"/>
  </w:num>
  <w:num w:numId="31" w16cid:durableId="1030643383">
    <w:abstractNumId w:val="26"/>
    <w:lvlOverride w:ilvl="0">
      <w:startOverride w:val="1"/>
    </w:lvlOverride>
  </w:num>
  <w:num w:numId="32" w16cid:durableId="123471605">
    <w:abstractNumId w:val="26"/>
    <w:lvlOverride w:ilvl="0">
      <w:startOverride w:val="1"/>
    </w:lvlOverride>
  </w:num>
  <w:num w:numId="33" w16cid:durableId="227807066">
    <w:abstractNumId w:val="6"/>
  </w:num>
  <w:num w:numId="34" w16cid:durableId="231698189">
    <w:abstractNumId w:val="5"/>
  </w:num>
  <w:num w:numId="35" w16cid:durableId="406659204">
    <w:abstractNumId w:val="35"/>
  </w:num>
  <w:num w:numId="36" w16cid:durableId="1847675266">
    <w:abstractNumId w:val="35"/>
  </w:num>
  <w:num w:numId="37" w16cid:durableId="1351637879">
    <w:abstractNumId w:val="5"/>
    <w:lvlOverride w:ilvl="0">
      <w:startOverride w:val="1"/>
    </w:lvlOverride>
  </w:num>
  <w:num w:numId="38" w16cid:durableId="1811702198">
    <w:abstractNumId w:val="5"/>
    <w:lvlOverride w:ilvl="0">
      <w:startOverride w:val="1"/>
    </w:lvlOverride>
  </w:num>
  <w:num w:numId="39" w16cid:durableId="1593316147">
    <w:abstractNumId w:val="5"/>
    <w:lvlOverride w:ilvl="0">
      <w:startOverride w:val="1"/>
    </w:lvlOverride>
  </w:num>
  <w:num w:numId="40" w16cid:durableId="647130766">
    <w:abstractNumId w:val="8"/>
  </w:num>
  <w:num w:numId="41" w16cid:durableId="1799912417">
    <w:abstractNumId w:val="16"/>
  </w:num>
  <w:num w:numId="42" w16cid:durableId="973218905">
    <w:abstractNumId w:val="28"/>
  </w:num>
  <w:num w:numId="43" w16cid:durableId="478814411">
    <w:abstractNumId w:val="17"/>
  </w:num>
  <w:num w:numId="44" w16cid:durableId="2145614995">
    <w:abstractNumId w:val="34"/>
  </w:num>
  <w:num w:numId="45" w16cid:durableId="1733771523">
    <w:abstractNumId w:val="32"/>
  </w:num>
  <w:num w:numId="46" w16cid:durableId="1900285575">
    <w:abstractNumId w:val="33"/>
  </w:num>
  <w:num w:numId="47" w16cid:durableId="1759397881">
    <w:abstractNumId w:val="3"/>
  </w:num>
  <w:num w:numId="48" w16cid:durableId="160899709">
    <w:abstractNumId w:val="23"/>
  </w:num>
  <w:num w:numId="49" w16cid:durableId="797261943">
    <w:abstractNumId w:val="18"/>
  </w:num>
  <w:num w:numId="50" w16cid:durableId="1001808884">
    <w:abstractNumId w:val="25"/>
  </w:num>
  <w:num w:numId="51" w16cid:durableId="939214020">
    <w:abstractNumId w:val="13"/>
  </w:num>
  <w:num w:numId="52" w16cid:durableId="2138066677">
    <w:abstractNumId w:val="20"/>
  </w:num>
  <w:num w:numId="53" w16cid:durableId="7155888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44E6"/>
    <w:rsid w:val="00010B4B"/>
    <w:rsid w:val="00012A4C"/>
    <w:rsid w:val="00015841"/>
    <w:rsid w:val="00023A24"/>
    <w:rsid w:val="00026B67"/>
    <w:rsid w:val="00035E16"/>
    <w:rsid w:val="00042D05"/>
    <w:rsid w:val="00045E97"/>
    <w:rsid w:val="0005702B"/>
    <w:rsid w:val="0006311C"/>
    <w:rsid w:val="00063558"/>
    <w:rsid w:val="00064F33"/>
    <w:rsid w:val="00065CB7"/>
    <w:rsid w:val="00070506"/>
    <w:rsid w:val="000906FB"/>
    <w:rsid w:val="00097FBE"/>
    <w:rsid w:val="000A310B"/>
    <w:rsid w:val="000A6183"/>
    <w:rsid w:val="000C0292"/>
    <w:rsid w:val="000C45DC"/>
    <w:rsid w:val="000C55EA"/>
    <w:rsid w:val="000C7E35"/>
    <w:rsid w:val="000D788D"/>
    <w:rsid w:val="000E6C7B"/>
    <w:rsid w:val="000F21F1"/>
    <w:rsid w:val="000F2C7E"/>
    <w:rsid w:val="000F6887"/>
    <w:rsid w:val="00100F2A"/>
    <w:rsid w:val="00101134"/>
    <w:rsid w:val="00102038"/>
    <w:rsid w:val="00112B71"/>
    <w:rsid w:val="00121600"/>
    <w:rsid w:val="00124E19"/>
    <w:rsid w:val="00131296"/>
    <w:rsid w:val="0013476B"/>
    <w:rsid w:val="00144BA0"/>
    <w:rsid w:val="00147A24"/>
    <w:rsid w:val="0015428F"/>
    <w:rsid w:val="001628E0"/>
    <w:rsid w:val="00172461"/>
    <w:rsid w:val="00175C2A"/>
    <w:rsid w:val="00182289"/>
    <w:rsid w:val="00183C86"/>
    <w:rsid w:val="00190412"/>
    <w:rsid w:val="001B1F6A"/>
    <w:rsid w:val="001B5108"/>
    <w:rsid w:val="001C361E"/>
    <w:rsid w:val="001C5060"/>
    <w:rsid w:val="001C7B1C"/>
    <w:rsid w:val="001C7ECF"/>
    <w:rsid w:val="001D00F7"/>
    <w:rsid w:val="001D021C"/>
    <w:rsid w:val="001D6D7A"/>
    <w:rsid w:val="001E4CA4"/>
    <w:rsid w:val="001F1CFD"/>
    <w:rsid w:val="001F7D7C"/>
    <w:rsid w:val="00203496"/>
    <w:rsid w:val="002177E3"/>
    <w:rsid w:val="00221304"/>
    <w:rsid w:val="00230B91"/>
    <w:rsid w:val="0023341D"/>
    <w:rsid w:val="00234AC8"/>
    <w:rsid w:val="0024114F"/>
    <w:rsid w:val="00254B86"/>
    <w:rsid w:val="00270607"/>
    <w:rsid w:val="002712C8"/>
    <w:rsid w:val="00275EC7"/>
    <w:rsid w:val="00277DF0"/>
    <w:rsid w:val="00277E8E"/>
    <w:rsid w:val="002816D6"/>
    <w:rsid w:val="00284097"/>
    <w:rsid w:val="00286215"/>
    <w:rsid w:val="00287C0E"/>
    <w:rsid w:val="00292386"/>
    <w:rsid w:val="00292F2C"/>
    <w:rsid w:val="002947F2"/>
    <w:rsid w:val="002A1955"/>
    <w:rsid w:val="002A269D"/>
    <w:rsid w:val="002A3245"/>
    <w:rsid w:val="002B213D"/>
    <w:rsid w:val="002C31F3"/>
    <w:rsid w:val="002C48B3"/>
    <w:rsid w:val="002C494B"/>
    <w:rsid w:val="002D479F"/>
    <w:rsid w:val="002E0F1E"/>
    <w:rsid w:val="002E43B4"/>
    <w:rsid w:val="002F1889"/>
    <w:rsid w:val="002F18D2"/>
    <w:rsid w:val="002F66A1"/>
    <w:rsid w:val="0030562A"/>
    <w:rsid w:val="00306183"/>
    <w:rsid w:val="00314770"/>
    <w:rsid w:val="0033232B"/>
    <w:rsid w:val="003420DB"/>
    <w:rsid w:val="003425A8"/>
    <w:rsid w:val="00347D08"/>
    <w:rsid w:val="00352303"/>
    <w:rsid w:val="003543A9"/>
    <w:rsid w:val="00354843"/>
    <w:rsid w:val="00355946"/>
    <w:rsid w:val="00360947"/>
    <w:rsid w:val="00364A8E"/>
    <w:rsid w:val="00375F7E"/>
    <w:rsid w:val="003852CA"/>
    <w:rsid w:val="00390782"/>
    <w:rsid w:val="00392833"/>
    <w:rsid w:val="003A3AD7"/>
    <w:rsid w:val="003A6044"/>
    <w:rsid w:val="003C1769"/>
    <w:rsid w:val="003D0773"/>
    <w:rsid w:val="003D5042"/>
    <w:rsid w:val="003E0778"/>
    <w:rsid w:val="003E25E0"/>
    <w:rsid w:val="003E325F"/>
    <w:rsid w:val="003E4973"/>
    <w:rsid w:val="003E5B9B"/>
    <w:rsid w:val="003F722F"/>
    <w:rsid w:val="004077D5"/>
    <w:rsid w:val="00412D2D"/>
    <w:rsid w:val="00451074"/>
    <w:rsid w:val="004647E4"/>
    <w:rsid w:val="004802E3"/>
    <w:rsid w:val="00483886"/>
    <w:rsid w:val="004901DD"/>
    <w:rsid w:val="0049295F"/>
    <w:rsid w:val="00492EBC"/>
    <w:rsid w:val="00494779"/>
    <w:rsid w:val="004A674D"/>
    <w:rsid w:val="004A76B8"/>
    <w:rsid w:val="004C08F6"/>
    <w:rsid w:val="004C0BD1"/>
    <w:rsid w:val="004C31CF"/>
    <w:rsid w:val="004D4006"/>
    <w:rsid w:val="004E2C2F"/>
    <w:rsid w:val="0051321F"/>
    <w:rsid w:val="005160FB"/>
    <w:rsid w:val="00524DA0"/>
    <w:rsid w:val="00525FFC"/>
    <w:rsid w:val="00531416"/>
    <w:rsid w:val="005319FA"/>
    <w:rsid w:val="00535315"/>
    <w:rsid w:val="00540844"/>
    <w:rsid w:val="00542408"/>
    <w:rsid w:val="005528F6"/>
    <w:rsid w:val="00563642"/>
    <w:rsid w:val="00565CB5"/>
    <w:rsid w:val="005738EA"/>
    <w:rsid w:val="00581A69"/>
    <w:rsid w:val="005837F8"/>
    <w:rsid w:val="005869F2"/>
    <w:rsid w:val="00592D94"/>
    <w:rsid w:val="00592FD8"/>
    <w:rsid w:val="005B3A17"/>
    <w:rsid w:val="005C3BA8"/>
    <w:rsid w:val="005C5959"/>
    <w:rsid w:val="005D073A"/>
    <w:rsid w:val="005D0E22"/>
    <w:rsid w:val="005D270C"/>
    <w:rsid w:val="005E6FE4"/>
    <w:rsid w:val="005F1AC9"/>
    <w:rsid w:val="005F2581"/>
    <w:rsid w:val="005F3F22"/>
    <w:rsid w:val="006043D3"/>
    <w:rsid w:val="006048B3"/>
    <w:rsid w:val="00614EF0"/>
    <w:rsid w:val="00620F6A"/>
    <w:rsid w:val="00623218"/>
    <w:rsid w:val="006358A6"/>
    <w:rsid w:val="0064244C"/>
    <w:rsid w:val="00650F37"/>
    <w:rsid w:val="006572D0"/>
    <w:rsid w:val="00660A6E"/>
    <w:rsid w:val="00664C93"/>
    <w:rsid w:val="00664E21"/>
    <w:rsid w:val="006711DA"/>
    <w:rsid w:val="00671D65"/>
    <w:rsid w:val="00671DA0"/>
    <w:rsid w:val="00675F38"/>
    <w:rsid w:val="00677361"/>
    <w:rsid w:val="006853BA"/>
    <w:rsid w:val="00686CEF"/>
    <w:rsid w:val="006874DA"/>
    <w:rsid w:val="00692AB2"/>
    <w:rsid w:val="00696596"/>
    <w:rsid w:val="006A53CB"/>
    <w:rsid w:val="006B244C"/>
    <w:rsid w:val="006B28CA"/>
    <w:rsid w:val="006B3D7E"/>
    <w:rsid w:val="006B535B"/>
    <w:rsid w:val="006C19A4"/>
    <w:rsid w:val="006C7807"/>
    <w:rsid w:val="006D0934"/>
    <w:rsid w:val="006D1B1A"/>
    <w:rsid w:val="006D7EEE"/>
    <w:rsid w:val="006E4F0E"/>
    <w:rsid w:val="006F0FA2"/>
    <w:rsid w:val="00711CDF"/>
    <w:rsid w:val="00712100"/>
    <w:rsid w:val="00722FB1"/>
    <w:rsid w:val="007253DE"/>
    <w:rsid w:val="00736C03"/>
    <w:rsid w:val="00741486"/>
    <w:rsid w:val="007418D9"/>
    <w:rsid w:val="00743A48"/>
    <w:rsid w:val="00745D2A"/>
    <w:rsid w:val="00750202"/>
    <w:rsid w:val="007504CF"/>
    <w:rsid w:val="00751023"/>
    <w:rsid w:val="00751A36"/>
    <w:rsid w:val="007622A9"/>
    <w:rsid w:val="00780CBF"/>
    <w:rsid w:val="00785BC0"/>
    <w:rsid w:val="00790805"/>
    <w:rsid w:val="0079649D"/>
    <w:rsid w:val="007A00D7"/>
    <w:rsid w:val="007A5AD6"/>
    <w:rsid w:val="007A7354"/>
    <w:rsid w:val="007B2C80"/>
    <w:rsid w:val="007C34B7"/>
    <w:rsid w:val="007D16CE"/>
    <w:rsid w:val="007D1996"/>
    <w:rsid w:val="007D33C5"/>
    <w:rsid w:val="007D36F5"/>
    <w:rsid w:val="007E1043"/>
    <w:rsid w:val="007E3901"/>
    <w:rsid w:val="007E4452"/>
    <w:rsid w:val="007F3EA0"/>
    <w:rsid w:val="007F41A7"/>
    <w:rsid w:val="007F5779"/>
    <w:rsid w:val="00800F9C"/>
    <w:rsid w:val="00804B37"/>
    <w:rsid w:val="00804E76"/>
    <w:rsid w:val="00831E85"/>
    <w:rsid w:val="008324E2"/>
    <w:rsid w:val="00834B51"/>
    <w:rsid w:val="00843F8F"/>
    <w:rsid w:val="008522D4"/>
    <w:rsid w:val="008617F6"/>
    <w:rsid w:val="00867B3F"/>
    <w:rsid w:val="00894146"/>
    <w:rsid w:val="008958CC"/>
    <w:rsid w:val="008A02B6"/>
    <w:rsid w:val="008A106C"/>
    <w:rsid w:val="008A1288"/>
    <w:rsid w:val="008B0758"/>
    <w:rsid w:val="008C5142"/>
    <w:rsid w:val="008D3732"/>
    <w:rsid w:val="008D78DF"/>
    <w:rsid w:val="008E0047"/>
    <w:rsid w:val="008E0CC1"/>
    <w:rsid w:val="008E3BF1"/>
    <w:rsid w:val="008E78FE"/>
    <w:rsid w:val="008E790F"/>
    <w:rsid w:val="008F2972"/>
    <w:rsid w:val="008F2C91"/>
    <w:rsid w:val="008F35A2"/>
    <w:rsid w:val="00903A51"/>
    <w:rsid w:val="009046D9"/>
    <w:rsid w:val="00907068"/>
    <w:rsid w:val="00910751"/>
    <w:rsid w:val="009143C9"/>
    <w:rsid w:val="00921EF3"/>
    <w:rsid w:val="00926975"/>
    <w:rsid w:val="0094090A"/>
    <w:rsid w:val="00941B48"/>
    <w:rsid w:val="009470FC"/>
    <w:rsid w:val="009574EE"/>
    <w:rsid w:val="00965B5A"/>
    <w:rsid w:val="00970062"/>
    <w:rsid w:val="009814F8"/>
    <w:rsid w:val="00981700"/>
    <w:rsid w:val="00981717"/>
    <w:rsid w:val="0098195A"/>
    <w:rsid w:val="00982F9C"/>
    <w:rsid w:val="009A2FDB"/>
    <w:rsid w:val="009A5160"/>
    <w:rsid w:val="009B28A0"/>
    <w:rsid w:val="009B384B"/>
    <w:rsid w:val="009B7EC1"/>
    <w:rsid w:val="009C1828"/>
    <w:rsid w:val="009C4B32"/>
    <w:rsid w:val="009D0C27"/>
    <w:rsid w:val="009D1D9B"/>
    <w:rsid w:val="009E5188"/>
    <w:rsid w:val="009F0C55"/>
    <w:rsid w:val="009F2992"/>
    <w:rsid w:val="00A066F2"/>
    <w:rsid w:val="00A15AF0"/>
    <w:rsid w:val="00A2093B"/>
    <w:rsid w:val="00A2111E"/>
    <w:rsid w:val="00A27C80"/>
    <w:rsid w:val="00A32DB3"/>
    <w:rsid w:val="00A34484"/>
    <w:rsid w:val="00A4054F"/>
    <w:rsid w:val="00A42717"/>
    <w:rsid w:val="00A42D05"/>
    <w:rsid w:val="00A472F1"/>
    <w:rsid w:val="00A57D48"/>
    <w:rsid w:val="00A63FB1"/>
    <w:rsid w:val="00A7364E"/>
    <w:rsid w:val="00A82050"/>
    <w:rsid w:val="00A83AB9"/>
    <w:rsid w:val="00A84B00"/>
    <w:rsid w:val="00A962B4"/>
    <w:rsid w:val="00A9667E"/>
    <w:rsid w:val="00AB3F1F"/>
    <w:rsid w:val="00AB4198"/>
    <w:rsid w:val="00AB4A49"/>
    <w:rsid w:val="00AB4DA9"/>
    <w:rsid w:val="00AB4F73"/>
    <w:rsid w:val="00AC0BE3"/>
    <w:rsid w:val="00AD025F"/>
    <w:rsid w:val="00AE29AE"/>
    <w:rsid w:val="00AF0269"/>
    <w:rsid w:val="00AF5133"/>
    <w:rsid w:val="00AF5CE6"/>
    <w:rsid w:val="00B046F0"/>
    <w:rsid w:val="00B10ABA"/>
    <w:rsid w:val="00B1374D"/>
    <w:rsid w:val="00B20197"/>
    <w:rsid w:val="00B20273"/>
    <w:rsid w:val="00B203BA"/>
    <w:rsid w:val="00B20F0A"/>
    <w:rsid w:val="00B234BB"/>
    <w:rsid w:val="00B234D4"/>
    <w:rsid w:val="00B37E79"/>
    <w:rsid w:val="00B447C4"/>
    <w:rsid w:val="00B45E95"/>
    <w:rsid w:val="00B51138"/>
    <w:rsid w:val="00B526C8"/>
    <w:rsid w:val="00B531D1"/>
    <w:rsid w:val="00B5529A"/>
    <w:rsid w:val="00B7077B"/>
    <w:rsid w:val="00B73D2F"/>
    <w:rsid w:val="00B833D1"/>
    <w:rsid w:val="00B85CB8"/>
    <w:rsid w:val="00BA30A7"/>
    <w:rsid w:val="00BA5785"/>
    <w:rsid w:val="00BB26C4"/>
    <w:rsid w:val="00BB3C63"/>
    <w:rsid w:val="00BB5734"/>
    <w:rsid w:val="00BB6287"/>
    <w:rsid w:val="00BD78CB"/>
    <w:rsid w:val="00BE1163"/>
    <w:rsid w:val="00BE475A"/>
    <w:rsid w:val="00BE69BF"/>
    <w:rsid w:val="00BF0630"/>
    <w:rsid w:val="00C0483A"/>
    <w:rsid w:val="00C129E6"/>
    <w:rsid w:val="00C20F27"/>
    <w:rsid w:val="00C22650"/>
    <w:rsid w:val="00C2429C"/>
    <w:rsid w:val="00C4654F"/>
    <w:rsid w:val="00C5768F"/>
    <w:rsid w:val="00C604E3"/>
    <w:rsid w:val="00C65123"/>
    <w:rsid w:val="00C82BDD"/>
    <w:rsid w:val="00C87133"/>
    <w:rsid w:val="00C8758D"/>
    <w:rsid w:val="00CA265C"/>
    <w:rsid w:val="00CD1739"/>
    <w:rsid w:val="00CE7D5B"/>
    <w:rsid w:val="00CF113A"/>
    <w:rsid w:val="00D04A66"/>
    <w:rsid w:val="00D104EF"/>
    <w:rsid w:val="00D22269"/>
    <w:rsid w:val="00D25B4E"/>
    <w:rsid w:val="00D26B24"/>
    <w:rsid w:val="00D46AD8"/>
    <w:rsid w:val="00D534D1"/>
    <w:rsid w:val="00D555A9"/>
    <w:rsid w:val="00D55F93"/>
    <w:rsid w:val="00D606DD"/>
    <w:rsid w:val="00D674CE"/>
    <w:rsid w:val="00D71536"/>
    <w:rsid w:val="00D81074"/>
    <w:rsid w:val="00D81262"/>
    <w:rsid w:val="00D856C2"/>
    <w:rsid w:val="00DB5F9D"/>
    <w:rsid w:val="00DB6FAD"/>
    <w:rsid w:val="00DC15F9"/>
    <w:rsid w:val="00DC5908"/>
    <w:rsid w:val="00DD232A"/>
    <w:rsid w:val="00DD2EA7"/>
    <w:rsid w:val="00DD4DF4"/>
    <w:rsid w:val="00DE767B"/>
    <w:rsid w:val="00DF1E44"/>
    <w:rsid w:val="00DF74F5"/>
    <w:rsid w:val="00E06691"/>
    <w:rsid w:val="00E25616"/>
    <w:rsid w:val="00E26C4F"/>
    <w:rsid w:val="00E35A73"/>
    <w:rsid w:val="00E36E9A"/>
    <w:rsid w:val="00E414E1"/>
    <w:rsid w:val="00E5548D"/>
    <w:rsid w:val="00E60D3C"/>
    <w:rsid w:val="00E61F05"/>
    <w:rsid w:val="00E804A3"/>
    <w:rsid w:val="00E8390B"/>
    <w:rsid w:val="00E8576D"/>
    <w:rsid w:val="00E90CDA"/>
    <w:rsid w:val="00E97486"/>
    <w:rsid w:val="00EB5C1B"/>
    <w:rsid w:val="00ED63A7"/>
    <w:rsid w:val="00ED65E0"/>
    <w:rsid w:val="00F0143C"/>
    <w:rsid w:val="00F043D1"/>
    <w:rsid w:val="00F11124"/>
    <w:rsid w:val="00F11422"/>
    <w:rsid w:val="00F12FC9"/>
    <w:rsid w:val="00F1381E"/>
    <w:rsid w:val="00F23FE5"/>
    <w:rsid w:val="00F3179D"/>
    <w:rsid w:val="00F32890"/>
    <w:rsid w:val="00F33B97"/>
    <w:rsid w:val="00F34A5B"/>
    <w:rsid w:val="00F431A2"/>
    <w:rsid w:val="00F448FD"/>
    <w:rsid w:val="00F454A7"/>
    <w:rsid w:val="00F46CCD"/>
    <w:rsid w:val="00F53CB8"/>
    <w:rsid w:val="00F62A60"/>
    <w:rsid w:val="00F66987"/>
    <w:rsid w:val="00F7078D"/>
    <w:rsid w:val="00F7643D"/>
    <w:rsid w:val="00F92671"/>
    <w:rsid w:val="00F973E6"/>
    <w:rsid w:val="00FA03F2"/>
    <w:rsid w:val="00FC4B23"/>
    <w:rsid w:val="00FC5308"/>
    <w:rsid w:val="00FD3E94"/>
    <w:rsid w:val="00FE07DB"/>
    <w:rsid w:val="00FE1280"/>
    <w:rsid w:val="00FE2382"/>
    <w:rsid w:val="00FF343A"/>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qFormat/>
    <w:rsid w:val="009D1D9B"/>
  </w:style>
  <w:style w:type="paragraph" w:styleId="Heading3">
    <w:name w:val="heading 3"/>
    <w:basedOn w:val="Blockheading"/>
    <w:next w:val="Normal"/>
    <w:link w:val="Heading3Char"/>
    <w:uiPriority w:val="9"/>
    <w:unhideWhenUsed/>
    <w:qFormat/>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uiPriority w:val="9"/>
    <w:semiHidden/>
    <w:unhideWhenUsed/>
    <w:qFormat/>
    <w:locked/>
    <w:rsid w:val="007A7354"/>
    <w:pPr>
      <w:keepNext/>
      <w:keepLines/>
      <w:spacing w:before="40" w:after="0"/>
      <w:outlineLvl w:val="5"/>
    </w:pPr>
    <w:rPr>
      <w:rFonts w:asciiTheme="majorHAnsi" w:eastAsiaTheme="majorEastAsia" w:hAnsiTheme="majorHAnsi" w:cstheme="majorBidi"/>
      <w:color w:val="3A5D0F" w:themeColor="accent1" w:themeShade="7F"/>
    </w:rPr>
  </w:style>
  <w:style w:type="paragraph" w:styleId="Heading7">
    <w:name w:val="heading 7"/>
    <w:basedOn w:val="Normal"/>
    <w:next w:val="Normal"/>
    <w:link w:val="Heading7Char"/>
    <w:uiPriority w:val="9"/>
    <w:semiHidden/>
    <w:unhideWhenUsed/>
    <w:qFormat/>
    <w:locked/>
    <w:rsid w:val="007A7354"/>
    <w:pPr>
      <w:keepNext/>
      <w:keepLines/>
      <w:spacing w:before="40" w:after="0"/>
      <w:outlineLvl w:val="6"/>
    </w:pPr>
    <w:rPr>
      <w:rFonts w:asciiTheme="majorHAnsi" w:eastAsiaTheme="majorEastAsia" w:hAnsiTheme="majorHAnsi" w:cstheme="majorBidi"/>
      <w:i/>
      <w:iCs/>
      <w:color w:val="3A5D0F" w:themeColor="accent1" w:themeShade="7F"/>
    </w:rPr>
  </w:style>
  <w:style w:type="paragraph" w:styleId="Heading8">
    <w:name w:val="heading 8"/>
    <w:basedOn w:val="Normal"/>
    <w:next w:val="Normal"/>
    <w:link w:val="Heading8Char"/>
    <w:uiPriority w:val="9"/>
    <w:semiHidden/>
    <w:unhideWhenUsed/>
    <w:qFormat/>
    <w:locked/>
    <w:rsid w:val="007A7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A7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qFormat/>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qFormat/>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qFormat/>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qFormat/>
    <w:rsid w:val="00DF1E44"/>
    <w:rPr>
      <w:rFonts w:ascii="Arial" w:hAnsi="Arial"/>
      <w:i/>
      <w:iCs/>
      <w:color w:val="auto"/>
      <w:sz w:val="24"/>
    </w:rPr>
  </w:style>
  <w:style w:type="character" w:styleId="Strong">
    <w:name w:val="Strong"/>
    <w:basedOn w:val="DefaultParagraphFont"/>
    <w:uiPriority w:val="22"/>
    <w:qFormat/>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qFormat/>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qFormat/>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664C93"/>
    <w:rPr>
      <w:color w:val="605E5C"/>
      <w:shd w:val="clear" w:color="auto" w:fill="E1DFDD"/>
    </w:rPr>
  </w:style>
  <w:style w:type="paragraph" w:styleId="NoSpacing">
    <w:name w:val="No Spacing"/>
    <w:uiPriority w:val="1"/>
    <w:locked/>
    <w:rsid w:val="00175C2A"/>
    <w:pPr>
      <w:spacing w:after="0" w:line="240" w:lineRule="auto"/>
    </w:pPr>
  </w:style>
  <w:style w:type="character" w:customStyle="1" w:styleId="Heading6Char">
    <w:name w:val="Heading 6 Char"/>
    <w:basedOn w:val="DefaultParagraphFont"/>
    <w:link w:val="Heading6"/>
    <w:uiPriority w:val="9"/>
    <w:semiHidden/>
    <w:rsid w:val="007A7354"/>
    <w:rPr>
      <w:rFonts w:asciiTheme="majorHAnsi" w:eastAsiaTheme="majorEastAsia" w:hAnsiTheme="majorHAnsi" w:cstheme="majorBidi"/>
      <w:color w:val="3A5D0F" w:themeColor="accent1" w:themeShade="7F"/>
    </w:rPr>
  </w:style>
  <w:style w:type="character" w:customStyle="1" w:styleId="Heading7Char">
    <w:name w:val="Heading 7 Char"/>
    <w:basedOn w:val="DefaultParagraphFont"/>
    <w:link w:val="Heading7"/>
    <w:uiPriority w:val="9"/>
    <w:semiHidden/>
    <w:rsid w:val="007A7354"/>
    <w:rPr>
      <w:rFonts w:asciiTheme="majorHAnsi" w:eastAsiaTheme="majorEastAsia" w:hAnsiTheme="majorHAnsi" w:cstheme="majorBidi"/>
      <w:i/>
      <w:iCs/>
      <w:color w:val="3A5D0F" w:themeColor="accent1" w:themeShade="7F"/>
    </w:rPr>
  </w:style>
  <w:style w:type="character" w:customStyle="1" w:styleId="Heading8Char">
    <w:name w:val="Heading 8 Char"/>
    <w:basedOn w:val="DefaultParagraphFont"/>
    <w:link w:val="Heading8"/>
    <w:uiPriority w:val="9"/>
    <w:semiHidden/>
    <w:rsid w:val="007A73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7354"/>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7A7354"/>
    <w:pPr>
      <w:spacing w:before="160" w:after="160"/>
      <w:jc w:val="center"/>
    </w:pPr>
    <w:rPr>
      <w:rFonts w:asciiTheme="minorHAnsi" w:hAnsi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A7354"/>
    <w:rPr>
      <w:rFonts w:asciiTheme="minorHAnsi" w:hAnsiTheme="minorHAnsi"/>
      <w:i/>
      <w:iCs/>
      <w:color w:val="404040" w:themeColor="text1" w:themeTint="BF"/>
      <w:kern w:val="2"/>
      <w:sz w:val="22"/>
      <w:szCs w:val="22"/>
      <w14:ligatures w14:val="standardContextual"/>
    </w:rPr>
  </w:style>
  <w:style w:type="paragraph" w:styleId="BodyText3">
    <w:name w:val="Body Text 3"/>
    <w:basedOn w:val="Normal"/>
    <w:link w:val="BodyText3Char"/>
    <w:uiPriority w:val="99"/>
    <w:semiHidden/>
    <w:unhideWhenUsed/>
    <w:locked/>
    <w:rsid w:val="007A7354"/>
    <w:pPr>
      <w:spacing w:after="120"/>
    </w:pPr>
    <w:rPr>
      <w:sz w:val="16"/>
      <w:szCs w:val="16"/>
    </w:rPr>
  </w:style>
  <w:style w:type="character" w:customStyle="1" w:styleId="BodyText3Char">
    <w:name w:val="Body Text 3 Char"/>
    <w:basedOn w:val="DefaultParagraphFont"/>
    <w:link w:val="BodyText3"/>
    <w:uiPriority w:val="99"/>
    <w:semiHidden/>
    <w:rsid w:val="007A7354"/>
    <w:rPr>
      <w:sz w:val="16"/>
      <w:szCs w:val="16"/>
    </w:rPr>
  </w:style>
  <w:style w:type="character" w:styleId="Mention">
    <w:name w:val="Mention"/>
    <w:basedOn w:val="DefaultParagraphFont"/>
    <w:uiPriority w:val="99"/>
    <w:unhideWhenUsed/>
    <w:rsid w:val="007A7354"/>
    <w:rPr>
      <w:color w:val="2B579A"/>
      <w:shd w:val="clear" w:color="auto" w:fill="E1DFDD"/>
    </w:rPr>
  </w:style>
  <w:style w:type="paragraph" w:styleId="Caption">
    <w:name w:val="caption"/>
    <w:basedOn w:val="Normal"/>
    <w:next w:val="Normal"/>
    <w:uiPriority w:val="35"/>
    <w:semiHidden/>
    <w:unhideWhenUsed/>
    <w:qFormat/>
    <w:locked/>
    <w:rsid w:val="007A7354"/>
    <w:pPr>
      <w:spacing w:after="200" w:line="240" w:lineRule="auto"/>
    </w:pPr>
    <w:rPr>
      <w:i/>
      <w:iCs/>
      <w:color w:val="00B0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department-for-environment-food-rural-affairs/about/procurement" TargetMode="External"/><Relationship Id="rId26" Type="http://schemas.openxmlformats.org/officeDocument/2006/relationships/hyperlink" Target="http://www.plymouth-mpa.uk/home/managing-the-mpa/tamar-estuaries-consultative-forum/" TargetMode="External"/><Relationship Id="rId39" Type="http://schemas.openxmlformats.org/officeDocument/2006/relationships/hyperlink" Target="https://publications.naturalengland.org.uk/publication/5790636781600768" TargetMode="External"/><Relationship Id="rId21" Type="http://schemas.openxmlformats.org/officeDocument/2006/relationships/hyperlink" Target="https://www.gov.uk/government/publications/supplier-code-of-conduct" TargetMode="External"/><Relationship Id="rId34" Type="http://schemas.openxmlformats.org/officeDocument/2006/relationships/hyperlink" Target="https://oceanconservationtrust.org/project/seagrass-moorings/" TargetMode="External"/><Relationship Id="rId42" Type="http://schemas.openxmlformats.org/officeDocument/2006/relationships/hyperlink" Target="https://publications.naturalengland.org.uk/file/4678565814861824"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uke.Marsh@naturalengland.org.uk" TargetMode="External"/><Relationship Id="rId29" Type="http://schemas.openxmlformats.org/officeDocument/2006/relationships/hyperlink" Target="https://researchportal.port.ac.uk/en/publications/seagrass-restoration-handbook-uk-and-ireland" TargetMode="External"/><Relationship Id="rId11" Type="http://schemas.openxmlformats.org/officeDocument/2006/relationships/footnotes" Target="footnotes.xml"/><Relationship Id="rId24" Type="http://schemas.openxmlformats.org/officeDocument/2006/relationships/hyperlink" Target="https://oceanconservationtrust.org/" TargetMode="External"/><Relationship Id="rId32" Type="http://schemas.openxmlformats.org/officeDocument/2006/relationships/image" Target="media/image4.png"/><Relationship Id="rId37" Type="http://schemas.openxmlformats.org/officeDocument/2006/relationships/hyperlink" Target="https://www.falmouthharbour.co.uk/" TargetMode="External"/><Relationship Id="rId40" Type="http://schemas.openxmlformats.org/officeDocument/2006/relationships/hyperlink" Target="https://www.eea.europa.eu/data-and-maps/data/eunis-habitat-classification/documentation/eunis-habitat-classification-users-guide-v2.pdf/file" TargetMode="External"/><Relationship Id="rId45"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mcsuk.org/" TargetMode="External"/><Relationship Id="rId28" Type="http://schemas.openxmlformats.org/officeDocument/2006/relationships/hyperlink" Target="https://cinea.ec.europa.eu/programmes/life_en" TargetMode="External"/><Relationship Id="rId36" Type="http://schemas.openxmlformats.org/officeDocument/2006/relationships/image" Target="media/image6.png"/><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organisations/natural-england/about/procurement" TargetMode="External"/><Relationship Id="rId31" Type="http://schemas.openxmlformats.org/officeDocument/2006/relationships/hyperlink" Target="https://www.projectseagrass.org/" TargetMode="External"/><Relationship Id="rId44" Type="http://schemas.openxmlformats.org/officeDocument/2006/relationships/hyperlink" Target="https://ec.europa.eu/growth/smes/business-friendly-environment/sme-definition_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naturalengland" TargetMode="External"/><Relationship Id="rId22" Type="http://schemas.openxmlformats.org/officeDocument/2006/relationships/hyperlink" Target="https://saveourseabed.co.uk/" TargetMode="External"/><Relationship Id="rId27" Type="http://schemas.openxmlformats.org/officeDocument/2006/relationships/hyperlink" Target="https://www.rya.org.uk/"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hyperlink" Target="https://publications.naturalengland.org.uk/file/6641642760306688"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hyperlink" Target="https://www.plymouth.gov.uk/" TargetMode="External"/><Relationship Id="rId33" Type="http://schemas.openxmlformats.org/officeDocument/2006/relationships/hyperlink" Target="https://www.seaflex.com/" TargetMode="External"/><Relationship Id="rId38" Type="http://schemas.openxmlformats.org/officeDocument/2006/relationships/image" Target="media/image7.png"/><Relationship Id="rId46" Type="http://schemas.openxmlformats.org/officeDocument/2006/relationships/header" Target="header1.xm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41" Type="http://schemas.openxmlformats.org/officeDocument/2006/relationships/hyperlink" Target="https://publications.naturalengland.org.uk/file/5068825065422848"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D7E66"/>
    <w:rsid w:val="001E7BDE"/>
    <w:rsid w:val="001F30E4"/>
    <w:rsid w:val="00227B0A"/>
    <w:rsid w:val="00252F95"/>
    <w:rsid w:val="002A195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31D32"/>
    <w:rsid w:val="006559D8"/>
    <w:rsid w:val="006760AD"/>
    <w:rsid w:val="00684F98"/>
    <w:rsid w:val="006853BA"/>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32F4C"/>
    <w:rsid w:val="00E8576D"/>
    <w:rsid w:val="00E91B79"/>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6.xml><?xml version="1.0" encoding="utf-8"?>
<ds:datastoreItem xmlns:ds="http://schemas.openxmlformats.org/officeDocument/2006/customXml" ds:itemID="{A269CB77-A17C-4C9F-B366-E4DE6F41166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24</Words>
  <Characters>41749</Characters>
  <Application>Microsoft Office Word</Application>
  <DocSecurity>0</DocSecurity>
  <Lines>347</Lines>
  <Paragraphs>97</Paragraphs>
  <ScaleCrop>false</ScaleCrop>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28T13:50:00Z</dcterms:created>
  <dcterms:modified xsi:type="dcterms:W3CDTF">2024-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